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</w:p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</w:p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</w:p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</w:p>
    <w:p w:rsidR="00DE66FB" w:rsidRPr="00DE66FB" w:rsidRDefault="00DE66FB" w:rsidP="00DE66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  <w:r w:rsidRPr="00DE66FB"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  <w:t>Інформація для населення</w:t>
      </w:r>
    </w:p>
    <w:p w:rsidR="00DE66FB" w:rsidRPr="00DE66FB" w:rsidRDefault="00DE66FB" w:rsidP="00DE66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  <w:r w:rsidRPr="00DE66FB">
        <w:rPr>
          <w:rFonts w:ascii="Arial" w:eastAsia="Times New Roman" w:hAnsi="Arial" w:cs="Arial"/>
          <w:color w:val="000000"/>
          <w:sz w:val="18"/>
          <w:szCs w:val="18"/>
          <w:lang w:eastAsia="uk-UA"/>
        </w:rPr>
        <w:t>     </w:t>
      </w:r>
      <w:r w:rsidRPr="00DE66FB"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  <w:t>Перелік</w:t>
      </w:r>
    </w:p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  <w:r w:rsidRPr="00DE66FB"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  <w:t>та місця розгортання збірних евакуаційних пунктів міста</w:t>
      </w:r>
    </w:p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  <w:bookmarkStart w:id="0" w:name="_GoBack"/>
      <w:bookmarkEnd w:id="0"/>
    </w:p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221D3737" wp14:editId="15652142">
            <wp:extent cx="5095875" cy="2543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</w:p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</w:p>
    <w:p w:rsidR="007E36B3" w:rsidRPr="00843C02" w:rsidRDefault="007E36B3" w:rsidP="00843C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E36B3" w:rsidRPr="00843C02" w:rsidSect="009A6043">
      <w:pgSz w:w="11907" w:h="16839" w:code="9"/>
      <w:pgMar w:top="284" w:right="567" w:bottom="425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206A95"/>
    <w:multiLevelType w:val="singleLevel"/>
    <w:tmpl w:val="EA206A9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1313560"/>
    <w:multiLevelType w:val="hybridMultilevel"/>
    <w:tmpl w:val="726E4D70"/>
    <w:lvl w:ilvl="0" w:tplc="16D68144">
      <w:start w:val="2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A4AE2"/>
    <w:multiLevelType w:val="hybridMultilevel"/>
    <w:tmpl w:val="6556FE1A"/>
    <w:lvl w:ilvl="0" w:tplc="FE5A768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6983"/>
    <w:multiLevelType w:val="hybridMultilevel"/>
    <w:tmpl w:val="D1206F34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A7A17"/>
    <w:multiLevelType w:val="hybridMultilevel"/>
    <w:tmpl w:val="3802EBDA"/>
    <w:lvl w:ilvl="0" w:tplc="2A6CBAA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61AC1"/>
    <w:multiLevelType w:val="hybridMultilevel"/>
    <w:tmpl w:val="2CF6611E"/>
    <w:lvl w:ilvl="0" w:tplc="0A9E8EF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E0B69"/>
    <w:multiLevelType w:val="hybridMultilevel"/>
    <w:tmpl w:val="2B50E666"/>
    <w:lvl w:ilvl="0" w:tplc="8850C80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6BB2"/>
    <w:multiLevelType w:val="hybridMultilevel"/>
    <w:tmpl w:val="F31071E6"/>
    <w:lvl w:ilvl="0" w:tplc="E7A678E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9A6"/>
    <w:multiLevelType w:val="hybridMultilevel"/>
    <w:tmpl w:val="889A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6D2"/>
    <w:multiLevelType w:val="hybridMultilevel"/>
    <w:tmpl w:val="AFD075B6"/>
    <w:lvl w:ilvl="0" w:tplc="6DB08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D07C7"/>
    <w:multiLevelType w:val="hybridMultilevel"/>
    <w:tmpl w:val="D290546E"/>
    <w:lvl w:ilvl="0" w:tplc="5C6282F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AD"/>
    <w:rsid w:val="00000288"/>
    <w:rsid w:val="00000908"/>
    <w:rsid w:val="00000927"/>
    <w:rsid w:val="00000C0F"/>
    <w:rsid w:val="00000C5A"/>
    <w:rsid w:val="000011F0"/>
    <w:rsid w:val="0000218B"/>
    <w:rsid w:val="000028FC"/>
    <w:rsid w:val="00002B34"/>
    <w:rsid w:val="00002C37"/>
    <w:rsid w:val="00002DB2"/>
    <w:rsid w:val="00002ED3"/>
    <w:rsid w:val="00004860"/>
    <w:rsid w:val="00004889"/>
    <w:rsid w:val="00004B15"/>
    <w:rsid w:val="00004F11"/>
    <w:rsid w:val="0000625B"/>
    <w:rsid w:val="00006784"/>
    <w:rsid w:val="00006ADB"/>
    <w:rsid w:val="00006D9E"/>
    <w:rsid w:val="0000719A"/>
    <w:rsid w:val="00010046"/>
    <w:rsid w:val="00011C42"/>
    <w:rsid w:val="000130A7"/>
    <w:rsid w:val="00013C39"/>
    <w:rsid w:val="00013F0F"/>
    <w:rsid w:val="000147DB"/>
    <w:rsid w:val="00014D7E"/>
    <w:rsid w:val="000159F4"/>
    <w:rsid w:val="00020398"/>
    <w:rsid w:val="0002140B"/>
    <w:rsid w:val="000216DF"/>
    <w:rsid w:val="00021BF2"/>
    <w:rsid w:val="000223EE"/>
    <w:rsid w:val="0002315D"/>
    <w:rsid w:val="0002320E"/>
    <w:rsid w:val="00023797"/>
    <w:rsid w:val="00024234"/>
    <w:rsid w:val="00024859"/>
    <w:rsid w:val="00024BF6"/>
    <w:rsid w:val="00025843"/>
    <w:rsid w:val="000270DF"/>
    <w:rsid w:val="0002792C"/>
    <w:rsid w:val="00030079"/>
    <w:rsid w:val="00030261"/>
    <w:rsid w:val="00030366"/>
    <w:rsid w:val="00030CCE"/>
    <w:rsid w:val="00030FEB"/>
    <w:rsid w:val="0003224C"/>
    <w:rsid w:val="0003289B"/>
    <w:rsid w:val="000335E8"/>
    <w:rsid w:val="0003380E"/>
    <w:rsid w:val="00034808"/>
    <w:rsid w:val="00034FE4"/>
    <w:rsid w:val="000350C1"/>
    <w:rsid w:val="00035B07"/>
    <w:rsid w:val="00035F9E"/>
    <w:rsid w:val="000369EE"/>
    <w:rsid w:val="00036A39"/>
    <w:rsid w:val="000376C9"/>
    <w:rsid w:val="00037BBF"/>
    <w:rsid w:val="00037C70"/>
    <w:rsid w:val="000407B8"/>
    <w:rsid w:val="00040F2D"/>
    <w:rsid w:val="00041694"/>
    <w:rsid w:val="00042171"/>
    <w:rsid w:val="0004245E"/>
    <w:rsid w:val="000424E3"/>
    <w:rsid w:val="0004280F"/>
    <w:rsid w:val="00042907"/>
    <w:rsid w:val="00042BD6"/>
    <w:rsid w:val="00043475"/>
    <w:rsid w:val="00043E99"/>
    <w:rsid w:val="0004419D"/>
    <w:rsid w:val="000453CA"/>
    <w:rsid w:val="00045FDF"/>
    <w:rsid w:val="000466E9"/>
    <w:rsid w:val="0004691D"/>
    <w:rsid w:val="00046A1A"/>
    <w:rsid w:val="00046AFB"/>
    <w:rsid w:val="00046BC1"/>
    <w:rsid w:val="00047030"/>
    <w:rsid w:val="00047481"/>
    <w:rsid w:val="0004798D"/>
    <w:rsid w:val="0005123B"/>
    <w:rsid w:val="00051552"/>
    <w:rsid w:val="00051938"/>
    <w:rsid w:val="00051A44"/>
    <w:rsid w:val="00051EA7"/>
    <w:rsid w:val="00052548"/>
    <w:rsid w:val="00052973"/>
    <w:rsid w:val="000534BC"/>
    <w:rsid w:val="000546DC"/>
    <w:rsid w:val="0005490A"/>
    <w:rsid w:val="00055117"/>
    <w:rsid w:val="00055BA5"/>
    <w:rsid w:val="0005641B"/>
    <w:rsid w:val="00056443"/>
    <w:rsid w:val="00060FE8"/>
    <w:rsid w:val="00063BE7"/>
    <w:rsid w:val="000647BC"/>
    <w:rsid w:val="00064D3B"/>
    <w:rsid w:val="000658AA"/>
    <w:rsid w:val="0006601A"/>
    <w:rsid w:val="000662B8"/>
    <w:rsid w:val="00066DB5"/>
    <w:rsid w:val="00067507"/>
    <w:rsid w:val="00067BCA"/>
    <w:rsid w:val="00070E8B"/>
    <w:rsid w:val="000712B6"/>
    <w:rsid w:val="00071966"/>
    <w:rsid w:val="000720E0"/>
    <w:rsid w:val="000726BF"/>
    <w:rsid w:val="000727A9"/>
    <w:rsid w:val="000728A7"/>
    <w:rsid w:val="00072BF0"/>
    <w:rsid w:val="000738DA"/>
    <w:rsid w:val="00074061"/>
    <w:rsid w:val="000740F3"/>
    <w:rsid w:val="0007481A"/>
    <w:rsid w:val="0007512A"/>
    <w:rsid w:val="000755B7"/>
    <w:rsid w:val="000758AD"/>
    <w:rsid w:val="00075C9B"/>
    <w:rsid w:val="00075D87"/>
    <w:rsid w:val="00077736"/>
    <w:rsid w:val="00077A6A"/>
    <w:rsid w:val="00081455"/>
    <w:rsid w:val="00081A0F"/>
    <w:rsid w:val="00081D45"/>
    <w:rsid w:val="0008235A"/>
    <w:rsid w:val="000824DC"/>
    <w:rsid w:val="00082663"/>
    <w:rsid w:val="00082CDA"/>
    <w:rsid w:val="00083398"/>
    <w:rsid w:val="00083855"/>
    <w:rsid w:val="00084C23"/>
    <w:rsid w:val="000859C7"/>
    <w:rsid w:val="00085DA2"/>
    <w:rsid w:val="00086408"/>
    <w:rsid w:val="00086A8C"/>
    <w:rsid w:val="000872BD"/>
    <w:rsid w:val="000876AD"/>
    <w:rsid w:val="00090D28"/>
    <w:rsid w:val="00090F1C"/>
    <w:rsid w:val="00091B20"/>
    <w:rsid w:val="00092101"/>
    <w:rsid w:val="0009284C"/>
    <w:rsid w:val="00092C81"/>
    <w:rsid w:val="00092EDD"/>
    <w:rsid w:val="000931E8"/>
    <w:rsid w:val="000936A0"/>
    <w:rsid w:val="00093A3F"/>
    <w:rsid w:val="00093DC3"/>
    <w:rsid w:val="00093F48"/>
    <w:rsid w:val="000943A2"/>
    <w:rsid w:val="00094E10"/>
    <w:rsid w:val="000971CC"/>
    <w:rsid w:val="000975BF"/>
    <w:rsid w:val="00097813"/>
    <w:rsid w:val="00097CD8"/>
    <w:rsid w:val="000A0399"/>
    <w:rsid w:val="000A1DE5"/>
    <w:rsid w:val="000A216E"/>
    <w:rsid w:val="000A35A1"/>
    <w:rsid w:val="000A4C39"/>
    <w:rsid w:val="000A50D8"/>
    <w:rsid w:val="000A54BB"/>
    <w:rsid w:val="000A55D1"/>
    <w:rsid w:val="000A61EF"/>
    <w:rsid w:val="000A623E"/>
    <w:rsid w:val="000A655A"/>
    <w:rsid w:val="000A6BEF"/>
    <w:rsid w:val="000A6F42"/>
    <w:rsid w:val="000A79B4"/>
    <w:rsid w:val="000A7B4F"/>
    <w:rsid w:val="000A7CDA"/>
    <w:rsid w:val="000A7ECF"/>
    <w:rsid w:val="000B0EA0"/>
    <w:rsid w:val="000B18B2"/>
    <w:rsid w:val="000B19B6"/>
    <w:rsid w:val="000B19F9"/>
    <w:rsid w:val="000B2B4B"/>
    <w:rsid w:val="000B3842"/>
    <w:rsid w:val="000B3964"/>
    <w:rsid w:val="000B47DF"/>
    <w:rsid w:val="000B51E6"/>
    <w:rsid w:val="000B5378"/>
    <w:rsid w:val="000C13E8"/>
    <w:rsid w:val="000C14B6"/>
    <w:rsid w:val="000C1659"/>
    <w:rsid w:val="000C24DF"/>
    <w:rsid w:val="000C25B2"/>
    <w:rsid w:val="000C2FF0"/>
    <w:rsid w:val="000C32FD"/>
    <w:rsid w:val="000C3C0B"/>
    <w:rsid w:val="000C3D5B"/>
    <w:rsid w:val="000C3D7D"/>
    <w:rsid w:val="000C406F"/>
    <w:rsid w:val="000C4ED3"/>
    <w:rsid w:val="000C5B56"/>
    <w:rsid w:val="000C6ACE"/>
    <w:rsid w:val="000C6E65"/>
    <w:rsid w:val="000C72FF"/>
    <w:rsid w:val="000D09AA"/>
    <w:rsid w:val="000D0B59"/>
    <w:rsid w:val="000D20B3"/>
    <w:rsid w:val="000D264D"/>
    <w:rsid w:val="000D29F4"/>
    <w:rsid w:val="000D4DED"/>
    <w:rsid w:val="000D56DD"/>
    <w:rsid w:val="000D5D07"/>
    <w:rsid w:val="000D6196"/>
    <w:rsid w:val="000D692A"/>
    <w:rsid w:val="000E0433"/>
    <w:rsid w:val="000E04C2"/>
    <w:rsid w:val="000E0B3A"/>
    <w:rsid w:val="000E0BC0"/>
    <w:rsid w:val="000E0E57"/>
    <w:rsid w:val="000E1E8A"/>
    <w:rsid w:val="000E200C"/>
    <w:rsid w:val="000E2366"/>
    <w:rsid w:val="000E323C"/>
    <w:rsid w:val="000E3BC6"/>
    <w:rsid w:val="000E452B"/>
    <w:rsid w:val="000E5D05"/>
    <w:rsid w:val="000E6D18"/>
    <w:rsid w:val="000F044F"/>
    <w:rsid w:val="000F05A5"/>
    <w:rsid w:val="000F09AA"/>
    <w:rsid w:val="000F0AAB"/>
    <w:rsid w:val="000F0FBF"/>
    <w:rsid w:val="000F101B"/>
    <w:rsid w:val="000F1040"/>
    <w:rsid w:val="000F15E5"/>
    <w:rsid w:val="000F1752"/>
    <w:rsid w:val="000F1B03"/>
    <w:rsid w:val="000F1D5B"/>
    <w:rsid w:val="000F22D4"/>
    <w:rsid w:val="000F3953"/>
    <w:rsid w:val="000F407F"/>
    <w:rsid w:val="000F45D2"/>
    <w:rsid w:val="000F497E"/>
    <w:rsid w:val="000F4AA2"/>
    <w:rsid w:val="000F51CA"/>
    <w:rsid w:val="000F5446"/>
    <w:rsid w:val="000F5822"/>
    <w:rsid w:val="000F5AB9"/>
    <w:rsid w:val="000F5B1A"/>
    <w:rsid w:val="000F67D8"/>
    <w:rsid w:val="000F68CF"/>
    <w:rsid w:val="000F68E6"/>
    <w:rsid w:val="000F693F"/>
    <w:rsid w:val="000F71D5"/>
    <w:rsid w:val="000F71E9"/>
    <w:rsid w:val="000F71EB"/>
    <w:rsid w:val="000F7DED"/>
    <w:rsid w:val="00100DA2"/>
    <w:rsid w:val="00100EF7"/>
    <w:rsid w:val="00101972"/>
    <w:rsid w:val="00101C47"/>
    <w:rsid w:val="00103770"/>
    <w:rsid w:val="00103F44"/>
    <w:rsid w:val="001052E1"/>
    <w:rsid w:val="001054F2"/>
    <w:rsid w:val="001057E3"/>
    <w:rsid w:val="00106204"/>
    <w:rsid w:val="00106849"/>
    <w:rsid w:val="00106E44"/>
    <w:rsid w:val="001073EF"/>
    <w:rsid w:val="001078CB"/>
    <w:rsid w:val="001110B1"/>
    <w:rsid w:val="001112E5"/>
    <w:rsid w:val="00112FFD"/>
    <w:rsid w:val="001136CE"/>
    <w:rsid w:val="001138FC"/>
    <w:rsid w:val="00113C06"/>
    <w:rsid w:val="00114481"/>
    <w:rsid w:val="00115BBB"/>
    <w:rsid w:val="001162D2"/>
    <w:rsid w:val="00117115"/>
    <w:rsid w:val="00117240"/>
    <w:rsid w:val="0011766D"/>
    <w:rsid w:val="00117695"/>
    <w:rsid w:val="00117827"/>
    <w:rsid w:val="00117A34"/>
    <w:rsid w:val="00117EE3"/>
    <w:rsid w:val="00120525"/>
    <w:rsid w:val="001205F2"/>
    <w:rsid w:val="00120C3A"/>
    <w:rsid w:val="001215B3"/>
    <w:rsid w:val="001217C1"/>
    <w:rsid w:val="00121F8D"/>
    <w:rsid w:val="001225AB"/>
    <w:rsid w:val="00122C61"/>
    <w:rsid w:val="001230CA"/>
    <w:rsid w:val="00123A63"/>
    <w:rsid w:val="00124487"/>
    <w:rsid w:val="00124641"/>
    <w:rsid w:val="00124C87"/>
    <w:rsid w:val="0012641B"/>
    <w:rsid w:val="0012658D"/>
    <w:rsid w:val="001267FD"/>
    <w:rsid w:val="00127409"/>
    <w:rsid w:val="0013147B"/>
    <w:rsid w:val="00131732"/>
    <w:rsid w:val="00131946"/>
    <w:rsid w:val="00132C49"/>
    <w:rsid w:val="0013307E"/>
    <w:rsid w:val="00133155"/>
    <w:rsid w:val="001333EB"/>
    <w:rsid w:val="00133669"/>
    <w:rsid w:val="00133770"/>
    <w:rsid w:val="00133C2C"/>
    <w:rsid w:val="001348D9"/>
    <w:rsid w:val="001354D4"/>
    <w:rsid w:val="00135552"/>
    <w:rsid w:val="0013623A"/>
    <w:rsid w:val="00136490"/>
    <w:rsid w:val="00136FC8"/>
    <w:rsid w:val="0013790A"/>
    <w:rsid w:val="00137E5E"/>
    <w:rsid w:val="001408B7"/>
    <w:rsid w:val="00142521"/>
    <w:rsid w:val="00142619"/>
    <w:rsid w:val="00143329"/>
    <w:rsid w:val="0014335F"/>
    <w:rsid w:val="001433AC"/>
    <w:rsid w:val="001445B8"/>
    <w:rsid w:val="00145814"/>
    <w:rsid w:val="00145A3E"/>
    <w:rsid w:val="0014705C"/>
    <w:rsid w:val="001475FA"/>
    <w:rsid w:val="00147BCA"/>
    <w:rsid w:val="001503B4"/>
    <w:rsid w:val="00151174"/>
    <w:rsid w:val="00151269"/>
    <w:rsid w:val="00151518"/>
    <w:rsid w:val="00152286"/>
    <w:rsid w:val="00152838"/>
    <w:rsid w:val="00152BAB"/>
    <w:rsid w:val="00152F2D"/>
    <w:rsid w:val="00152FAB"/>
    <w:rsid w:val="00153113"/>
    <w:rsid w:val="00153164"/>
    <w:rsid w:val="00153391"/>
    <w:rsid w:val="00153B06"/>
    <w:rsid w:val="0015445B"/>
    <w:rsid w:val="00154AF1"/>
    <w:rsid w:val="00154B8E"/>
    <w:rsid w:val="00154D95"/>
    <w:rsid w:val="00154DF7"/>
    <w:rsid w:val="00156B6F"/>
    <w:rsid w:val="00156FC2"/>
    <w:rsid w:val="00157AC0"/>
    <w:rsid w:val="00157F0D"/>
    <w:rsid w:val="0016062B"/>
    <w:rsid w:val="00160D02"/>
    <w:rsid w:val="00161122"/>
    <w:rsid w:val="00161E0B"/>
    <w:rsid w:val="001621D3"/>
    <w:rsid w:val="00162C5A"/>
    <w:rsid w:val="00163E4B"/>
    <w:rsid w:val="001643AC"/>
    <w:rsid w:val="001648D7"/>
    <w:rsid w:val="00164979"/>
    <w:rsid w:val="00164F85"/>
    <w:rsid w:val="001657E6"/>
    <w:rsid w:val="001659AF"/>
    <w:rsid w:val="0016713D"/>
    <w:rsid w:val="00170D57"/>
    <w:rsid w:val="00171126"/>
    <w:rsid w:val="00171760"/>
    <w:rsid w:val="00171AA6"/>
    <w:rsid w:val="001745AA"/>
    <w:rsid w:val="00175101"/>
    <w:rsid w:val="001755D3"/>
    <w:rsid w:val="00175A44"/>
    <w:rsid w:val="00176064"/>
    <w:rsid w:val="0017606F"/>
    <w:rsid w:val="0017608E"/>
    <w:rsid w:val="001771D9"/>
    <w:rsid w:val="001772A8"/>
    <w:rsid w:val="0017773C"/>
    <w:rsid w:val="0017784E"/>
    <w:rsid w:val="001801BD"/>
    <w:rsid w:val="001801F3"/>
    <w:rsid w:val="0018043F"/>
    <w:rsid w:val="00180A3F"/>
    <w:rsid w:val="00180A7C"/>
    <w:rsid w:val="00180ABC"/>
    <w:rsid w:val="001820C0"/>
    <w:rsid w:val="00182C89"/>
    <w:rsid w:val="001833C6"/>
    <w:rsid w:val="00183949"/>
    <w:rsid w:val="00183A67"/>
    <w:rsid w:val="00183C93"/>
    <w:rsid w:val="001840E2"/>
    <w:rsid w:val="00184666"/>
    <w:rsid w:val="0018466E"/>
    <w:rsid w:val="001853CE"/>
    <w:rsid w:val="00185434"/>
    <w:rsid w:val="0018631F"/>
    <w:rsid w:val="00186356"/>
    <w:rsid w:val="00187ECA"/>
    <w:rsid w:val="00190EC7"/>
    <w:rsid w:val="001916B0"/>
    <w:rsid w:val="0019231C"/>
    <w:rsid w:val="0019252F"/>
    <w:rsid w:val="00192E15"/>
    <w:rsid w:val="001935B0"/>
    <w:rsid w:val="00193D6B"/>
    <w:rsid w:val="00193EE5"/>
    <w:rsid w:val="00194ADD"/>
    <w:rsid w:val="00195B47"/>
    <w:rsid w:val="00196332"/>
    <w:rsid w:val="00196A58"/>
    <w:rsid w:val="00197085"/>
    <w:rsid w:val="001A069B"/>
    <w:rsid w:val="001A1EB8"/>
    <w:rsid w:val="001A1F2E"/>
    <w:rsid w:val="001A2139"/>
    <w:rsid w:val="001A22D6"/>
    <w:rsid w:val="001A3823"/>
    <w:rsid w:val="001A3833"/>
    <w:rsid w:val="001A46F8"/>
    <w:rsid w:val="001A4CE0"/>
    <w:rsid w:val="001A54B7"/>
    <w:rsid w:val="001A6328"/>
    <w:rsid w:val="001A67D7"/>
    <w:rsid w:val="001B0356"/>
    <w:rsid w:val="001B0922"/>
    <w:rsid w:val="001B1CEE"/>
    <w:rsid w:val="001B2192"/>
    <w:rsid w:val="001B3731"/>
    <w:rsid w:val="001B4304"/>
    <w:rsid w:val="001B54BA"/>
    <w:rsid w:val="001B6EA9"/>
    <w:rsid w:val="001B78F3"/>
    <w:rsid w:val="001B79DD"/>
    <w:rsid w:val="001C09FD"/>
    <w:rsid w:val="001C0B6B"/>
    <w:rsid w:val="001C0FAA"/>
    <w:rsid w:val="001C103E"/>
    <w:rsid w:val="001C1497"/>
    <w:rsid w:val="001C14A4"/>
    <w:rsid w:val="001C182A"/>
    <w:rsid w:val="001C22D0"/>
    <w:rsid w:val="001C2CAA"/>
    <w:rsid w:val="001C2FC1"/>
    <w:rsid w:val="001C3171"/>
    <w:rsid w:val="001C414D"/>
    <w:rsid w:val="001C434E"/>
    <w:rsid w:val="001C4DCB"/>
    <w:rsid w:val="001C506D"/>
    <w:rsid w:val="001C59EA"/>
    <w:rsid w:val="001C5D76"/>
    <w:rsid w:val="001C6028"/>
    <w:rsid w:val="001C6679"/>
    <w:rsid w:val="001C6D3C"/>
    <w:rsid w:val="001C745C"/>
    <w:rsid w:val="001C78B8"/>
    <w:rsid w:val="001C7F98"/>
    <w:rsid w:val="001D13FD"/>
    <w:rsid w:val="001D2927"/>
    <w:rsid w:val="001D2F30"/>
    <w:rsid w:val="001D3820"/>
    <w:rsid w:val="001D3B42"/>
    <w:rsid w:val="001D424E"/>
    <w:rsid w:val="001D4CBE"/>
    <w:rsid w:val="001D4E88"/>
    <w:rsid w:val="001D54DB"/>
    <w:rsid w:val="001D586E"/>
    <w:rsid w:val="001D5EF8"/>
    <w:rsid w:val="001D71A2"/>
    <w:rsid w:val="001E0612"/>
    <w:rsid w:val="001E0650"/>
    <w:rsid w:val="001E0767"/>
    <w:rsid w:val="001E0FE2"/>
    <w:rsid w:val="001E189B"/>
    <w:rsid w:val="001E1B10"/>
    <w:rsid w:val="001E1D43"/>
    <w:rsid w:val="001E2181"/>
    <w:rsid w:val="001E2380"/>
    <w:rsid w:val="001E2AFD"/>
    <w:rsid w:val="001E2E53"/>
    <w:rsid w:val="001E3CD9"/>
    <w:rsid w:val="001E4494"/>
    <w:rsid w:val="001E44C2"/>
    <w:rsid w:val="001E46A2"/>
    <w:rsid w:val="001E566D"/>
    <w:rsid w:val="001E573B"/>
    <w:rsid w:val="001E71F7"/>
    <w:rsid w:val="001E7AA7"/>
    <w:rsid w:val="001E7ECF"/>
    <w:rsid w:val="001F04F6"/>
    <w:rsid w:val="001F0E87"/>
    <w:rsid w:val="001F13BB"/>
    <w:rsid w:val="001F17E6"/>
    <w:rsid w:val="001F1E0C"/>
    <w:rsid w:val="001F20DE"/>
    <w:rsid w:val="001F2210"/>
    <w:rsid w:val="001F2460"/>
    <w:rsid w:val="001F2AE6"/>
    <w:rsid w:val="001F2C8C"/>
    <w:rsid w:val="001F3583"/>
    <w:rsid w:val="001F3B1A"/>
    <w:rsid w:val="001F4306"/>
    <w:rsid w:val="001F47C5"/>
    <w:rsid w:val="001F4D62"/>
    <w:rsid w:val="001F5847"/>
    <w:rsid w:val="001F5A3B"/>
    <w:rsid w:val="001F5BB5"/>
    <w:rsid w:val="001F5D13"/>
    <w:rsid w:val="001F6B73"/>
    <w:rsid w:val="001F73BA"/>
    <w:rsid w:val="001F7E13"/>
    <w:rsid w:val="0020064F"/>
    <w:rsid w:val="00200C3C"/>
    <w:rsid w:val="002013A0"/>
    <w:rsid w:val="002014D6"/>
    <w:rsid w:val="00201586"/>
    <w:rsid w:val="00202120"/>
    <w:rsid w:val="002035B9"/>
    <w:rsid w:val="0020417F"/>
    <w:rsid w:val="00204A49"/>
    <w:rsid w:val="00205246"/>
    <w:rsid w:val="002052D4"/>
    <w:rsid w:val="00206376"/>
    <w:rsid w:val="0020655E"/>
    <w:rsid w:val="00206BBB"/>
    <w:rsid w:val="0020703E"/>
    <w:rsid w:val="00207458"/>
    <w:rsid w:val="0020790A"/>
    <w:rsid w:val="00207D1A"/>
    <w:rsid w:val="00207D23"/>
    <w:rsid w:val="00207F39"/>
    <w:rsid w:val="00210822"/>
    <w:rsid w:val="00210ED7"/>
    <w:rsid w:val="002115A2"/>
    <w:rsid w:val="0021288B"/>
    <w:rsid w:val="00212E5B"/>
    <w:rsid w:val="00213089"/>
    <w:rsid w:val="002132AE"/>
    <w:rsid w:val="00213556"/>
    <w:rsid w:val="00214B3A"/>
    <w:rsid w:val="002150FA"/>
    <w:rsid w:val="0021611C"/>
    <w:rsid w:val="00216CB3"/>
    <w:rsid w:val="002171E5"/>
    <w:rsid w:val="00217249"/>
    <w:rsid w:val="002172B3"/>
    <w:rsid w:val="002178C6"/>
    <w:rsid w:val="00217BCB"/>
    <w:rsid w:val="0022129E"/>
    <w:rsid w:val="002216EF"/>
    <w:rsid w:val="002221D5"/>
    <w:rsid w:val="0022339E"/>
    <w:rsid w:val="002238C7"/>
    <w:rsid w:val="0022413C"/>
    <w:rsid w:val="002242CC"/>
    <w:rsid w:val="00224879"/>
    <w:rsid w:val="00224B2D"/>
    <w:rsid w:val="00224D7D"/>
    <w:rsid w:val="002253DC"/>
    <w:rsid w:val="00225A23"/>
    <w:rsid w:val="00225B6E"/>
    <w:rsid w:val="00225C71"/>
    <w:rsid w:val="0022646F"/>
    <w:rsid w:val="00227221"/>
    <w:rsid w:val="002273B6"/>
    <w:rsid w:val="002273CC"/>
    <w:rsid w:val="002274CF"/>
    <w:rsid w:val="00227A70"/>
    <w:rsid w:val="002306EA"/>
    <w:rsid w:val="00230EC6"/>
    <w:rsid w:val="002328E4"/>
    <w:rsid w:val="00232B50"/>
    <w:rsid w:val="002330E3"/>
    <w:rsid w:val="00233A2A"/>
    <w:rsid w:val="00233BBD"/>
    <w:rsid w:val="0023425E"/>
    <w:rsid w:val="00234567"/>
    <w:rsid w:val="002348FE"/>
    <w:rsid w:val="00234A5E"/>
    <w:rsid w:val="00234E7D"/>
    <w:rsid w:val="00236F76"/>
    <w:rsid w:val="002371AA"/>
    <w:rsid w:val="0024028A"/>
    <w:rsid w:val="00240ED6"/>
    <w:rsid w:val="00240F5D"/>
    <w:rsid w:val="0024179B"/>
    <w:rsid w:val="00241A41"/>
    <w:rsid w:val="00242645"/>
    <w:rsid w:val="0024286D"/>
    <w:rsid w:val="00242C1F"/>
    <w:rsid w:val="00242F38"/>
    <w:rsid w:val="00242F9F"/>
    <w:rsid w:val="002438EC"/>
    <w:rsid w:val="0024473D"/>
    <w:rsid w:val="00244C73"/>
    <w:rsid w:val="00245434"/>
    <w:rsid w:val="00245679"/>
    <w:rsid w:val="002458FD"/>
    <w:rsid w:val="00246186"/>
    <w:rsid w:val="002465F2"/>
    <w:rsid w:val="00247316"/>
    <w:rsid w:val="002475F2"/>
    <w:rsid w:val="0025050A"/>
    <w:rsid w:val="00250B0D"/>
    <w:rsid w:val="0025108A"/>
    <w:rsid w:val="002515A7"/>
    <w:rsid w:val="0025344A"/>
    <w:rsid w:val="0025501D"/>
    <w:rsid w:val="00255217"/>
    <w:rsid w:val="002556DD"/>
    <w:rsid w:val="002564F2"/>
    <w:rsid w:val="00256DEF"/>
    <w:rsid w:val="002575CE"/>
    <w:rsid w:val="00257698"/>
    <w:rsid w:val="00257795"/>
    <w:rsid w:val="00257DE0"/>
    <w:rsid w:val="00260624"/>
    <w:rsid w:val="0026091F"/>
    <w:rsid w:val="00260A8F"/>
    <w:rsid w:val="00261364"/>
    <w:rsid w:val="002624DD"/>
    <w:rsid w:val="00262525"/>
    <w:rsid w:val="00262FC8"/>
    <w:rsid w:val="00263467"/>
    <w:rsid w:val="0026417C"/>
    <w:rsid w:val="00264498"/>
    <w:rsid w:val="002652AF"/>
    <w:rsid w:val="002654BE"/>
    <w:rsid w:val="002654C7"/>
    <w:rsid w:val="0026587B"/>
    <w:rsid w:val="00265889"/>
    <w:rsid w:val="00266246"/>
    <w:rsid w:val="00266611"/>
    <w:rsid w:val="00267F2D"/>
    <w:rsid w:val="00270B35"/>
    <w:rsid w:val="00270D46"/>
    <w:rsid w:val="00271A1E"/>
    <w:rsid w:val="002722B3"/>
    <w:rsid w:val="00273669"/>
    <w:rsid w:val="00273880"/>
    <w:rsid w:val="00275BB5"/>
    <w:rsid w:val="002808BB"/>
    <w:rsid w:val="002809B9"/>
    <w:rsid w:val="0028129F"/>
    <w:rsid w:val="0028144D"/>
    <w:rsid w:val="00281829"/>
    <w:rsid w:val="00282541"/>
    <w:rsid w:val="002827D8"/>
    <w:rsid w:val="00282F02"/>
    <w:rsid w:val="00282FC9"/>
    <w:rsid w:val="0028445E"/>
    <w:rsid w:val="00284C6B"/>
    <w:rsid w:val="00284CCF"/>
    <w:rsid w:val="00285319"/>
    <w:rsid w:val="00286AD7"/>
    <w:rsid w:val="00287B3C"/>
    <w:rsid w:val="00287E0B"/>
    <w:rsid w:val="00292917"/>
    <w:rsid w:val="00293084"/>
    <w:rsid w:val="002936F8"/>
    <w:rsid w:val="002945D3"/>
    <w:rsid w:val="002947E4"/>
    <w:rsid w:val="002957EE"/>
    <w:rsid w:val="0029584B"/>
    <w:rsid w:val="00296A14"/>
    <w:rsid w:val="002A00B6"/>
    <w:rsid w:val="002A0572"/>
    <w:rsid w:val="002A08B0"/>
    <w:rsid w:val="002A09B2"/>
    <w:rsid w:val="002A0EAF"/>
    <w:rsid w:val="002A1134"/>
    <w:rsid w:val="002A1446"/>
    <w:rsid w:val="002A15AB"/>
    <w:rsid w:val="002A179B"/>
    <w:rsid w:val="002A2098"/>
    <w:rsid w:val="002A24C0"/>
    <w:rsid w:val="002A2BC3"/>
    <w:rsid w:val="002A3031"/>
    <w:rsid w:val="002A3636"/>
    <w:rsid w:val="002A3DB2"/>
    <w:rsid w:val="002A3DE9"/>
    <w:rsid w:val="002A3F11"/>
    <w:rsid w:val="002A4979"/>
    <w:rsid w:val="002A55FB"/>
    <w:rsid w:val="002A6523"/>
    <w:rsid w:val="002A6B1D"/>
    <w:rsid w:val="002A70C5"/>
    <w:rsid w:val="002A7651"/>
    <w:rsid w:val="002A7E65"/>
    <w:rsid w:val="002B0CF9"/>
    <w:rsid w:val="002B0EED"/>
    <w:rsid w:val="002B1793"/>
    <w:rsid w:val="002B1EC1"/>
    <w:rsid w:val="002B22F5"/>
    <w:rsid w:val="002B24BE"/>
    <w:rsid w:val="002B3434"/>
    <w:rsid w:val="002B3A32"/>
    <w:rsid w:val="002B3E13"/>
    <w:rsid w:val="002B4293"/>
    <w:rsid w:val="002B5A23"/>
    <w:rsid w:val="002B65DA"/>
    <w:rsid w:val="002B7621"/>
    <w:rsid w:val="002C0204"/>
    <w:rsid w:val="002C0740"/>
    <w:rsid w:val="002C1524"/>
    <w:rsid w:val="002C175E"/>
    <w:rsid w:val="002C18A9"/>
    <w:rsid w:val="002C2306"/>
    <w:rsid w:val="002C3C2F"/>
    <w:rsid w:val="002C3DF0"/>
    <w:rsid w:val="002C46DA"/>
    <w:rsid w:val="002C4B4A"/>
    <w:rsid w:val="002C523A"/>
    <w:rsid w:val="002C5CB4"/>
    <w:rsid w:val="002C75AB"/>
    <w:rsid w:val="002C767B"/>
    <w:rsid w:val="002D0258"/>
    <w:rsid w:val="002D04C8"/>
    <w:rsid w:val="002D050E"/>
    <w:rsid w:val="002D0DDE"/>
    <w:rsid w:val="002D1736"/>
    <w:rsid w:val="002D173C"/>
    <w:rsid w:val="002D1B14"/>
    <w:rsid w:val="002D23E3"/>
    <w:rsid w:val="002D2977"/>
    <w:rsid w:val="002D2D90"/>
    <w:rsid w:val="002D3410"/>
    <w:rsid w:val="002D34F9"/>
    <w:rsid w:val="002D4380"/>
    <w:rsid w:val="002D4807"/>
    <w:rsid w:val="002D5A67"/>
    <w:rsid w:val="002D6D38"/>
    <w:rsid w:val="002D75AD"/>
    <w:rsid w:val="002D7E90"/>
    <w:rsid w:val="002E1973"/>
    <w:rsid w:val="002E19D6"/>
    <w:rsid w:val="002E2080"/>
    <w:rsid w:val="002E2A1F"/>
    <w:rsid w:val="002E2A73"/>
    <w:rsid w:val="002E2A96"/>
    <w:rsid w:val="002E2C02"/>
    <w:rsid w:val="002E2DB9"/>
    <w:rsid w:val="002E40BF"/>
    <w:rsid w:val="002E41AA"/>
    <w:rsid w:val="002E5A2F"/>
    <w:rsid w:val="002E6230"/>
    <w:rsid w:val="002E65E7"/>
    <w:rsid w:val="002E6769"/>
    <w:rsid w:val="002E6FE2"/>
    <w:rsid w:val="002F05E7"/>
    <w:rsid w:val="002F2DDD"/>
    <w:rsid w:val="002F2EA9"/>
    <w:rsid w:val="002F3472"/>
    <w:rsid w:val="002F363C"/>
    <w:rsid w:val="002F3E85"/>
    <w:rsid w:val="002F5169"/>
    <w:rsid w:val="002F5FD7"/>
    <w:rsid w:val="002F6531"/>
    <w:rsid w:val="002F743C"/>
    <w:rsid w:val="002F7B56"/>
    <w:rsid w:val="00300E95"/>
    <w:rsid w:val="003018DD"/>
    <w:rsid w:val="00301A0F"/>
    <w:rsid w:val="00301E09"/>
    <w:rsid w:val="00302677"/>
    <w:rsid w:val="00303155"/>
    <w:rsid w:val="00303387"/>
    <w:rsid w:val="003033CA"/>
    <w:rsid w:val="003048A3"/>
    <w:rsid w:val="00305294"/>
    <w:rsid w:val="003056F7"/>
    <w:rsid w:val="00305D33"/>
    <w:rsid w:val="00306077"/>
    <w:rsid w:val="00306318"/>
    <w:rsid w:val="00306616"/>
    <w:rsid w:val="00306D00"/>
    <w:rsid w:val="003073A9"/>
    <w:rsid w:val="003101D5"/>
    <w:rsid w:val="00310C4A"/>
    <w:rsid w:val="003119A7"/>
    <w:rsid w:val="0031436F"/>
    <w:rsid w:val="003143F3"/>
    <w:rsid w:val="00314C0C"/>
    <w:rsid w:val="00315907"/>
    <w:rsid w:val="00315CC1"/>
    <w:rsid w:val="00315F50"/>
    <w:rsid w:val="003162A8"/>
    <w:rsid w:val="003167BC"/>
    <w:rsid w:val="00316D15"/>
    <w:rsid w:val="00316F18"/>
    <w:rsid w:val="00317755"/>
    <w:rsid w:val="00320BB6"/>
    <w:rsid w:val="00321048"/>
    <w:rsid w:val="00321073"/>
    <w:rsid w:val="0032168F"/>
    <w:rsid w:val="00321831"/>
    <w:rsid w:val="00321D59"/>
    <w:rsid w:val="00322026"/>
    <w:rsid w:val="003223D7"/>
    <w:rsid w:val="0032285E"/>
    <w:rsid w:val="00323185"/>
    <w:rsid w:val="00323F8F"/>
    <w:rsid w:val="003255B4"/>
    <w:rsid w:val="003258D2"/>
    <w:rsid w:val="003263A4"/>
    <w:rsid w:val="003272AB"/>
    <w:rsid w:val="0033019C"/>
    <w:rsid w:val="00330268"/>
    <w:rsid w:val="00330980"/>
    <w:rsid w:val="0033165D"/>
    <w:rsid w:val="00332054"/>
    <w:rsid w:val="0033211F"/>
    <w:rsid w:val="003323A9"/>
    <w:rsid w:val="00332EC0"/>
    <w:rsid w:val="00333CFB"/>
    <w:rsid w:val="00333FB2"/>
    <w:rsid w:val="00334646"/>
    <w:rsid w:val="00334D7E"/>
    <w:rsid w:val="00334F45"/>
    <w:rsid w:val="003351F1"/>
    <w:rsid w:val="003355E8"/>
    <w:rsid w:val="00335E1C"/>
    <w:rsid w:val="00335F4C"/>
    <w:rsid w:val="003366CB"/>
    <w:rsid w:val="003368F2"/>
    <w:rsid w:val="00336EA5"/>
    <w:rsid w:val="00337174"/>
    <w:rsid w:val="003378C0"/>
    <w:rsid w:val="00337A58"/>
    <w:rsid w:val="0034022A"/>
    <w:rsid w:val="0034062A"/>
    <w:rsid w:val="003407C5"/>
    <w:rsid w:val="003407DD"/>
    <w:rsid w:val="00342C64"/>
    <w:rsid w:val="00342E35"/>
    <w:rsid w:val="003431F2"/>
    <w:rsid w:val="003433E1"/>
    <w:rsid w:val="0034366D"/>
    <w:rsid w:val="00343823"/>
    <w:rsid w:val="00343A02"/>
    <w:rsid w:val="00345A16"/>
    <w:rsid w:val="00345E1E"/>
    <w:rsid w:val="00345E2E"/>
    <w:rsid w:val="0034665F"/>
    <w:rsid w:val="00346CF9"/>
    <w:rsid w:val="003478BF"/>
    <w:rsid w:val="00347D2B"/>
    <w:rsid w:val="00350DE9"/>
    <w:rsid w:val="00352D2F"/>
    <w:rsid w:val="00353321"/>
    <w:rsid w:val="00353F07"/>
    <w:rsid w:val="003548A4"/>
    <w:rsid w:val="00355FB1"/>
    <w:rsid w:val="0035695D"/>
    <w:rsid w:val="00356C35"/>
    <w:rsid w:val="00356F99"/>
    <w:rsid w:val="00360745"/>
    <w:rsid w:val="003608F0"/>
    <w:rsid w:val="00361055"/>
    <w:rsid w:val="00361435"/>
    <w:rsid w:val="00361C79"/>
    <w:rsid w:val="00362742"/>
    <w:rsid w:val="00362A75"/>
    <w:rsid w:val="00362C0E"/>
    <w:rsid w:val="00362CE1"/>
    <w:rsid w:val="00363E2D"/>
    <w:rsid w:val="00363FC4"/>
    <w:rsid w:val="0036415E"/>
    <w:rsid w:val="0036419D"/>
    <w:rsid w:val="00364406"/>
    <w:rsid w:val="00364BB4"/>
    <w:rsid w:val="00364FE0"/>
    <w:rsid w:val="0036505E"/>
    <w:rsid w:val="0036530E"/>
    <w:rsid w:val="003664B6"/>
    <w:rsid w:val="00366F67"/>
    <w:rsid w:val="00367647"/>
    <w:rsid w:val="00370369"/>
    <w:rsid w:val="003705E9"/>
    <w:rsid w:val="0037111C"/>
    <w:rsid w:val="00371718"/>
    <w:rsid w:val="003718D0"/>
    <w:rsid w:val="00371FC7"/>
    <w:rsid w:val="00372313"/>
    <w:rsid w:val="00372D2F"/>
    <w:rsid w:val="00373B70"/>
    <w:rsid w:val="00374082"/>
    <w:rsid w:val="003743EE"/>
    <w:rsid w:val="00374484"/>
    <w:rsid w:val="003745BA"/>
    <w:rsid w:val="0037499C"/>
    <w:rsid w:val="003758D2"/>
    <w:rsid w:val="00375E77"/>
    <w:rsid w:val="00376354"/>
    <w:rsid w:val="0038028B"/>
    <w:rsid w:val="003806F7"/>
    <w:rsid w:val="0038097B"/>
    <w:rsid w:val="00380DB1"/>
    <w:rsid w:val="0038186F"/>
    <w:rsid w:val="0038198D"/>
    <w:rsid w:val="00382039"/>
    <w:rsid w:val="00382729"/>
    <w:rsid w:val="00382915"/>
    <w:rsid w:val="00382BDF"/>
    <w:rsid w:val="00382E5A"/>
    <w:rsid w:val="00383B0D"/>
    <w:rsid w:val="00385849"/>
    <w:rsid w:val="00385C71"/>
    <w:rsid w:val="00385C79"/>
    <w:rsid w:val="003861F5"/>
    <w:rsid w:val="00387E42"/>
    <w:rsid w:val="00391438"/>
    <w:rsid w:val="00391F79"/>
    <w:rsid w:val="00392079"/>
    <w:rsid w:val="0039218C"/>
    <w:rsid w:val="0039228D"/>
    <w:rsid w:val="0039290F"/>
    <w:rsid w:val="00392D63"/>
    <w:rsid w:val="00393273"/>
    <w:rsid w:val="00393611"/>
    <w:rsid w:val="00393BF8"/>
    <w:rsid w:val="00394C4B"/>
    <w:rsid w:val="00394E83"/>
    <w:rsid w:val="00395020"/>
    <w:rsid w:val="00395891"/>
    <w:rsid w:val="00395CC4"/>
    <w:rsid w:val="00396488"/>
    <w:rsid w:val="00396BFB"/>
    <w:rsid w:val="003A0DF7"/>
    <w:rsid w:val="003A1267"/>
    <w:rsid w:val="003A1344"/>
    <w:rsid w:val="003A16D6"/>
    <w:rsid w:val="003A2045"/>
    <w:rsid w:val="003A22A4"/>
    <w:rsid w:val="003A3220"/>
    <w:rsid w:val="003A44F6"/>
    <w:rsid w:val="003A4FD9"/>
    <w:rsid w:val="003A529C"/>
    <w:rsid w:val="003A5401"/>
    <w:rsid w:val="003A624A"/>
    <w:rsid w:val="003A6EB9"/>
    <w:rsid w:val="003A7843"/>
    <w:rsid w:val="003A7FE4"/>
    <w:rsid w:val="003B04CD"/>
    <w:rsid w:val="003B1430"/>
    <w:rsid w:val="003B1557"/>
    <w:rsid w:val="003B17A6"/>
    <w:rsid w:val="003B1E2E"/>
    <w:rsid w:val="003B21CA"/>
    <w:rsid w:val="003B22E6"/>
    <w:rsid w:val="003B2CE4"/>
    <w:rsid w:val="003B3793"/>
    <w:rsid w:val="003B3C58"/>
    <w:rsid w:val="003B3D43"/>
    <w:rsid w:val="003B42DC"/>
    <w:rsid w:val="003B48B7"/>
    <w:rsid w:val="003B4989"/>
    <w:rsid w:val="003B4C9A"/>
    <w:rsid w:val="003B523F"/>
    <w:rsid w:val="003B5793"/>
    <w:rsid w:val="003B5902"/>
    <w:rsid w:val="003B5F92"/>
    <w:rsid w:val="003B68E3"/>
    <w:rsid w:val="003B6957"/>
    <w:rsid w:val="003B7455"/>
    <w:rsid w:val="003C032A"/>
    <w:rsid w:val="003C091B"/>
    <w:rsid w:val="003C0961"/>
    <w:rsid w:val="003C0D72"/>
    <w:rsid w:val="003C0E6C"/>
    <w:rsid w:val="003C15BB"/>
    <w:rsid w:val="003C1B2B"/>
    <w:rsid w:val="003C1B49"/>
    <w:rsid w:val="003C2015"/>
    <w:rsid w:val="003C24FD"/>
    <w:rsid w:val="003C32E2"/>
    <w:rsid w:val="003C349E"/>
    <w:rsid w:val="003C3A5C"/>
    <w:rsid w:val="003C3E9B"/>
    <w:rsid w:val="003C40F5"/>
    <w:rsid w:val="003C4B50"/>
    <w:rsid w:val="003C5CE0"/>
    <w:rsid w:val="003C66EB"/>
    <w:rsid w:val="003C7089"/>
    <w:rsid w:val="003C7826"/>
    <w:rsid w:val="003D0066"/>
    <w:rsid w:val="003D04AB"/>
    <w:rsid w:val="003D05C7"/>
    <w:rsid w:val="003D0DB4"/>
    <w:rsid w:val="003D1390"/>
    <w:rsid w:val="003D1A18"/>
    <w:rsid w:val="003D1C06"/>
    <w:rsid w:val="003D26E6"/>
    <w:rsid w:val="003D3726"/>
    <w:rsid w:val="003D3CD1"/>
    <w:rsid w:val="003D478D"/>
    <w:rsid w:val="003D4864"/>
    <w:rsid w:val="003D4D44"/>
    <w:rsid w:val="003D611B"/>
    <w:rsid w:val="003D66FA"/>
    <w:rsid w:val="003D7B2D"/>
    <w:rsid w:val="003E07ED"/>
    <w:rsid w:val="003E0DCB"/>
    <w:rsid w:val="003E1F63"/>
    <w:rsid w:val="003E2BBA"/>
    <w:rsid w:val="003E2C19"/>
    <w:rsid w:val="003E2C73"/>
    <w:rsid w:val="003E30D6"/>
    <w:rsid w:val="003E4133"/>
    <w:rsid w:val="003E4233"/>
    <w:rsid w:val="003E45B0"/>
    <w:rsid w:val="003E479A"/>
    <w:rsid w:val="003E5132"/>
    <w:rsid w:val="003E5729"/>
    <w:rsid w:val="003E583E"/>
    <w:rsid w:val="003E7422"/>
    <w:rsid w:val="003F0C46"/>
    <w:rsid w:val="003F11D1"/>
    <w:rsid w:val="003F16E5"/>
    <w:rsid w:val="003F2108"/>
    <w:rsid w:val="003F26FB"/>
    <w:rsid w:val="003F28C5"/>
    <w:rsid w:val="003F3467"/>
    <w:rsid w:val="003F470D"/>
    <w:rsid w:val="003F4746"/>
    <w:rsid w:val="003F4831"/>
    <w:rsid w:val="003F511E"/>
    <w:rsid w:val="003F5377"/>
    <w:rsid w:val="003F577F"/>
    <w:rsid w:val="003F5F66"/>
    <w:rsid w:val="003F7254"/>
    <w:rsid w:val="003F7849"/>
    <w:rsid w:val="003F78E3"/>
    <w:rsid w:val="004003E4"/>
    <w:rsid w:val="00400A62"/>
    <w:rsid w:val="00401559"/>
    <w:rsid w:val="004019F8"/>
    <w:rsid w:val="00401ED0"/>
    <w:rsid w:val="00402107"/>
    <w:rsid w:val="00402470"/>
    <w:rsid w:val="00402AB5"/>
    <w:rsid w:val="0040484D"/>
    <w:rsid w:val="00404FBE"/>
    <w:rsid w:val="004055B2"/>
    <w:rsid w:val="004058A9"/>
    <w:rsid w:val="00405EEE"/>
    <w:rsid w:val="00406564"/>
    <w:rsid w:val="004068C9"/>
    <w:rsid w:val="00406938"/>
    <w:rsid w:val="00410827"/>
    <w:rsid w:val="00410BD4"/>
    <w:rsid w:val="00411AB5"/>
    <w:rsid w:val="00412108"/>
    <w:rsid w:val="00412607"/>
    <w:rsid w:val="0041334D"/>
    <w:rsid w:val="004138A3"/>
    <w:rsid w:val="00413C05"/>
    <w:rsid w:val="00413D32"/>
    <w:rsid w:val="00414A8E"/>
    <w:rsid w:val="0041548E"/>
    <w:rsid w:val="004156BA"/>
    <w:rsid w:val="00416043"/>
    <w:rsid w:val="00416465"/>
    <w:rsid w:val="00416B34"/>
    <w:rsid w:val="00416C4E"/>
    <w:rsid w:val="0041794F"/>
    <w:rsid w:val="0042049E"/>
    <w:rsid w:val="0042193C"/>
    <w:rsid w:val="00421C04"/>
    <w:rsid w:val="00422A20"/>
    <w:rsid w:val="00422DA4"/>
    <w:rsid w:val="00422DF1"/>
    <w:rsid w:val="004232FD"/>
    <w:rsid w:val="0042337D"/>
    <w:rsid w:val="0042422C"/>
    <w:rsid w:val="004247A0"/>
    <w:rsid w:val="004250E3"/>
    <w:rsid w:val="00425131"/>
    <w:rsid w:val="004251E0"/>
    <w:rsid w:val="00425570"/>
    <w:rsid w:val="00425967"/>
    <w:rsid w:val="004269DC"/>
    <w:rsid w:val="00426FB0"/>
    <w:rsid w:val="00427A78"/>
    <w:rsid w:val="00427CC7"/>
    <w:rsid w:val="00427DDC"/>
    <w:rsid w:val="00427F90"/>
    <w:rsid w:val="0043055F"/>
    <w:rsid w:val="00430573"/>
    <w:rsid w:val="0043066E"/>
    <w:rsid w:val="004308EF"/>
    <w:rsid w:val="00430B11"/>
    <w:rsid w:val="004322F2"/>
    <w:rsid w:val="00432D88"/>
    <w:rsid w:val="004337C8"/>
    <w:rsid w:val="00433A37"/>
    <w:rsid w:val="00433D1D"/>
    <w:rsid w:val="00433E5B"/>
    <w:rsid w:val="004347B5"/>
    <w:rsid w:val="0043532B"/>
    <w:rsid w:val="004353F0"/>
    <w:rsid w:val="00435B03"/>
    <w:rsid w:val="004368C8"/>
    <w:rsid w:val="00436995"/>
    <w:rsid w:val="004377BD"/>
    <w:rsid w:val="00437C2F"/>
    <w:rsid w:val="00437C52"/>
    <w:rsid w:val="00440313"/>
    <w:rsid w:val="004407A0"/>
    <w:rsid w:val="00440C21"/>
    <w:rsid w:val="00440E77"/>
    <w:rsid w:val="00441C11"/>
    <w:rsid w:val="00442C8F"/>
    <w:rsid w:val="00442F0D"/>
    <w:rsid w:val="0044304D"/>
    <w:rsid w:val="00443515"/>
    <w:rsid w:val="004437E4"/>
    <w:rsid w:val="004443CE"/>
    <w:rsid w:val="00444485"/>
    <w:rsid w:val="00445A54"/>
    <w:rsid w:val="00445AA7"/>
    <w:rsid w:val="00446099"/>
    <w:rsid w:val="004461AD"/>
    <w:rsid w:val="00447C30"/>
    <w:rsid w:val="00451B05"/>
    <w:rsid w:val="00451D49"/>
    <w:rsid w:val="00451E4C"/>
    <w:rsid w:val="004526D9"/>
    <w:rsid w:val="0045292F"/>
    <w:rsid w:val="004529B2"/>
    <w:rsid w:val="004529E1"/>
    <w:rsid w:val="00453D3A"/>
    <w:rsid w:val="00455084"/>
    <w:rsid w:val="004555AF"/>
    <w:rsid w:val="0045599E"/>
    <w:rsid w:val="004563CC"/>
    <w:rsid w:val="00456E06"/>
    <w:rsid w:val="004615B2"/>
    <w:rsid w:val="00461EDC"/>
    <w:rsid w:val="004623E9"/>
    <w:rsid w:val="004624E7"/>
    <w:rsid w:val="0046266F"/>
    <w:rsid w:val="00462846"/>
    <w:rsid w:val="004629E5"/>
    <w:rsid w:val="00462DD7"/>
    <w:rsid w:val="00463262"/>
    <w:rsid w:val="00464145"/>
    <w:rsid w:val="0046479B"/>
    <w:rsid w:val="00464DCA"/>
    <w:rsid w:val="004652AE"/>
    <w:rsid w:val="00465683"/>
    <w:rsid w:val="004667B3"/>
    <w:rsid w:val="00467502"/>
    <w:rsid w:val="00467773"/>
    <w:rsid w:val="0046784F"/>
    <w:rsid w:val="00467C51"/>
    <w:rsid w:val="00470121"/>
    <w:rsid w:val="004704DC"/>
    <w:rsid w:val="0047127A"/>
    <w:rsid w:val="00471A07"/>
    <w:rsid w:val="00472086"/>
    <w:rsid w:val="00472935"/>
    <w:rsid w:val="00472B17"/>
    <w:rsid w:val="004748C1"/>
    <w:rsid w:val="00475BBD"/>
    <w:rsid w:val="00475FCE"/>
    <w:rsid w:val="004769BF"/>
    <w:rsid w:val="00476BC1"/>
    <w:rsid w:val="00477652"/>
    <w:rsid w:val="00477BDC"/>
    <w:rsid w:val="00480E8E"/>
    <w:rsid w:val="00482B38"/>
    <w:rsid w:val="00482EB4"/>
    <w:rsid w:val="0048319A"/>
    <w:rsid w:val="00483AD3"/>
    <w:rsid w:val="00484162"/>
    <w:rsid w:val="0048496E"/>
    <w:rsid w:val="004859D9"/>
    <w:rsid w:val="004869B1"/>
    <w:rsid w:val="00490267"/>
    <w:rsid w:val="00490F9C"/>
    <w:rsid w:val="00492446"/>
    <w:rsid w:val="00492C5D"/>
    <w:rsid w:val="00492FC8"/>
    <w:rsid w:val="004933D4"/>
    <w:rsid w:val="00494121"/>
    <w:rsid w:val="004944B0"/>
    <w:rsid w:val="00494557"/>
    <w:rsid w:val="00494911"/>
    <w:rsid w:val="00495031"/>
    <w:rsid w:val="004950A0"/>
    <w:rsid w:val="0049551C"/>
    <w:rsid w:val="00495F31"/>
    <w:rsid w:val="00496653"/>
    <w:rsid w:val="004969BE"/>
    <w:rsid w:val="00497245"/>
    <w:rsid w:val="00497533"/>
    <w:rsid w:val="00497963"/>
    <w:rsid w:val="00497AF6"/>
    <w:rsid w:val="00497D57"/>
    <w:rsid w:val="004A08CE"/>
    <w:rsid w:val="004A1C86"/>
    <w:rsid w:val="004A2429"/>
    <w:rsid w:val="004A2C65"/>
    <w:rsid w:val="004A4415"/>
    <w:rsid w:val="004A4761"/>
    <w:rsid w:val="004A4DD3"/>
    <w:rsid w:val="004A52EC"/>
    <w:rsid w:val="004A5551"/>
    <w:rsid w:val="004A56B1"/>
    <w:rsid w:val="004A5F87"/>
    <w:rsid w:val="004A63BF"/>
    <w:rsid w:val="004A6C22"/>
    <w:rsid w:val="004A7286"/>
    <w:rsid w:val="004A78F6"/>
    <w:rsid w:val="004B04F7"/>
    <w:rsid w:val="004B0586"/>
    <w:rsid w:val="004B0942"/>
    <w:rsid w:val="004B09D4"/>
    <w:rsid w:val="004B0B1D"/>
    <w:rsid w:val="004B1C66"/>
    <w:rsid w:val="004B20D2"/>
    <w:rsid w:val="004B2558"/>
    <w:rsid w:val="004B29D2"/>
    <w:rsid w:val="004B2AFC"/>
    <w:rsid w:val="004B2EA3"/>
    <w:rsid w:val="004B317C"/>
    <w:rsid w:val="004B3999"/>
    <w:rsid w:val="004B3BDF"/>
    <w:rsid w:val="004B4679"/>
    <w:rsid w:val="004B477C"/>
    <w:rsid w:val="004B47D2"/>
    <w:rsid w:val="004B509C"/>
    <w:rsid w:val="004B6852"/>
    <w:rsid w:val="004B68C2"/>
    <w:rsid w:val="004C037C"/>
    <w:rsid w:val="004C0745"/>
    <w:rsid w:val="004C1174"/>
    <w:rsid w:val="004C1F22"/>
    <w:rsid w:val="004C25C0"/>
    <w:rsid w:val="004C2A4A"/>
    <w:rsid w:val="004C30BE"/>
    <w:rsid w:val="004C3982"/>
    <w:rsid w:val="004C3F75"/>
    <w:rsid w:val="004C4D1E"/>
    <w:rsid w:val="004C5973"/>
    <w:rsid w:val="004C689E"/>
    <w:rsid w:val="004C6DA7"/>
    <w:rsid w:val="004C73AD"/>
    <w:rsid w:val="004C7FC8"/>
    <w:rsid w:val="004D03C2"/>
    <w:rsid w:val="004D0676"/>
    <w:rsid w:val="004D08F1"/>
    <w:rsid w:val="004D10BB"/>
    <w:rsid w:val="004D1B0E"/>
    <w:rsid w:val="004D2072"/>
    <w:rsid w:val="004D20F8"/>
    <w:rsid w:val="004D2729"/>
    <w:rsid w:val="004D2D7E"/>
    <w:rsid w:val="004D372C"/>
    <w:rsid w:val="004D38D2"/>
    <w:rsid w:val="004D44CD"/>
    <w:rsid w:val="004D44E1"/>
    <w:rsid w:val="004D51BB"/>
    <w:rsid w:val="004D5544"/>
    <w:rsid w:val="004D695D"/>
    <w:rsid w:val="004D6BA4"/>
    <w:rsid w:val="004E03D8"/>
    <w:rsid w:val="004E055B"/>
    <w:rsid w:val="004E0A28"/>
    <w:rsid w:val="004E1397"/>
    <w:rsid w:val="004E39CD"/>
    <w:rsid w:val="004E4102"/>
    <w:rsid w:val="004E47DA"/>
    <w:rsid w:val="004E4C42"/>
    <w:rsid w:val="004E4DD9"/>
    <w:rsid w:val="004E532B"/>
    <w:rsid w:val="004E5E3A"/>
    <w:rsid w:val="004E6B67"/>
    <w:rsid w:val="004F09B7"/>
    <w:rsid w:val="004F16AF"/>
    <w:rsid w:val="004F1A91"/>
    <w:rsid w:val="004F1CE8"/>
    <w:rsid w:val="004F1F7A"/>
    <w:rsid w:val="004F2480"/>
    <w:rsid w:val="004F266C"/>
    <w:rsid w:val="004F2D8B"/>
    <w:rsid w:val="004F3E04"/>
    <w:rsid w:val="004F406A"/>
    <w:rsid w:val="004F5170"/>
    <w:rsid w:val="004F555F"/>
    <w:rsid w:val="004F5DBA"/>
    <w:rsid w:val="004F5F95"/>
    <w:rsid w:val="004F66BA"/>
    <w:rsid w:val="004F6C76"/>
    <w:rsid w:val="004F77C7"/>
    <w:rsid w:val="00500BE2"/>
    <w:rsid w:val="00501B39"/>
    <w:rsid w:val="00501C17"/>
    <w:rsid w:val="00501D69"/>
    <w:rsid w:val="005026F6"/>
    <w:rsid w:val="00502D9B"/>
    <w:rsid w:val="005034CE"/>
    <w:rsid w:val="00503B33"/>
    <w:rsid w:val="00503BBD"/>
    <w:rsid w:val="0050452E"/>
    <w:rsid w:val="00504A99"/>
    <w:rsid w:val="00504F3E"/>
    <w:rsid w:val="005050D4"/>
    <w:rsid w:val="005055BF"/>
    <w:rsid w:val="0050603B"/>
    <w:rsid w:val="0050625C"/>
    <w:rsid w:val="005062EA"/>
    <w:rsid w:val="00506CB7"/>
    <w:rsid w:val="00507239"/>
    <w:rsid w:val="00507346"/>
    <w:rsid w:val="005077D4"/>
    <w:rsid w:val="00507B28"/>
    <w:rsid w:val="00510D1C"/>
    <w:rsid w:val="00510ED6"/>
    <w:rsid w:val="005113E0"/>
    <w:rsid w:val="00512602"/>
    <w:rsid w:val="00512E21"/>
    <w:rsid w:val="00514CCB"/>
    <w:rsid w:val="00515FCE"/>
    <w:rsid w:val="005167A9"/>
    <w:rsid w:val="00516BC8"/>
    <w:rsid w:val="00517182"/>
    <w:rsid w:val="0051782C"/>
    <w:rsid w:val="0052026F"/>
    <w:rsid w:val="00520AFF"/>
    <w:rsid w:val="005214DD"/>
    <w:rsid w:val="0052167D"/>
    <w:rsid w:val="00521834"/>
    <w:rsid w:val="00521A65"/>
    <w:rsid w:val="00521FCD"/>
    <w:rsid w:val="005221F1"/>
    <w:rsid w:val="0052257C"/>
    <w:rsid w:val="0052346D"/>
    <w:rsid w:val="005237D5"/>
    <w:rsid w:val="005244C2"/>
    <w:rsid w:val="00524861"/>
    <w:rsid w:val="00524F93"/>
    <w:rsid w:val="00525D75"/>
    <w:rsid w:val="00525E0C"/>
    <w:rsid w:val="00526CFA"/>
    <w:rsid w:val="00526F0F"/>
    <w:rsid w:val="0052785C"/>
    <w:rsid w:val="00530255"/>
    <w:rsid w:val="0053027E"/>
    <w:rsid w:val="00530495"/>
    <w:rsid w:val="00532317"/>
    <w:rsid w:val="00532355"/>
    <w:rsid w:val="005328C5"/>
    <w:rsid w:val="00533A1F"/>
    <w:rsid w:val="00533D6B"/>
    <w:rsid w:val="0053439D"/>
    <w:rsid w:val="0053465A"/>
    <w:rsid w:val="00534D1A"/>
    <w:rsid w:val="00534F4D"/>
    <w:rsid w:val="00535482"/>
    <w:rsid w:val="005361E1"/>
    <w:rsid w:val="00536C76"/>
    <w:rsid w:val="00537FC5"/>
    <w:rsid w:val="005405B7"/>
    <w:rsid w:val="005409E9"/>
    <w:rsid w:val="00540E21"/>
    <w:rsid w:val="005413E7"/>
    <w:rsid w:val="005418AA"/>
    <w:rsid w:val="00541A86"/>
    <w:rsid w:val="0054246E"/>
    <w:rsid w:val="00543412"/>
    <w:rsid w:val="00543510"/>
    <w:rsid w:val="00543717"/>
    <w:rsid w:val="005457C8"/>
    <w:rsid w:val="00546600"/>
    <w:rsid w:val="005472BA"/>
    <w:rsid w:val="005472FF"/>
    <w:rsid w:val="00550218"/>
    <w:rsid w:val="0055026A"/>
    <w:rsid w:val="0055067F"/>
    <w:rsid w:val="00550CD5"/>
    <w:rsid w:val="0055119B"/>
    <w:rsid w:val="005512CB"/>
    <w:rsid w:val="00551675"/>
    <w:rsid w:val="00551867"/>
    <w:rsid w:val="00552692"/>
    <w:rsid w:val="0055365B"/>
    <w:rsid w:val="00553E8D"/>
    <w:rsid w:val="00554C3D"/>
    <w:rsid w:val="00554D01"/>
    <w:rsid w:val="00555055"/>
    <w:rsid w:val="005559A7"/>
    <w:rsid w:val="00555DB5"/>
    <w:rsid w:val="005566CD"/>
    <w:rsid w:val="0055683F"/>
    <w:rsid w:val="00560ACA"/>
    <w:rsid w:val="00560AEB"/>
    <w:rsid w:val="005612C2"/>
    <w:rsid w:val="00562D9E"/>
    <w:rsid w:val="00563865"/>
    <w:rsid w:val="005639A0"/>
    <w:rsid w:val="00563EDA"/>
    <w:rsid w:val="005643F8"/>
    <w:rsid w:val="005676EC"/>
    <w:rsid w:val="0057022F"/>
    <w:rsid w:val="00570B5E"/>
    <w:rsid w:val="00570D4A"/>
    <w:rsid w:val="00570E8F"/>
    <w:rsid w:val="00571566"/>
    <w:rsid w:val="00572472"/>
    <w:rsid w:val="00572887"/>
    <w:rsid w:val="00572C4D"/>
    <w:rsid w:val="00572F3E"/>
    <w:rsid w:val="00573523"/>
    <w:rsid w:val="005737CA"/>
    <w:rsid w:val="00573CBE"/>
    <w:rsid w:val="00573E09"/>
    <w:rsid w:val="0057436E"/>
    <w:rsid w:val="005749F2"/>
    <w:rsid w:val="0057501D"/>
    <w:rsid w:val="00575421"/>
    <w:rsid w:val="00575B57"/>
    <w:rsid w:val="00575BE1"/>
    <w:rsid w:val="005766EB"/>
    <w:rsid w:val="005773E7"/>
    <w:rsid w:val="005806D4"/>
    <w:rsid w:val="00581118"/>
    <w:rsid w:val="005814FE"/>
    <w:rsid w:val="005816AF"/>
    <w:rsid w:val="00581A6A"/>
    <w:rsid w:val="00581C90"/>
    <w:rsid w:val="00582AB3"/>
    <w:rsid w:val="00582DDE"/>
    <w:rsid w:val="00583A54"/>
    <w:rsid w:val="00583C83"/>
    <w:rsid w:val="00584927"/>
    <w:rsid w:val="00584E67"/>
    <w:rsid w:val="00585B81"/>
    <w:rsid w:val="00586176"/>
    <w:rsid w:val="005863C9"/>
    <w:rsid w:val="0058700F"/>
    <w:rsid w:val="00587792"/>
    <w:rsid w:val="005900C0"/>
    <w:rsid w:val="005901CE"/>
    <w:rsid w:val="005901E4"/>
    <w:rsid w:val="00590299"/>
    <w:rsid w:val="005902F0"/>
    <w:rsid w:val="005911B4"/>
    <w:rsid w:val="00592937"/>
    <w:rsid w:val="00592AC2"/>
    <w:rsid w:val="00592B00"/>
    <w:rsid w:val="00593BCF"/>
    <w:rsid w:val="00593E36"/>
    <w:rsid w:val="005948AC"/>
    <w:rsid w:val="00594D78"/>
    <w:rsid w:val="005952F7"/>
    <w:rsid w:val="0059564C"/>
    <w:rsid w:val="00595C28"/>
    <w:rsid w:val="00595E9E"/>
    <w:rsid w:val="0059623D"/>
    <w:rsid w:val="00597457"/>
    <w:rsid w:val="00597A21"/>
    <w:rsid w:val="00597BB7"/>
    <w:rsid w:val="00597CB4"/>
    <w:rsid w:val="005A0009"/>
    <w:rsid w:val="005A0E4C"/>
    <w:rsid w:val="005A146A"/>
    <w:rsid w:val="005A25AC"/>
    <w:rsid w:val="005A28CC"/>
    <w:rsid w:val="005A29BF"/>
    <w:rsid w:val="005A325A"/>
    <w:rsid w:val="005A3874"/>
    <w:rsid w:val="005A4A44"/>
    <w:rsid w:val="005A4C13"/>
    <w:rsid w:val="005A4E2E"/>
    <w:rsid w:val="005A58A1"/>
    <w:rsid w:val="005A5CB5"/>
    <w:rsid w:val="005A5F15"/>
    <w:rsid w:val="005A71DB"/>
    <w:rsid w:val="005A77B8"/>
    <w:rsid w:val="005B0591"/>
    <w:rsid w:val="005B0D1E"/>
    <w:rsid w:val="005B20DF"/>
    <w:rsid w:val="005B2DD8"/>
    <w:rsid w:val="005B3255"/>
    <w:rsid w:val="005B3D67"/>
    <w:rsid w:val="005B45A1"/>
    <w:rsid w:val="005B4E15"/>
    <w:rsid w:val="005B5BDE"/>
    <w:rsid w:val="005B6854"/>
    <w:rsid w:val="005B6CC8"/>
    <w:rsid w:val="005B6DD9"/>
    <w:rsid w:val="005B6F79"/>
    <w:rsid w:val="005B789D"/>
    <w:rsid w:val="005C0197"/>
    <w:rsid w:val="005C042B"/>
    <w:rsid w:val="005C0E18"/>
    <w:rsid w:val="005C0FF3"/>
    <w:rsid w:val="005C173D"/>
    <w:rsid w:val="005C188F"/>
    <w:rsid w:val="005C1F72"/>
    <w:rsid w:val="005C28A0"/>
    <w:rsid w:val="005C2B93"/>
    <w:rsid w:val="005C32EC"/>
    <w:rsid w:val="005C33E2"/>
    <w:rsid w:val="005C3775"/>
    <w:rsid w:val="005C37AE"/>
    <w:rsid w:val="005C3B38"/>
    <w:rsid w:val="005C3E51"/>
    <w:rsid w:val="005C4AE0"/>
    <w:rsid w:val="005C53EA"/>
    <w:rsid w:val="005C5A5E"/>
    <w:rsid w:val="005C5DA9"/>
    <w:rsid w:val="005C5EF4"/>
    <w:rsid w:val="005C64B1"/>
    <w:rsid w:val="005C64BE"/>
    <w:rsid w:val="005C65EA"/>
    <w:rsid w:val="005C6623"/>
    <w:rsid w:val="005C7BEA"/>
    <w:rsid w:val="005D131C"/>
    <w:rsid w:val="005D1870"/>
    <w:rsid w:val="005D1B02"/>
    <w:rsid w:val="005D225C"/>
    <w:rsid w:val="005D269A"/>
    <w:rsid w:val="005D29CD"/>
    <w:rsid w:val="005D2D83"/>
    <w:rsid w:val="005D3030"/>
    <w:rsid w:val="005D318C"/>
    <w:rsid w:val="005D329E"/>
    <w:rsid w:val="005D34C9"/>
    <w:rsid w:val="005D40B4"/>
    <w:rsid w:val="005D486D"/>
    <w:rsid w:val="005D4AA3"/>
    <w:rsid w:val="005D55E5"/>
    <w:rsid w:val="005D6375"/>
    <w:rsid w:val="005D7AC8"/>
    <w:rsid w:val="005D7ADD"/>
    <w:rsid w:val="005E0109"/>
    <w:rsid w:val="005E02E8"/>
    <w:rsid w:val="005E0593"/>
    <w:rsid w:val="005E0909"/>
    <w:rsid w:val="005E10B3"/>
    <w:rsid w:val="005E16C7"/>
    <w:rsid w:val="005E22CE"/>
    <w:rsid w:val="005E2DAC"/>
    <w:rsid w:val="005E35EC"/>
    <w:rsid w:val="005E4AD7"/>
    <w:rsid w:val="005E663C"/>
    <w:rsid w:val="005E6ED1"/>
    <w:rsid w:val="005E72E0"/>
    <w:rsid w:val="005E743C"/>
    <w:rsid w:val="005F05CB"/>
    <w:rsid w:val="005F0ACD"/>
    <w:rsid w:val="005F1AB9"/>
    <w:rsid w:val="005F1AD6"/>
    <w:rsid w:val="005F3322"/>
    <w:rsid w:val="005F3925"/>
    <w:rsid w:val="005F3A53"/>
    <w:rsid w:val="005F3D78"/>
    <w:rsid w:val="005F4491"/>
    <w:rsid w:val="005F4B7D"/>
    <w:rsid w:val="005F705F"/>
    <w:rsid w:val="005F70C0"/>
    <w:rsid w:val="005F7AB0"/>
    <w:rsid w:val="0060009B"/>
    <w:rsid w:val="006005CD"/>
    <w:rsid w:val="006009BD"/>
    <w:rsid w:val="00601287"/>
    <w:rsid w:val="006028F5"/>
    <w:rsid w:val="00602BDF"/>
    <w:rsid w:val="006030DD"/>
    <w:rsid w:val="00603372"/>
    <w:rsid w:val="006038CC"/>
    <w:rsid w:val="00603DC0"/>
    <w:rsid w:val="00603E68"/>
    <w:rsid w:val="00603EC9"/>
    <w:rsid w:val="00604B69"/>
    <w:rsid w:val="006053E3"/>
    <w:rsid w:val="00605DF3"/>
    <w:rsid w:val="00606F64"/>
    <w:rsid w:val="00607016"/>
    <w:rsid w:val="0061058F"/>
    <w:rsid w:val="00611343"/>
    <w:rsid w:val="00611A4E"/>
    <w:rsid w:val="0061317F"/>
    <w:rsid w:val="006146C5"/>
    <w:rsid w:val="00615115"/>
    <w:rsid w:val="006152B7"/>
    <w:rsid w:val="00615DA9"/>
    <w:rsid w:val="00616125"/>
    <w:rsid w:val="006161BD"/>
    <w:rsid w:val="0061650A"/>
    <w:rsid w:val="00617500"/>
    <w:rsid w:val="006175D4"/>
    <w:rsid w:val="00617970"/>
    <w:rsid w:val="00620773"/>
    <w:rsid w:val="00620D76"/>
    <w:rsid w:val="00621369"/>
    <w:rsid w:val="0062143C"/>
    <w:rsid w:val="00621985"/>
    <w:rsid w:val="00623A74"/>
    <w:rsid w:val="00624203"/>
    <w:rsid w:val="00624C08"/>
    <w:rsid w:val="00624FD6"/>
    <w:rsid w:val="00625055"/>
    <w:rsid w:val="0062515D"/>
    <w:rsid w:val="0062663B"/>
    <w:rsid w:val="00630077"/>
    <w:rsid w:val="006314EB"/>
    <w:rsid w:val="00631B50"/>
    <w:rsid w:val="00631D4C"/>
    <w:rsid w:val="00632B44"/>
    <w:rsid w:val="00632EF0"/>
    <w:rsid w:val="00633096"/>
    <w:rsid w:val="0063325E"/>
    <w:rsid w:val="006335BE"/>
    <w:rsid w:val="00633848"/>
    <w:rsid w:val="006338EB"/>
    <w:rsid w:val="00633FAE"/>
    <w:rsid w:val="006344B4"/>
    <w:rsid w:val="006356BD"/>
    <w:rsid w:val="006362D5"/>
    <w:rsid w:val="006377E7"/>
    <w:rsid w:val="00640C89"/>
    <w:rsid w:val="0064155E"/>
    <w:rsid w:val="00641FBF"/>
    <w:rsid w:val="00644103"/>
    <w:rsid w:val="006441A1"/>
    <w:rsid w:val="00645722"/>
    <w:rsid w:val="00645FAB"/>
    <w:rsid w:val="00647793"/>
    <w:rsid w:val="00647C31"/>
    <w:rsid w:val="0065066D"/>
    <w:rsid w:val="006507C9"/>
    <w:rsid w:val="006507DF"/>
    <w:rsid w:val="00650ECA"/>
    <w:rsid w:val="00651D35"/>
    <w:rsid w:val="00652757"/>
    <w:rsid w:val="00652E38"/>
    <w:rsid w:val="00652F68"/>
    <w:rsid w:val="00653A1D"/>
    <w:rsid w:val="00655DAC"/>
    <w:rsid w:val="00656CD3"/>
    <w:rsid w:val="00656CEE"/>
    <w:rsid w:val="0065732A"/>
    <w:rsid w:val="00657C4C"/>
    <w:rsid w:val="00657CC8"/>
    <w:rsid w:val="00657F9F"/>
    <w:rsid w:val="006603D3"/>
    <w:rsid w:val="00660E10"/>
    <w:rsid w:val="00660FDF"/>
    <w:rsid w:val="0066244B"/>
    <w:rsid w:val="0066281D"/>
    <w:rsid w:val="006634C8"/>
    <w:rsid w:val="00663940"/>
    <w:rsid w:val="00663DA9"/>
    <w:rsid w:val="00663E50"/>
    <w:rsid w:val="0066444B"/>
    <w:rsid w:val="00664D04"/>
    <w:rsid w:val="0066589E"/>
    <w:rsid w:val="00666225"/>
    <w:rsid w:val="006667BC"/>
    <w:rsid w:val="00666D24"/>
    <w:rsid w:val="00670B3C"/>
    <w:rsid w:val="00670F73"/>
    <w:rsid w:val="006718D7"/>
    <w:rsid w:val="00671B29"/>
    <w:rsid w:val="0067218E"/>
    <w:rsid w:val="0067270B"/>
    <w:rsid w:val="0067291D"/>
    <w:rsid w:val="00672F62"/>
    <w:rsid w:val="0067313B"/>
    <w:rsid w:val="00673E26"/>
    <w:rsid w:val="00674083"/>
    <w:rsid w:val="00674436"/>
    <w:rsid w:val="0067455E"/>
    <w:rsid w:val="00674AE5"/>
    <w:rsid w:val="006755FA"/>
    <w:rsid w:val="00675A4D"/>
    <w:rsid w:val="00675D4D"/>
    <w:rsid w:val="0067662F"/>
    <w:rsid w:val="00676978"/>
    <w:rsid w:val="00677456"/>
    <w:rsid w:val="00680175"/>
    <w:rsid w:val="0068049C"/>
    <w:rsid w:val="00680799"/>
    <w:rsid w:val="00680F78"/>
    <w:rsid w:val="00681374"/>
    <w:rsid w:val="006813E9"/>
    <w:rsid w:val="00681678"/>
    <w:rsid w:val="00681939"/>
    <w:rsid w:val="00681F8F"/>
    <w:rsid w:val="00681FA7"/>
    <w:rsid w:val="00682751"/>
    <w:rsid w:val="006833FE"/>
    <w:rsid w:val="006839F4"/>
    <w:rsid w:val="00683B5F"/>
    <w:rsid w:val="006843B8"/>
    <w:rsid w:val="006844A2"/>
    <w:rsid w:val="0068473B"/>
    <w:rsid w:val="0068592A"/>
    <w:rsid w:val="00686149"/>
    <w:rsid w:val="00686373"/>
    <w:rsid w:val="00686AAD"/>
    <w:rsid w:val="0068731F"/>
    <w:rsid w:val="00687E98"/>
    <w:rsid w:val="00687EC5"/>
    <w:rsid w:val="00690052"/>
    <w:rsid w:val="0069027F"/>
    <w:rsid w:val="00690713"/>
    <w:rsid w:val="00691C9C"/>
    <w:rsid w:val="00691D4E"/>
    <w:rsid w:val="00692C7D"/>
    <w:rsid w:val="00692F1C"/>
    <w:rsid w:val="00693107"/>
    <w:rsid w:val="0069378A"/>
    <w:rsid w:val="00693F40"/>
    <w:rsid w:val="006951D9"/>
    <w:rsid w:val="00695BC2"/>
    <w:rsid w:val="00695D8F"/>
    <w:rsid w:val="006976FA"/>
    <w:rsid w:val="00697C3A"/>
    <w:rsid w:val="006A00FE"/>
    <w:rsid w:val="006A0403"/>
    <w:rsid w:val="006A153A"/>
    <w:rsid w:val="006A18B4"/>
    <w:rsid w:val="006A20FD"/>
    <w:rsid w:val="006A23A2"/>
    <w:rsid w:val="006A2EBF"/>
    <w:rsid w:val="006A343A"/>
    <w:rsid w:val="006A49C9"/>
    <w:rsid w:val="006A4B0D"/>
    <w:rsid w:val="006A5451"/>
    <w:rsid w:val="006A5804"/>
    <w:rsid w:val="006A6B77"/>
    <w:rsid w:val="006A70F9"/>
    <w:rsid w:val="006A7E66"/>
    <w:rsid w:val="006B07B4"/>
    <w:rsid w:val="006B0AE4"/>
    <w:rsid w:val="006B15CD"/>
    <w:rsid w:val="006B168D"/>
    <w:rsid w:val="006B171D"/>
    <w:rsid w:val="006B192E"/>
    <w:rsid w:val="006B1B99"/>
    <w:rsid w:val="006B2B3F"/>
    <w:rsid w:val="006B3219"/>
    <w:rsid w:val="006B3BD2"/>
    <w:rsid w:val="006B5B9F"/>
    <w:rsid w:val="006B5F5A"/>
    <w:rsid w:val="006B6712"/>
    <w:rsid w:val="006B6805"/>
    <w:rsid w:val="006B6F3D"/>
    <w:rsid w:val="006B74E2"/>
    <w:rsid w:val="006C1556"/>
    <w:rsid w:val="006C1BC1"/>
    <w:rsid w:val="006C2610"/>
    <w:rsid w:val="006C2BE7"/>
    <w:rsid w:val="006C30C2"/>
    <w:rsid w:val="006C3176"/>
    <w:rsid w:val="006C36EF"/>
    <w:rsid w:val="006C38DD"/>
    <w:rsid w:val="006C3A76"/>
    <w:rsid w:val="006C4EE7"/>
    <w:rsid w:val="006C579F"/>
    <w:rsid w:val="006C61ED"/>
    <w:rsid w:val="006C6419"/>
    <w:rsid w:val="006C701F"/>
    <w:rsid w:val="006C7502"/>
    <w:rsid w:val="006C7AA7"/>
    <w:rsid w:val="006C7E76"/>
    <w:rsid w:val="006D06BD"/>
    <w:rsid w:val="006D0D38"/>
    <w:rsid w:val="006D13F9"/>
    <w:rsid w:val="006D1BBC"/>
    <w:rsid w:val="006D1BF9"/>
    <w:rsid w:val="006D1DB2"/>
    <w:rsid w:val="006D399E"/>
    <w:rsid w:val="006D4189"/>
    <w:rsid w:val="006D435E"/>
    <w:rsid w:val="006D44C5"/>
    <w:rsid w:val="006D4947"/>
    <w:rsid w:val="006D51EF"/>
    <w:rsid w:val="006D56EA"/>
    <w:rsid w:val="006D577D"/>
    <w:rsid w:val="006D627A"/>
    <w:rsid w:val="006D690B"/>
    <w:rsid w:val="006D6D32"/>
    <w:rsid w:val="006D7C9E"/>
    <w:rsid w:val="006E1817"/>
    <w:rsid w:val="006E1D52"/>
    <w:rsid w:val="006E2055"/>
    <w:rsid w:val="006E27B7"/>
    <w:rsid w:val="006E2949"/>
    <w:rsid w:val="006E2AB9"/>
    <w:rsid w:val="006E2C2D"/>
    <w:rsid w:val="006E3640"/>
    <w:rsid w:val="006E4432"/>
    <w:rsid w:val="006E4D08"/>
    <w:rsid w:val="006E5F26"/>
    <w:rsid w:val="006E65E2"/>
    <w:rsid w:val="006E6B02"/>
    <w:rsid w:val="006E6DA5"/>
    <w:rsid w:val="006E77E8"/>
    <w:rsid w:val="006F08ED"/>
    <w:rsid w:val="006F1284"/>
    <w:rsid w:val="006F1385"/>
    <w:rsid w:val="006F19B3"/>
    <w:rsid w:val="006F23D8"/>
    <w:rsid w:val="006F2C81"/>
    <w:rsid w:val="006F35B0"/>
    <w:rsid w:val="006F5051"/>
    <w:rsid w:val="006F562D"/>
    <w:rsid w:val="006F5870"/>
    <w:rsid w:val="006F6662"/>
    <w:rsid w:val="006F7C18"/>
    <w:rsid w:val="00700101"/>
    <w:rsid w:val="0070043F"/>
    <w:rsid w:val="00701BAC"/>
    <w:rsid w:val="00701FB6"/>
    <w:rsid w:val="007023B8"/>
    <w:rsid w:val="00702840"/>
    <w:rsid w:val="00702D36"/>
    <w:rsid w:val="00702F76"/>
    <w:rsid w:val="0070313E"/>
    <w:rsid w:val="007031A3"/>
    <w:rsid w:val="00703D76"/>
    <w:rsid w:val="007056AB"/>
    <w:rsid w:val="00706C43"/>
    <w:rsid w:val="00707490"/>
    <w:rsid w:val="00707967"/>
    <w:rsid w:val="00711C4E"/>
    <w:rsid w:val="007120A3"/>
    <w:rsid w:val="00712CF1"/>
    <w:rsid w:val="0071360C"/>
    <w:rsid w:val="00713C65"/>
    <w:rsid w:val="0071441A"/>
    <w:rsid w:val="007147BE"/>
    <w:rsid w:val="007149AF"/>
    <w:rsid w:val="007153B0"/>
    <w:rsid w:val="00715F77"/>
    <w:rsid w:val="00716827"/>
    <w:rsid w:val="00717D29"/>
    <w:rsid w:val="00720072"/>
    <w:rsid w:val="0072091F"/>
    <w:rsid w:val="0072098D"/>
    <w:rsid w:val="00720AD7"/>
    <w:rsid w:val="00720CC5"/>
    <w:rsid w:val="00721217"/>
    <w:rsid w:val="00721642"/>
    <w:rsid w:val="00721F1E"/>
    <w:rsid w:val="00721FEC"/>
    <w:rsid w:val="00722BC4"/>
    <w:rsid w:val="00722EFD"/>
    <w:rsid w:val="007233FD"/>
    <w:rsid w:val="00723983"/>
    <w:rsid w:val="0072516B"/>
    <w:rsid w:val="007258D8"/>
    <w:rsid w:val="00725EA6"/>
    <w:rsid w:val="00725EFD"/>
    <w:rsid w:val="00726212"/>
    <w:rsid w:val="00727AAB"/>
    <w:rsid w:val="00730E1E"/>
    <w:rsid w:val="00731218"/>
    <w:rsid w:val="00731245"/>
    <w:rsid w:val="00732D66"/>
    <w:rsid w:val="0073317C"/>
    <w:rsid w:val="00733714"/>
    <w:rsid w:val="00733C3D"/>
    <w:rsid w:val="0073475B"/>
    <w:rsid w:val="0073496F"/>
    <w:rsid w:val="00734B4B"/>
    <w:rsid w:val="00735BF1"/>
    <w:rsid w:val="00737016"/>
    <w:rsid w:val="00737603"/>
    <w:rsid w:val="007411E9"/>
    <w:rsid w:val="007414C1"/>
    <w:rsid w:val="0074192E"/>
    <w:rsid w:val="00742084"/>
    <w:rsid w:val="00742883"/>
    <w:rsid w:val="007428B3"/>
    <w:rsid w:val="00743D14"/>
    <w:rsid w:val="00743E15"/>
    <w:rsid w:val="007475E1"/>
    <w:rsid w:val="00747A5F"/>
    <w:rsid w:val="00750A39"/>
    <w:rsid w:val="00751065"/>
    <w:rsid w:val="00752568"/>
    <w:rsid w:val="0075258A"/>
    <w:rsid w:val="00752680"/>
    <w:rsid w:val="00752E88"/>
    <w:rsid w:val="0075493B"/>
    <w:rsid w:val="00754B28"/>
    <w:rsid w:val="00754C6B"/>
    <w:rsid w:val="0075635C"/>
    <w:rsid w:val="00756829"/>
    <w:rsid w:val="007575C4"/>
    <w:rsid w:val="007576D9"/>
    <w:rsid w:val="00760C63"/>
    <w:rsid w:val="007610B8"/>
    <w:rsid w:val="00761136"/>
    <w:rsid w:val="0076182F"/>
    <w:rsid w:val="00762212"/>
    <w:rsid w:val="007626A4"/>
    <w:rsid w:val="00762CB7"/>
    <w:rsid w:val="0076318D"/>
    <w:rsid w:val="00764145"/>
    <w:rsid w:val="00764ED4"/>
    <w:rsid w:val="0076600C"/>
    <w:rsid w:val="007665F9"/>
    <w:rsid w:val="00766F92"/>
    <w:rsid w:val="0076766C"/>
    <w:rsid w:val="0076769D"/>
    <w:rsid w:val="00767AA4"/>
    <w:rsid w:val="00770658"/>
    <w:rsid w:val="007710EB"/>
    <w:rsid w:val="00771466"/>
    <w:rsid w:val="00772486"/>
    <w:rsid w:val="0077327F"/>
    <w:rsid w:val="00773867"/>
    <w:rsid w:val="00773D89"/>
    <w:rsid w:val="00773EAE"/>
    <w:rsid w:val="00773F87"/>
    <w:rsid w:val="0077417C"/>
    <w:rsid w:val="007745C4"/>
    <w:rsid w:val="00775355"/>
    <w:rsid w:val="00775890"/>
    <w:rsid w:val="00775B7B"/>
    <w:rsid w:val="00780494"/>
    <w:rsid w:val="00780948"/>
    <w:rsid w:val="00780A7F"/>
    <w:rsid w:val="00780D4E"/>
    <w:rsid w:val="0078180B"/>
    <w:rsid w:val="00781A61"/>
    <w:rsid w:val="007824D3"/>
    <w:rsid w:val="007827F9"/>
    <w:rsid w:val="0078309D"/>
    <w:rsid w:val="00783762"/>
    <w:rsid w:val="00784155"/>
    <w:rsid w:val="00784494"/>
    <w:rsid w:val="007848FD"/>
    <w:rsid w:val="00784BE7"/>
    <w:rsid w:val="00785118"/>
    <w:rsid w:val="00785575"/>
    <w:rsid w:val="00790C5B"/>
    <w:rsid w:val="0079149C"/>
    <w:rsid w:val="0079265E"/>
    <w:rsid w:val="00793569"/>
    <w:rsid w:val="0079370C"/>
    <w:rsid w:val="00793A04"/>
    <w:rsid w:val="00793CA1"/>
    <w:rsid w:val="00793DD2"/>
    <w:rsid w:val="0079411B"/>
    <w:rsid w:val="00794690"/>
    <w:rsid w:val="00794F17"/>
    <w:rsid w:val="00795119"/>
    <w:rsid w:val="00795532"/>
    <w:rsid w:val="00795626"/>
    <w:rsid w:val="00795B9E"/>
    <w:rsid w:val="00795BD6"/>
    <w:rsid w:val="0079770B"/>
    <w:rsid w:val="00797A99"/>
    <w:rsid w:val="007A04F0"/>
    <w:rsid w:val="007A1EC9"/>
    <w:rsid w:val="007A2FF8"/>
    <w:rsid w:val="007A33CB"/>
    <w:rsid w:val="007A3962"/>
    <w:rsid w:val="007A3B4C"/>
    <w:rsid w:val="007A41A0"/>
    <w:rsid w:val="007A4A70"/>
    <w:rsid w:val="007A4AC6"/>
    <w:rsid w:val="007A52E0"/>
    <w:rsid w:val="007A6AF2"/>
    <w:rsid w:val="007A6B6B"/>
    <w:rsid w:val="007A7D57"/>
    <w:rsid w:val="007B0011"/>
    <w:rsid w:val="007B029F"/>
    <w:rsid w:val="007B03B0"/>
    <w:rsid w:val="007B066A"/>
    <w:rsid w:val="007B0D0B"/>
    <w:rsid w:val="007B1634"/>
    <w:rsid w:val="007B16D6"/>
    <w:rsid w:val="007B173F"/>
    <w:rsid w:val="007B1C5A"/>
    <w:rsid w:val="007B1FBB"/>
    <w:rsid w:val="007B3883"/>
    <w:rsid w:val="007B3EC1"/>
    <w:rsid w:val="007B434B"/>
    <w:rsid w:val="007B457D"/>
    <w:rsid w:val="007B45C8"/>
    <w:rsid w:val="007B6277"/>
    <w:rsid w:val="007B6F2F"/>
    <w:rsid w:val="007B71C3"/>
    <w:rsid w:val="007B7CD7"/>
    <w:rsid w:val="007C0AB3"/>
    <w:rsid w:val="007C0AF5"/>
    <w:rsid w:val="007C117F"/>
    <w:rsid w:val="007C15EC"/>
    <w:rsid w:val="007C1CE5"/>
    <w:rsid w:val="007C1F3D"/>
    <w:rsid w:val="007C23A2"/>
    <w:rsid w:val="007C3514"/>
    <w:rsid w:val="007C3563"/>
    <w:rsid w:val="007C3EB4"/>
    <w:rsid w:val="007C41E6"/>
    <w:rsid w:val="007C47E7"/>
    <w:rsid w:val="007C5FAC"/>
    <w:rsid w:val="007C61CB"/>
    <w:rsid w:val="007C6911"/>
    <w:rsid w:val="007C76CB"/>
    <w:rsid w:val="007C7832"/>
    <w:rsid w:val="007C7A1F"/>
    <w:rsid w:val="007C7F1D"/>
    <w:rsid w:val="007D0A2D"/>
    <w:rsid w:val="007D0CC2"/>
    <w:rsid w:val="007D30C5"/>
    <w:rsid w:val="007D39AD"/>
    <w:rsid w:val="007D3B31"/>
    <w:rsid w:val="007D3C30"/>
    <w:rsid w:val="007D41A7"/>
    <w:rsid w:val="007D4259"/>
    <w:rsid w:val="007D4560"/>
    <w:rsid w:val="007D5C13"/>
    <w:rsid w:val="007D64B5"/>
    <w:rsid w:val="007D712C"/>
    <w:rsid w:val="007D735A"/>
    <w:rsid w:val="007D74CF"/>
    <w:rsid w:val="007E01E5"/>
    <w:rsid w:val="007E0209"/>
    <w:rsid w:val="007E0218"/>
    <w:rsid w:val="007E075D"/>
    <w:rsid w:val="007E0CEF"/>
    <w:rsid w:val="007E342F"/>
    <w:rsid w:val="007E36B3"/>
    <w:rsid w:val="007E58EF"/>
    <w:rsid w:val="007E5A1C"/>
    <w:rsid w:val="007E6C6A"/>
    <w:rsid w:val="007E6CF5"/>
    <w:rsid w:val="007E768D"/>
    <w:rsid w:val="007F0035"/>
    <w:rsid w:val="007F0AAF"/>
    <w:rsid w:val="007F1295"/>
    <w:rsid w:val="007F1827"/>
    <w:rsid w:val="007F228A"/>
    <w:rsid w:val="007F30E0"/>
    <w:rsid w:val="007F3364"/>
    <w:rsid w:val="007F464E"/>
    <w:rsid w:val="007F5AB8"/>
    <w:rsid w:val="007F6D0F"/>
    <w:rsid w:val="008010A9"/>
    <w:rsid w:val="00801A89"/>
    <w:rsid w:val="00801F06"/>
    <w:rsid w:val="00802E21"/>
    <w:rsid w:val="00803014"/>
    <w:rsid w:val="00803219"/>
    <w:rsid w:val="0080369A"/>
    <w:rsid w:val="008045F5"/>
    <w:rsid w:val="00804A58"/>
    <w:rsid w:val="00804F1A"/>
    <w:rsid w:val="008056B2"/>
    <w:rsid w:val="00805A9E"/>
    <w:rsid w:val="00805E88"/>
    <w:rsid w:val="00806AD8"/>
    <w:rsid w:val="008076A9"/>
    <w:rsid w:val="00807B92"/>
    <w:rsid w:val="008104E7"/>
    <w:rsid w:val="008107D1"/>
    <w:rsid w:val="008129D0"/>
    <w:rsid w:val="00813212"/>
    <w:rsid w:val="00813619"/>
    <w:rsid w:val="00813BB6"/>
    <w:rsid w:val="00814489"/>
    <w:rsid w:val="00814658"/>
    <w:rsid w:val="0081477A"/>
    <w:rsid w:val="008147F2"/>
    <w:rsid w:val="00815213"/>
    <w:rsid w:val="008156C6"/>
    <w:rsid w:val="00815A4B"/>
    <w:rsid w:val="00816F0E"/>
    <w:rsid w:val="00817B58"/>
    <w:rsid w:val="00820097"/>
    <w:rsid w:val="00820220"/>
    <w:rsid w:val="00820640"/>
    <w:rsid w:val="00821625"/>
    <w:rsid w:val="00821965"/>
    <w:rsid w:val="00821D52"/>
    <w:rsid w:val="008226AF"/>
    <w:rsid w:val="008226E9"/>
    <w:rsid w:val="008239EC"/>
    <w:rsid w:val="008250D1"/>
    <w:rsid w:val="00825960"/>
    <w:rsid w:val="00825A7D"/>
    <w:rsid w:val="00826752"/>
    <w:rsid w:val="00827042"/>
    <w:rsid w:val="008272EC"/>
    <w:rsid w:val="00830F68"/>
    <w:rsid w:val="00830F73"/>
    <w:rsid w:val="00831117"/>
    <w:rsid w:val="00831391"/>
    <w:rsid w:val="0083153B"/>
    <w:rsid w:val="00831690"/>
    <w:rsid w:val="0083192E"/>
    <w:rsid w:val="0083250A"/>
    <w:rsid w:val="0083263B"/>
    <w:rsid w:val="00832787"/>
    <w:rsid w:val="00832915"/>
    <w:rsid w:val="00833385"/>
    <w:rsid w:val="00833951"/>
    <w:rsid w:val="00833EAF"/>
    <w:rsid w:val="0083524D"/>
    <w:rsid w:val="00835B70"/>
    <w:rsid w:val="00835C4B"/>
    <w:rsid w:val="008363D0"/>
    <w:rsid w:val="00836B18"/>
    <w:rsid w:val="00837F97"/>
    <w:rsid w:val="008407A5"/>
    <w:rsid w:val="008407B4"/>
    <w:rsid w:val="00840F2A"/>
    <w:rsid w:val="0084112C"/>
    <w:rsid w:val="008413F8"/>
    <w:rsid w:val="0084237C"/>
    <w:rsid w:val="00843705"/>
    <w:rsid w:val="00843C02"/>
    <w:rsid w:val="00843E46"/>
    <w:rsid w:val="00844241"/>
    <w:rsid w:val="00844419"/>
    <w:rsid w:val="00844D48"/>
    <w:rsid w:val="0084507B"/>
    <w:rsid w:val="00845B23"/>
    <w:rsid w:val="00845EAC"/>
    <w:rsid w:val="0084636E"/>
    <w:rsid w:val="00846706"/>
    <w:rsid w:val="0084739A"/>
    <w:rsid w:val="008502AF"/>
    <w:rsid w:val="00850314"/>
    <w:rsid w:val="008519FC"/>
    <w:rsid w:val="008523AD"/>
    <w:rsid w:val="00852F75"/>
    <w:rsid w:val="00853ACF"/>
    <w:rsid w:val="00853E9D"/>
    <w:rsid w:val="0085461D"/>
    <w:rsid w:val="00855030"/>
    <w:rsid w:val="00855FE8"/>
    <w:rsid w:val="00856167"/>
    <w:rsid w:val="008562D3"/>
    <w:rsid w:val="0085669D"/>
    <w:rsid w:val="00856843"/>
    <w:rsid w:val="00857185"/>
    <w:rsid w:val="0085746C"/>
    <w:rsid w:val="00857AF5"/>
    <w:rsid w:val="00857BCA"/>
    <w:rsid w:val="00860B37"/>
    <w:rsid w:val="00861405"/>
    <w:rsid w:val="00861554"/>
    <w:rsid w:val="00861A9D"/>
    <w:rsid w:val="00861C7B"/>
    <w:rsid w:val="00862C4F"/>
    <w:rsid w:val="008634F0"/>
    <w:rsid w:val="00864797"/>
    <w:rsid w:val="00864969"/>
    <w:rsid w:val="008651BC"/>
    <w:rsid w:val="008658E8"/>
    <w:rsid w:val="0086644F"/>
    <w:rsid w:val="008673AE"/>
    <w:rsid w:val="008676B1"/>
    <w:rsid w:val="00867F8B"/>
    <w:rsid w:val="00870927"/>
    <w:rsid w:val="00870DA0"/>
    <w:rsid w:val="00872105"/>
    <w:rsid w:val="008728F5"/>
    <w:rsid w:val="0087425C"/>
    <w:rsid w:val="00874B07"/>
    <w:rsid w:val="008752D2"/>
    <w:rsid w:val="00875777"/>
    <w:rsid w:val="00875B82"/>
    <w:rsid w:val="00875FEE"/>
    <w:rsid w:val="008765D3"/>
    <w:rsid w:val="0087662D"/>
    <w:rsid w:val="00876633"/>
    <w:rsid w:val="00876791"/>
    <w:rsid w:val="00876ADB"/>
    <w:rsid w:val="00877259"/>
    <w:rsid w:val="008774F2"/>
    <w:rsid w:val="00880B3E"/>
    <w:rsid w:val="008812DE"/>
    <w:rsid w:val="00883320"/>
    <w:rsid w:val="00883C54"/>
    <w:rsid w:val="00884159"/>
    <w:rsid w:val="00884FED"/>
    <w:rsid w:val="008854A0"/>
    <w:rsid w:val="008857F9"/>
    <w:rsid w:val="00885CA4"/>
    <w:rsid w:val="0088621C"/>
    <w:rsid w:val="00886DBB"/>
    <w:rsid w:val="00886E8C"/>
    <w:rsid w:val="00887ADD"/>
    <w:rsid w:val="00890796"/>
    <w:rsid w:val="00891394"/>
    <w:rsid w:val="0089179C"/>
    <w:rsid w:val="00891AC2"/>
    <w:rsid w:val="00891D93"/>
    <w:rsid w:val="008923CF"/>
    <w:rsid w:val="008924DC"/>
    <w:rsid w:val="00892ADC"/>
    <w:rsid w:val="00893882"/>
    <w:rsid w:val="00894EBC"/>
    <w:rsid w:val="008958F5"/>
    <w:rsid w:val="008962F2"/>
    <w:rsid w:val="008965E9"/>
    <w:rsid w:val="008973AA"/>
    <w:rsid w:val="00897504"/>
    <w:rsid w:val="008A0146"/>
    <w:rsid w:val="008A0C40"/>
    <w:rsid w:val="008A10D5"/>
    <w:rsid w:val="008A1357"/>
    <w:rsid w:val="008A1399"/>
    <w:rsid w:val="008A1CA8"/>
    <w:rsid w:val="008A3113"/>
    <w:rsid w:val="008A3DFB"/>
    <w:rsid w:val="008A3E87"/>
    <w:rsid w:val="008A3EC4"/>
    <w:rsid w:val="008A3F80"/>
    <w:rsid w:val="008A444F"/>
    <w:rsid w:val="008A44BE"/>
    <w:rsid w:val="008A474B"/>
    <w:rsid w:val="008A4C9D"/>
    <w:rsid w:val="008B13C0"/>
    <w:rsid w:val="008B20D7"/>
    <w:rsid w:val="008B2AB1"/>
    <w:rsid w:val="008B36AB"/>
    <w:rsid w:val="008B3F38"/>
    <w:rsid w:val="008B3F92"/>
    <w:rsid w:val="008B450B"/>
    <w:rsid w:val="008B47A4"/>
    <w:rsid w:val="008B49DF"/>
    <w:rsid w:val="008B55B5"/>
    <w:rsid w:val="008B5D29"/>
    <w:rsid w:val="008B6AAA"/>
    <w:rsid w:val="008B7E28"/>
    <w:rsid w:val="008B7F83"/>
    <w:rsid w:val="008C24D6"/>
    <w:rsid w:val="008C28BA"/>
    <w:rsid w:val="008C2AD7"/>
    <w:rsid w:val="008C3CA4"/>
    <w:rsid w:val="008C454D"/>
    <w:rsid w:val="008C4D2D"/>
    <w:rsid w:val="008C5113"/>
    <w:rsid w:val="008C55F6"/>
    <w:rsid w:val="008C5E34"/>
    <w:rsid w:val="008C60E8"/>
    <w:rsid w:val="008C71C7"/>
    <w:rsid w:val="008C7259"/>
    <w:rsid w:val="008D0949"/>
    <w:rsid w:val="008D0F2E"/>
    <w:rsid w:val="008D103D"/>
    <w:rsid w:val="008D1258"/>
    <w:rsid w:val="008D1387"/>
    <w:rsid w:val="008D18F3"/>
    <w:rsid w:val="008D1C5F"/>
    <w:rsid w:val="008D1FE5"/>
    <w:rsid w:val="008D22B8"/>
    <w:rsid w:val="008D239F"/>
    <w:rsid w:val="008D23CE"/>
    <w:rsid w:val="008D31F8"/>
    <w:rsid w:val="008D35EF"/>
    <w:rsid w:val="008D36DE"/>
    <w:rsid w:val="008D3AFD"/>
    <w:rsid w:val="008D3D06"/>
    <w:rsid w:val="008D419E"/>
    <w:rsid w:val="008D440E"/>
    <w:rsid w:val="008D4625"/>
    <w:rsid w:val="008D4BA3"/>
    <w:rsid w:val="008D53DE"/>
    <w:rsid w:val="008D56EA"/>
    <w:rsid w:val="008D7D2E"/>
    <w:rsid w:val="008D7FF8"/>
    <w:rsid w:val="008E21B3"/>
    <w:rsid w:val="008E247B"/>
    <w:rsid w:val="008E297E"/>
    <w:rsid w:val="008E31C9"/>
    <w:rsid w:val="008E50D0"/>
    <w:rsid w:val="008E5212"/>
    <w:rsid w:val="008E591B"/>
    <w:rsid w:val="008E6D03"/>
    <w:rsid w:val="008E71A9"/>
    <w:rsid w:val="008E73C1"/>
    <w:rsid w:val="008F05F6"/>
    <w:rsid w:val="008F23BA"/>
    <w:rsid w:val="008F2AA2"/>
    <w:rsid w:val="008F46FC"/>
    <w:rsid w:val="008F5640"/>
    <w:rsid w:val="008F6073"/>
    <w:rsid w:val="008F684C"/>
    <w:rsid w:val="0090012D"/>
    <w:rsid w:val="00900CD4"/>
    <w:rsid w:val="009012D7"/>
    <w:rsid w:val="009021F0"/>
    <w:rsid w:val="009036EA"/>
    <w:rsid w:val="00904088"/>
    <w:rsid w:val="009046AE"/>
    <w:rsid w:val="0090568A"/>
    <w:rsid w:val="00905D8C"/>
    <w:rsid w:val="00906427"/>
    <w:rsid w:val="0090714C"/>
    <w:rsid w:val="009072D2"/>
    <w:rsid w:val="00907751"/>
    <w:rsid w:val="00907E6C"/>
    <w:rsid w:val="009111C7"/>
    <w:rsid w:val="00911706"/>
    <w:rsid w:val="00911C27"/>
    <w:rsid w:val="00911C2D"/>
    <w:rsid w:val="0091342F"/>
    <w:rsid w:val="0091438C"/>
    <w:rsid w:val="009149F7"/>
    <w:rsid w:val="00914A95"/>
    <w:rsid w:val="0091511E"/>
    <w:rsid w:val="0091529E"/>
    <w:rsid w:val="00915455"/>
    <w:rsid w:val="00916448"/>
    <w:rsid w:val="009165AE"/>
    <w:rsid w:val="009170CA"/>
    <w:rsid w:val="00917402"/>
    <w:rsid w:val="009176BC"/>
    <w:rsid w:val="00920853"/>
    <w:rsid w:val="00921D4C"/>
    <w:rsid w:val="00922C1F"/>
    <w:rsid w:val="0092430B"/>
    <w:rsid w:val="009244AD"/>
    <w:rsid w:val="00925833"/>
    <w:rsid w:val="0092583B"/>
    <w:rsid w:val="009266B1"/>
    <w:rsid w:val="00926C4B"/>
    <w:rsid w:val="00926F82"/>
    <w:rsid w:val="0092746B"/>
    <w:rsid w:val="009277C6"/>
    <w:rsid w:val="00927B66"/>
    <w:rsid w:val="00931776"/>
    <w:rsid w:val="009318DE"/>
    <w:rsid w:val="00932350"/>
    <w:rsid w:val="009327AC"/>
    <w:rsid w:val="00932F16"/>
    <w:rsid w:val="009330A6"/>
    <w:rsid w:val="00933262"/>
    <w:rsid w:val="0093377C"/>
    <w:rsid w:val="00934F20"/>
    <w:rsid w:val="00935EAD"/>
    <w:rsid w:val="00936D05"/>
    <w:rsid w:val="00937152"/>
    <w:rsid w:val="009374AC"/>
    <w:rsid w:val="00937509"/>
    <w:rsid w:val="00937A50"/>
    <w:rsid w:val="009408BC"/>
    <w:rsid w:val="00940C42"/>
    <w:rsid w:val="0094242D"/>
    <w:rsid w:val="009425CE"/>
    <w:rsid w:val="00943519"/>
    <w:rsid w:val="009435BB"/>
    <w:rsid w:val="00943B04"/>
    <w:rsid w:val="00943C8C"/>
    <w:rsid w:val="009440B5"/>
    <w:rsid w:val="00945347"/>
    <w:rsid w:val="00945932"/>
    <w:rsid w:val="00945FCE"/>
    <w:rsid w:val="00946BCC"/>
    <w:rsid w:val="00947011"/>
    <w:rsid w:val="0094718D"/>
    <w:rsid w:val="00947A03"/>
    <w:rsid w:val="00947FA6"/>
    <w:rsid w:val="00950180"/>
    <w:rsid w:val="009507C9"/>
    <w:rsid w:val="00952C08"/>
    <w:rsid w:val="00952DD5"/>
    <w:rsid w:val="00953416"/>
    <w:rsid w:val="00953F83"/>
    <w:rsid w:val="009550B9"/>
    <w:rsid w:val="009565C2"/>
    <w:rsid w:val="00957699"/>
    <w:rsid w:val="009576D4"/>
    <w:rsid w:val="00960561"/>
    <w:rsid w:val="00960D1C"/>
    <w:rsid w:val="009617B9"/>
    <w:rsid w:val="009628A0"/>
    <w:rsid w:val="0096493D"/>
    <w:rsid w:val="00964960"/>
    <w:rsid w:val="009657BB"/>
    <w:rsid w:val="00965B38"/>
    <w:rsid w:val="009669FE"/>
    <w:rsid w:val="00966D6A"/>
    <w:rsid w:val="00967275"/>
    <w:rsid w:val="00967B46"/>
    <w:rsid w:val="00967C36"/>
    <w:rsid w:val="00967C96"/>
    <w:rsid w:val="00967CC4"/>
    <w:rsid w:val="00971973"/>
    <w:rsid w:val="0097242A"/>
    <w:rsid w:val="0097274B"/>
    <w:rsid w:val="00972F42"/>
    <w:rsid w:val="00972FA6"/>
    <w:rsid w:val="009730B6"/>
    <w:rsid w:val="00973176"/>
    <w:rsid w:val="009733AD"/>
    <w:rsid w:val="00974123"/>
    <w:rsid w:val="00974882"/>
    <w:rsid w:val="00974970"/>
    <w:rsid w:val="009749EA"/>
    <w:rsid w:val="00974C70"/>
    <w:rsid w:val="00975423"/>
    <w:rsid w:val="009754C4"/>
    <w:rsid w:val="0097646E"/>
    <w:rsid w:val="00976867"/>
    <w:rsid w:val="0097786B"/>
    <w:rsid w:val="00980C41"/>
    <w:rsid w:val="00980E26"/>
    <w:rsid w:val="00982F93"/>
    <w:rsid w:val="00983131"/>
    <w:rsid w:val="009844EC"/>
    <w:rsid w:val="009849C0"/>
    <w:rsid w:val="00984C3E"/>
    <w:rsid w:val="00985432"/>
    <w:rsid w:val="00985AE0"/>
    <w:rsid w:val="00985BAB"/>
    <w:rsid w:val="009861AB"/>
    <w:rsid w:val="00986F5E"/>
    <w:rsid w:val="009870AF"/>
    <w:rsid w:val="009873F5"/>
    <w:rsid w:val="009914D6"/>
    <w:rsid w:val="009918FA"/>
    <w:rsid w:val="0099279E"/>
    <w:rsid w:val="00992A48"/>
    <w:rsid w:val="009951D4"/>
    <w:rsid w:val="00995525"/>
    <w:rsid w:val="00995A05"/>
    <w:rsid w:val="009963ED"/>
    <w:rsid w:val="0099694C"/>
    <w:rsid w:val="00996AA3"/>
    <w:rsid w:val="009979B8"/>
    <w:rsid w:val="009A0D9A"/>
    <w:rsid w:val="009A0EF7"/>
    <w:rsid w:val="009A1257"/>
    <w:rsid w:val="009A14F1"/>
    <w:rsid w:val="009A1C33"/>
    <w:rsid w:val="009A2861"/>
    <w:rsid w:val="009A2AD3"/>
    <w:rsid w:val="009A34FB"/>
    <w:rsid w:val="009A396C"/>
    <w:rsid w:val="009A4281"/>
    <w:rsid w:val="009A4CA0"/>
    <w:rsid w:val="009A4ED2"/>
    <w:rsid w:val="009A577C"/>
    <w:rsid w:val="009A5814"/>
    <w:rsid w:val="009A6043"/>
    <w:rsid w:val="009A60AD"/>
    <w:rsid w:val="009A6181"/>
    <w:rsid w:val="009A6337"/>
    <w:rsid w:val="009A6339"/>
    <w:rsid w:val="009A66EC"/>
    <w:rsid w:val="009A72C9"/>
    <w:rsid w:val="009B0304"/>
    <w:rsid w:val="009B0956"/>
    <w:rsid w:val="009B0B61"/>
    <w:rsid w:val="009B11A7"/>
    <w:rsid w:val="009B1969"/>
    <w:rsid w:val="009B269B"/>
    <w:rsid w:val="009B30FA"/>
    <w:rsid w:val="009B411B"/>
    <w:rsid w:val="009B4F9C"/>
    <w:rsid w:val="009B4FA6"/>
    <w:rsid w:val="009B5F5F"/>
    <w:rsid w:val="009B605A"/>
    <w:rsid w:val="009B71FE"/>
    <w:rsid w:val="009B72BB"/>
    <w:rsid w:val="009B73C9"/>
    <w:rsid w:val="009B77E3"/>
    <w:rsid w:val="009B7E40"/>
    <w:rsid w:val="009C03D9"/>
    <w:rsid w:val="009C0BFB"/>
    <w:rsid w:val="009C0C03"/>
    <w:rsid w:val="009C0CF7"/>
    <w:rsid w:val="009C0EB8"/>
    <w:rsid w:val="009C157E"/>
    <w:rsid w:val="009C2AFD"/>
    <w:rsid w:val="009C3A18"/>
    <w:rsid w:val="009C4359"/>
    <w:rsid w:val="009C446B"/>
    <w:rsid w:val="009C493C"/>
    <w:rsid w:val="009C4C76"/>
    <w:rsid w:val="009C523D"/>
    <w:rsid w:val="009C52D5"/>
    <w:rsid w:val="009C5528"/>
    <w:rsid w:val="009C598E"/>
    <w:rsid w:val="009C61C7"/>
    <w:rsid w:val="009C727C"/>
    <w:rsid w:val="009D06B1"/>
    <w:rsid w:val="009D1639"/>
    <w:rsid w:val="009D19D7"/>
    <w:rsid w:val="009D2731"/>
    <w:rsid w:val="009D2928"/>
    <w:rsid w:val="009D2E8C"/>
    <w:rsid w:val="009D3522"/>
    <w:rsid w:val="009D3E92"/>
    <w:rsid w:val="009D4108"/>
    <w:rsid w:val="009D4115"/>
    <w:rsid w:val="009D422F"/>
    <w:rsid w:val="009D46C0"/>
    <w:rsid w:val="009D4A1D"/>
    <w:rsid w:val="009D4ED5"/>
    <w:rsid w:val="009D534A"/>
    <w:rsid w:val="009D5576"/>
    <w:rsid w:val="009D5F0B"/>
    <w:rsid w:val="009D66D2"/>
    <w:rsid w:val="009D6D8A"/>
    <w:rsid w:val="009D7979"/>
    <w:rsid w:val="009D7A8B"/>
    <w:rsid w:val="009E1AD8"/>
    <w:rsid w:val="009E1B47"/>
    <w:rsid w:val="009E3010"/>
    <w:rsid w:val="009E3F25"/>
    <w:rsid w:val="009E50D7"/>
    <w:rsid w:val="009E5E5D"/>
    <w:rsid w:val="009E662A"/>
    <w:rsid w:val="009E683F"/>
    <w:rsid w:val="009E68C4"/>
    <w:rsid w:val="009E7838"/>
    <w:rsid w:val="009E7B19"/>
    <w:rsid w:val="009F003C"/>
    <w:rsid w:val="009F0C08"/>
    <w:rsid w:val="009F106D"/>
    <w:rsid w:val="009F1A14"/>
    <w:rsid w:val="009F27C6"/>
    <w:rsid w:val="009F324B"/>
    <w:rsid w:val="009F411B"/>
    <w:rsid w:val="009F4513"/>
    <w:rsid w:val="009F4D3D"/>
    <w:rsid w:val="009F50B5"/>
    <w:rsid w:val="009F5237"/>
    <w:rsid w:val="009F5BD5"/>
    <w:rsid w:val="009F5F84"/>
    <w:rsid w:val="009F60AE"/>
    <w:rsid w:val="009F6520"/>
    <w:rsid w:val="009F6570"/>
    <w:rsid w:val="009F6D40"/>
    <w:rsid w:val="00A00E30"/>
    <w:rsid w:val="00A013FF"/>
    <w:rsid w:val="00A01672"/>
    <w:rsid w:val="00A02854"/>
    <w:rsid w:val="00A0291A"/>
    <w:rsid w:val="00A054B1"/>
    <w:rsid w:val="00A05663"/>
    <w:rsid w:val="00A064BF"/>
    <w:rsid w:val="00A069C0"/>
    <w:rsid w:val="00A06D82"/>
    <w:rsid w:val="00A075BC"/>
    <w:rsid w:val="00A07BEB"/>
    <w:rsid w:val="00A07ECF"/>
    <w:rsid w:val="00A105C8"/>
    <w:rsid w:val="00A10671"/>
    <w:rsid w:val="00A109DC"/>
    <w:rsid w:val="00A11698"/>
    <w:rsid w:val="00A11871"/>
    <w:rsid w:val="00A118BA"/>
    <w:rsid w:val="00A118C6"/>
    <w:rsid w:val="00A11C10"/>
    <w:rsid w:val="00A12908"/>
    <w:rsid w:val="00A12A2F"/>
    <w:rsid w:val="00A12DF8"/>
    <w:rsid w:val="00A13797"/>
    <w:rsid w:val="00A138C7"/>
    <w:rsid w:val="00A14E53"/>
    <w:rsid w:val="00A15FB5"/>
    <w:rsid w:val="00A16749"/>
    <w:rsid w:val="00A17C3A"/>
    <w:rsid w:val="00A2079B"/>
    <w:rsid w:val="00A20F7A"/>
    <w:rsid w:val="00A231CA"/>
    <w:rsid w:val="00A235E0"/>
    <w:rsid w:val="00A238C6"/>
    <w:rsid w:val="00A23FA4"/>
    <w:rsid w:val="00A23FE9"/>
    <w:rsid w:val="00A24706"/>
    <w:rsid w:val="00A25BF3"/>
    <w:rsid w:val="00A2618F"/>
    <w:rsid w:val="00A263BE"/>
    <w:rsid w:val="00A264AE"/>
    <w:rsid w:val="00A27778"/>
    <w:rsid w:val="00A27F7B"/>
    <w:rsid w:val="00A30440"/>
    <w:rsid w:val="00A3046A"/>
    <w:rsid w:val="00A30D18"/>
    <w:rsid w:val="00A3164E"/>
    <w:rsid w:val="00A31905"/>
    <w:rsid w:val="00A31C63"/>
    <w:rsid w:val="00A31F34"/>
    <w:rsid w:val="00A32409"/>
    <w:rsid w:val="00A3323F"/>
    <w:rsid w:val="00A33329"/>
    <w:rsid w:val="00A3440E"/>
    <w:rsid w:val="00A34A62"/>
    <w:rsid w:val="00A35063"/>
    <w:rsid w:val="00A36E12"/>
    <w:rsid w:val="00A37AE9"/>
    <w:rsid w:val="00A37AF4"/>
    <w:rsid w:val="00A37E2A"/>
    <w:rsid w:val="00A37E6C"/>
    <w:rsid w:val="00A40516"/>
    <w:rsid w:val="00A40BD0"/>
    <w:rsid w:val="00A422ED"/>
    <w:rsid w:val="00A4265E"/>
    <w:rsid w:val="00A431CD"/>
    <w:rsid w:val="00A4329B"/>
    <w:rsid w:val="00A43442"/>
    <w:rsid w:val="00A4347A"/>
    <w:rsid w:val="00A43521"/>
    <w:rsid w:val="00A43B66"/>
    <w:rsid w:val="00A44763"/>
    <w:rsid w:val="00A44C59"/>
    <w:rsid w:val="00A4563F"/>
    <w:rsid w:val="00A46B82"/>
    <w:rsid w:val="00A46C3A"/>
    <w:rsid w:val="00A46C64"/>
    <w:rsid w:val="00A46C90"/>
    <w:rsid w:val="00A47D93"/>
    <w:rsid w:val="00A50007"/>
    <w:rsid w:val="00A50069"/>
    <w:rsid w:val="00A508FB"/>
    <w:rsid w:val="00A510E8"/>
    <w:rsid w:val="00A51CCE"/>
    <w:rsid w:val="00A51E99"/>
    <w:rsid w:val="00A52058"/>
    <w:rsid w:val="00A5242B"/>
    <w:rsid w:val="00A5305E"/>
    <w:rsid w:val="00A535ED"/>
    <w:rsid w:val="00A5496D"/>
    <w:rsid w:val="00A5499B"/>
    <w:rsid w:val="00A5589C"/>
    <w:rsid w:val="00A57DBB"/>
    <w:rsid w:val="00A6059D"/>
    <w:rsid w:val="00A61A9F"/>
    <w:rsid w:val="00A61BE9"/>
    <w:rsid w:val="00A62A72"/>
    <w:rsid w:val="00A62E3A"/>
    <w:rsid w:val="00A639FD"/>
    <w:rsid w:val="00A63A89"/>
    <w:rsid w:val="00A640BB"/>
    <w:rsid w:val="00A640E6"/>
    <w:rsid w:val="00A644FE"/>
    <w:rsid w:val="00A66995"/>
    <w:rsid w:val="00A66C3A"/>
    <w:rsid w:val="00A672CB"/>
    <w:rsid w:val="00A7004F"/>
    <w:rsid w:val="00A7170A"/>
    <w:rsid w:val="00A719D6"/>
    <w:rsid w:val="00A7227D"/>
    <w:rsid w:val="00A72A3F"/>
    <w:rsid w:val="00A72C40"/>
    <w:rsid w:val="00A72F91"/>
    <w:rsid w:val="00A734D2"/>
    <w:rsid w:val="00A73E7E"/>
    <w:rsid w:val="00A753F2"/>
    <w:rsid w:val="00A755E4"/>
    <w:rsid w:val="00A77DCE"/>
    <w:rsid w:val="00A77E4C"/>
    <w:rsid w:val="00A80254"/>
    <w:rsid w:val="00A80414"/>
    <w:rsid w:val="00A80FFC"/>
    <w:rsid w:val="00A810F3"/>
    <w:rsid w:val="00A812AE"/>
    <w:rsid w:val="00A815E1"/>
    <w:rsid w:val="00A81BBF"/>
    <w:rsid w:val="00A81F36"/>
    <w:rsid w:val="00A822A1"/>
    <w:rsid w:val="00A82A58"/>
    <w:rsid w:val="00A82ABE"/>
    <w:rsid w:val="00A82F75"/>
    <w:rsid w:val="00A840F1"/>
    <w:rsid w:val="00A841DB"/>
    <w:rsid w:val="00A84A3E"/>
    <w:rsid w:val="00A84BB0"/>
    <w:rsid w:val="00A8610F"/>
    <w:rsid w:val="00A918CB"/>
    <w:rsid w:val="00A91967"/>
    <w:rsid w:val="00A91D39"/>
    <w:rsid w:val="00A91EE3"/>
    <w:rsid w:val="00A9213A"/>
    <w:rsid w:val="00A9218F"/>
    <w:rsid w:val="00A92515"/>
    <w:rsid w:val="00A934BE"/>
    <w:rsid w:val="00A93A5E"/>
    <w:rsid w:val="00A94060"/>
    <w:rsid w:val="00A9547A"/>
    <w:rsid w:val="00A95CEE"/>
    <w:rsid w:val="00AA0B2B"/>
    <w:rsid w:val="00AA1319"/>
    <w:rsid w:val="00AA138C"/>
    <w:rsid w:val="00AA2073"/>
    <w:rsid w:val="00AA23EF"/>
    <w:rsid w:val="00AA4537"/>
    <w:rsid w:val="00AA478D"/>
    <w:rsid w:val="00AA4DB0"/>
    <w:rsid w:val="00AA58EE"/>
    <w:rsid w:val="00AB0202"/>
    <w:rsid w:val="00AB06A0"/>
    <w:rsid w:val="00AB31F6"/>
    <w:rsid w:val="00AB4440"/>
    <w:rsid w:val="00AB4622"/>
    <w:rsid w:val="00AB4837"/>
    <w:rsid w:val="00AB55EB"/>
    <w:rsid w:val="00AB5B53"/>
    <w:rsid w:val="00AB5C71"/>
    <w:rsid w:val="00AB70E5"/>
    <w:rsid w:val="00AB7762"/>
    <w:rsid w:val="00AB7803"/>
    <w:rsid w:val="00AC25B9"/>
    <w:rsid w:val="00AC35C2"/>
    <w:rsid w:val="00AC6061"/>
    <w:rsid w:val="00AC6CA4"/>
    <w:rsid w:val="00AC762C"/>
    <w:rsid w:val="00AC7A81"/>
    <w:rsid w:val="00AC7B18"/>
    <w:rsid w:val="00AC7BB1"/>
    <w:rsid w:val="00AD05F8"/>
    <w:rsid w:val="00AD0807"/>
    <w:rsid w:val="00AD2D19"/>
    <w:rsid w:val="00AD36E8"/>
    <w:rsid w:val="00AD4EC0"/>
    <w:rsid w:val="00AD5587"/>
    <w:rsid w:val="00AD5B2B"/>
    <w:rsid w:val="00AD6889"/>
    <w:rsid w:val="00AD7B41"/>
    <w:rsid w:val="00AD7D3B"/>
    <w:rsid w:val="00AD7E46"/>
    <w:rsid w:val="00AE1123"/>
    <w:rsid w:val="00AE1133"/>
    <w:rsid w:val="00AE122E"/>
    <w:rsid w:val="00AE182C"/>
    <w:rsid w:val="00AE1C68"/>
    <w:rsid w:val="00AE23BB"/>
    <w:rsid w:val="00AE274B"/>
    <w:rsid w:val="00AE2CD8"/>
    <w:rsid w:val="00AE33D0"/>
    <w:rsid w:val="00AE3CF6"/>
    <w:rsid w:val="00AE3DE3"/>
    <w:rsid w:val="00AE617B"/>
    <w:rsid w:val="00AE6ED5"/>
    <w:rsid w:val="00AE741C"/>
    <w:rsid w:val="00AE798A"/>
    <w:rsid w:val="00AE7F35"/>
    <w:rsid w:val="00AE7FA6"/>
    <w:rsid w:val="00AF0773"/>
    <w:rsid w:val="00AF0A82"/>
    <w:rsid w:val="00AF1CA3"/>
    <w:rsid w:val="00AF2E72"/>
    <w:rsid w:val="00AF31C8"/>
    <w:rsid w:val="00AF33CF"/>
    <w:rsid w:val="00AF4558"/>
    <w:rsid w:val="00AF5222"/>
    <w:rsid w:val="00AF5438"/>
    <w:rsid w:val="00AF5EAF"/>
    <w:rsid w:val="00AF6A35"/>
    <w:rsid w:val="00B00D81"/>
    <w:rsid w:val="00B01738"/>
    <w:rsid w:val="00B02288"/>
    <w:rsid w:val="00B02BD4"/>
    <w:rsid w:val="00B03C0F"/>
    <w:rsid w:val="00B03C1F"/>
    <w:rsid w:val="00B0538E"/>
    <w:rsid w:val="00B05544"/>
    <w:rsid w:val="00B06EE9"/>
    <w:rsid w:val="00B078D6"/>
    <w:rsid w:val="00B07D9C"/>
    <w:rsid w:val="00B100CF"/>
    <w:rsid w:val="00B10E3A"/>
    <w:rsid w:val="00B11349"/>
    <w:rsid w:val="00B11A6E"/>
    <w:rsid w:val="00B11B2F"/>
    <w:rsid w:val="00B11D71"/>
    <w:rsid w:val="00B121EB"/>
    <w:rsid w:val="00B13805"/>
    <w:rsid w:val="00B13CEC"/>
    <w:rsid w:val="00B14889"/>
    <w:rsid w:val="00B14942"/>
    <w:rsid w:val="00B14CD7"/>
    <w:rsid w:val="00B15B78"/>
    <w:rsid w:val="00B161DC"/>
    <w:rsid w:val="00B1643E"/>
    <w:rsid w:val="00B166AA"/>
    <w:rsid w:val="00B17EED"/>
    <w:rsid w:val="00B20D2A"/>
    <w:rsid w:val="00B223AD"/>
    <w:rsid w:val="00B23A72"/>
    <w:rsid w:val="00B23E3C"/>
    <w:rsid w:val="00B26186"/>
    <w:rsid w:val="00B26493"/>
    <w:rsid w:val="00B26A1B"/>
    <w:rsid w:val="00B2732D"/>
    <w:rsid w:val="00B30D55"/>
    <w:rsid w:val="00B31689"/>
    <w:rsid w:val="00B31F1B"/>
    <w:rsid w:val="00B32365"/>
    <w:rsid w:val="00B32D32"/>
    <w:rsid w:val="00B32D3E"/>
    <w:rsid w:val="00B336AE"/>
    <w:rsid w:val="00B35120"/>
    <w:rsid w:val="00B35203"/>
    <w:rsid w:val="00B364C7"/>
    <w:rsid w:val="00B365B4"/>
    <w:rsid w:val="00B36E6F"/>
    <w:rsid w:val="00B37900"/>
    <w:rsid w:val="00B37E05"/>
    <w:rsid w:val="00B37F62"/>
    <w:rsid w:val="00B37FA1"/>
    <w:rsid w:val="00B403F6"/>
    <w:rsid w:val="00B4043B"/>
    <w:rsid w:val="00B407A9"/>
    <w:rsid w:val="00B409F6"/>
    <w:rsid w:val="00B421DE"/>
    <w:rsid w:val="00B42C21"/>
    <w:rsid w:val="00B431EE"/>
    <w:rsid w:val="00B434C1"/>
    <w:rsid w:val="00B4353B"/>
    <w:rsid w:val="00B43AD0"/>
    <w:rsid w:val="00B445A9"/>
    <w:rsid w:val="00B449D5"/>
    <w:rsid w:val="00B44FA8"/>
    <w:rsid w:val="00B44FFA"/>
    <w:rsid w:val="00B45A2F"/>
    <w:rsid w:val="00B46044"/>
    <w:rsid w:val="00B46952"/>
    <w:rsid w:val="00B47201"/>
    <w:rsid w:val="00B4792A"/>
    <w:rsid w:val="00B47A94"/>
    <w:rsid w:val="00B47BA9"/>
    <w:rsid w:val="00B47D08"/>
    <w:rsid w:val="00B50998"/>
    <w:rsid w:val="00B511A0"/>
    <w:rsid w:val="00B51BF9"/>
    <w:rsid w:val="00B52371"/>
    <w:rsid w:val="00B5243A"/>
    <w:rsid w:val="00B528BF"/>
    <w:rsid w:val="00B52E6E"/>
    <w:rsid w:val="00B53791"/>
    <w:rsid w:val="00B542E1"/>
    <w:rsid w:val="00B54FAF"/>
    <w:rsid w:val="00B554D5"/>
    <w:rsid w:val="00B56046"/>
    <w:rsid w:val="00B563A9"/>
    <w:rsid w:val="00B569E8"/>
    <w:rsid w:val="00B56CB0"/>
    <w:rsid w:val="00B5799D"/>
    <w:rsid w:val="00B57A77"/>
    <w:rsid w:val="00B60127"/>
    <w:rsid w:val="00B606A3"/>
    <w:rsid w:val="00B60E53"/>
    <w:rsid w:val="00B61ADC"/>
    <w:rsid w:val="00B6226C"/>
    <w:rsid w:val="00B6261B"/>
    <w:rsid w:val="00B62726"/>
    <w:rsid w:val="00B63BC0"/>
    <w:rsid w:val="00B65DC1"/>
    <w:rsid w:val="00B66466"/>
    <w:rsid w:val="00B66977"/>
    <w:rsid w:val="00B66BEA"/>
    <w:rsid w:val="00B6760C"/>
    <w:rsid w:val="00B67701"/>
    <w:rsid w:val="00B70279"/>
    <w:rsid w:val="00B716BC"/>
    <w:rsid w:val="00B718CD"/>
    <w:rsid w:val="00B7199F"/>
    <w:rsid w:val="00B719D1"/>
    <w:rsid w:val="00B722FB"/>
    <w:rsid w:val="00B72C58"/>
    <w:rsid w:val="00B72E37"/>
    <w:rsid w:val="00B7392F"/>
    <w:rsid w:val="00B74BD5"/>
    <w:rsid w:val="00B74CA4"/>
    <w:rsid w:val="00B74E15"/>
    <w:rsid w:val="00B75044"/>
    <w:rsid w:val="00B75224"/>
    <w:rsid w:val="00B75602"/>
    <w:rsid w:val="00B76699"/>
    <w:rsid w:val="00B76BCB"/>
    <w:rsid w:val="00B7787C"/>
    <w:rsid w:val="00B77E52"/>
    <w:rsid w:val="00B800E1"/>
    <w:rsid w:val="00B805E7"/>
    <w:rsid w:val="00B814C0"/>
    <w:rsid w:val="00B81861"/>
    <w:rsid w:val="00B818B1"/>
    <w:rsid w:val="00B81A91"/>
    <w:rsid w:val="00B8209B"/>
    <w:rsid w:val="00B82275"/>
    <w:rsid w:val="00B829EB"/>
    <w:rsid w:val="00B82D06"/>
    <w:rsid w:val="00B83406"/>
    <w:rsid w:val="00B83D65"/>
    <w:rsid w:val="00B83F9A"/>
    <w:rsid w:val="00B84454"/>
    <w:rsid w:val="00B847E2"/>
    <w:rsid w:val="00B84946"/>
    <w:rsid w:val="00B84E01"/>
    <w:rsid w:val="00B85B92"/>
    <w:rsid w:val="00B85F96"/>
    <w:rsid w:val="00B865B5"/>
    <w:rsid w:val="00B875D7"/>
    <w:rsid w:val="00B87A64"/>
    <w:rsid w:val="00B902BD"/>
    <w:rsid w:val="00B90D48"/>
    <w:rsid w:val="00B90D71"/>
    <w:rsid w:val="00B90F47"/>
    <w:rsid w:val="00B91B5E"/>
    <w:rsid w:val="00B925D2"/>
    <w:rsid w:val="00B926C0"/>
    <w:rsid w:val="00B92951"/>
    <w:rsid w:val="00B948FE"/>
    <w:rsid w:val="00B9578C"/>
    <w:rsid w:val="00B95C3C"/>
    <w:rsid w:val="00B9623E"/>
    <w:rsid w:val="00B976A0"/>
    <w:rsid w:val="00B97A97"/>
    <w:rsid w:val="00BA07B4"/>
    <w:rsid w:val="00BA0A50"/>
    <w:rsid w:val="00BA0ACD"/>
    <w:rsid w:val="00BA1647"/>
    <w:rsid w:val="00BA16AA"/>
    <w:rsid w:val="00BA2C08"/>
    <w:rsid w:val="00BA3C09"/>
    <w:rsid w:val="00BA4C5C"/>
    <w:rsid w:val="00BA5A70"/>
    <w:rsid w:val="00BA67EA"/>
    <w:rsid w:val="00BB010B"/>
    <w:rsid w:val="00BB010E"/>
    <w:rsid w:val="00BB03C1"/>
    <w:rsid w:val="00BB09F4"/>
    <w:rsid w:val="00BB0D56"/>
    <w:rsid w:val="00BB2B3E"/>
    <w:rsid w:val="00BB2EA7"/>
    <w:rsid w:val="00BB39E9"/>
    <w:rsid w:val="00BB3C58"/>
    <w:rsid w:val="00BB4DB9"/>
    <w:rsid w:val="00BB5D16"/>
    <w:rsid w:val="00BB692F"/>
    <w:rsid w:val="00BB6E7E"/>
    <w:rsid w:val="00BB710E"/>
    <w:rsid w:val="00BB747F"/>
    <w:rsid w:val="00BC0084"/>
    <w:rsid w:val="00BC0453"/>
    <w:rsid w:val="00BC0A59"/>
    <w:rsid w:val="00BC0B92"/>
    <w:rsid w:val="00BC1BEF"/>
    <w:rsid w:val="00BC2C8B"/>
    <w:rsid w:val="00BC37E7"/>
    <w:rsid w:val="00BC3CDB"/>
    <w:rsid w:val="00BC51CB"/>
    <w:rsid w:val="00BC5337"/>
    <w:rsid w:val="00BC6017"/>
    <w:rsid w:val="00BC61AD"/>
    <w:rsid w:val="00BC6232"/>
    <w:rsid w:val="00BC7A0C"/>
    <w:rsid w:val="00BD0882"/>
    <w:rsid w:val="00BD0BCA"/>
    <w:rsid w:val="00BD13A1"/>
    <w:rsid w:val="00BD1A23"/>
    <w:rsid w:val="00BD229B"/>
    <w:rsid w:val="00BD292F"/>
    <w:rsid w:val="00BD2992"/>
    <w:rsid w:val="00BD2B4A"/>
    <w:rsid w:val="00BD2EB6"/>
    <w:rsid w:val="00BD3E7C"/>
    <w:rsid w:val="00BD4A21"/>
    <w:rsid w:val="00BD510E"/>
    <w:rsid w:val="00BD549C"/>
    <w:rsid w:val="00BD65DC"/>
    <w:rsid w:val="00BD6922"/>
    <w:rsid w:val="00BD751C"/>
    <w:rsid w:val="00BD764E"/>
    <w:rsid w:val="00BD7DCD"/>
    <w:rsid w:val="00BD7F80"/>
    <w:rsid w:val="00BE0884"/>
    <w:rsid w:val="00BE0C93"/>
    <w:rsid w:val="00BE350A"/>
    <w:rsid w:val="00BE3D0E"/>
    <w:rsid w:val="00BE4D73"/>
    <w:rsid w:val="00BE4E16"/>
    <w:rsid w:val="00BE5715"/>
    <w:rsid w:val="00BE7149"/>
    <w:rsid w:val="00BE7635"/>
    <w:rsid w:val="00BE7C8A"/>
    <w:rsid w:val="00BF0973"/>
    <w:rsid w:val="00BF21EB"/>
    <w:rsid w:val="00BF235C"/>
    <w:rsid w:val="00BF286A"/>
    <w:rsid w:val="00BF289E"/>
    <w:rsid w:val="00BF2ABF"/>
    <w:rsid w:val="00BF3483"/>
    <w:rsid w:val="00BF40CB"/>
    <w:rsid w:val="00BF4EB0"/>
    <w:rsid w:val="00BF5A02"/>
    <w:rsid w:val="00BF7F80"/>
    <w:rsid w:val="00C00CEF"/>
    <w:rsid w:val="00C01E04"/>
    <w:rsid w:val="00C02168"/>
    <w:rsid w:val="00C0249C"/>
    <w:rsid w:val="00C0257E"/>
    <w:rsid w:val="00C026F8"/>
    <w:rsid w:val="00C02A9E"/>
    <w:rsid w:val="00C03F66"/>
    <w:rsid w:val="00C0517A"/>
    <w:rsid w:val="00C053A5"/>
    <w:rsid w:val="00C054DA"/>
    <w:rsid w:val="00C05AB5"/>
    <w:rsid w:val="00C05E4D"/>
    <w:rsid w:val="00C06212"/>
    <w:rsid w:val="00C06CC6"/>
    <w:rsid w:val="00C07DEB"/>
    <w:rsid w:val="00C07EA4"/>
    <w:rsid w:val="00C10485"/>
    <w:rsid w:val="00C108DE"/>
    <w:rsid w:val="00C11308"/>
    <w:rsid w:val="00C131DD"/>
    <w:rsid w:val="00C136A6"/>
    <w:rsid w:val="00C13C69"/>
    <w:rsid w:val="00C13CCE"/>
    <w:rsid w:val="00C13DE4"/>
    <w:rsid w:val="00C14A2E"/>
    <w:rsid w:val="00C14FD5"/>
    <w:rsid w:val="00C16200"/>
    <w:rsid w:val="00C168AF"/>
    <w:rsid w:val="00C17484"/>
    <w:rsid w:val="00C17F0B"/>
    <w:rsid w:val="00C2025C"/>
    <w:rsid w:val="00C20506"/>
    <w:rsid w:val="00C2288A"/>
    <w:rsid w:val="00C228A5"/>
    <w:rsid w:val="00C23BBD"/>
    <w:rsid w:val="00C23E40"/>
    <w:rsid w:val="00C244C7"/>
    <w:rsid w:val="00C24DBE"/>
    <w:rsid w:val="00C253DE"/>
    <w:rsid w:val="00C25C0F"/>
    <w:rsid w:val="00C25EA9"/>
    <w:rsid w:val="00C263F8"/>
    <w:rsid w:val="00C266E0"/>
    <w:rsid w:val="00C26945"/>
    <w:rsid w:val="00C26BFD"/>
    <w:rsid w:val="00C270E5"/>
    <w:rsid w:val="00C30006"/>
    <w:rsid w:val="00C30136"/>
    <w:rsid w:val="00C315E6"/>
    <w:rsid w:val="00C32A18"/>
    <w:rsid w:val="00C32BD0"/>
    <w:rsid w:val="00C330EA"/>
    <w:rsid w:val="00C34176"/>
    <w:rsid w:val="00C3449C"/>
    <w:rsid w:val="00C353FE"/>
    <w:rsid w:val="00C35864"/>
    <w:rsid w:val="00C36A26"/>
    <w:rsid w:val="00C3726A"/>
    <w:rsid w:val="00C37808"/>
    <w:rsid w:val="00C4020A"/>
    <w:rsid w:val="00C402FD"/>
    <w:rsid w:val="00C406CB"/>
    <w:rsid w:val="00C407D8"/>
    <w:rsid w:val="00C40894"/>
    <w:rsid w:val="00C40A60"/>
    <w:rsid w:val="00C418F2"/>
    <w:rsid w:val="00C421A4"/>
    <w:rsid w:val="00C42B34"/>
    <w:rsid w:val="00C430B2"/>
    <w:rsid w:val="00C4321F"/>
    <w:rsid w:val="00C43FA9"/>
    <w:rsid w:val="00C443ED"/>
    <w:rsid w:val="00C44676"/>
    <w:rsid w:val="00C44C00"/>
    <w:rsid w:val="00C44E25"/>
    <w:rsid w:val="00C45470"/>
    <w:rsid w:val="00C45864"/>
    <w:rsid w:val="00C45F93"/>
    <w:rsid w:val="00C46796"/>
    <w:rsid w:val="00C50188"/>
    <w:rsid w:val="00C5056E"/>
    <w:rsid w:val="00C518C5"/>
    <w:rsid w:val="00C526BF"/>
    <w:rsid w:val="00C53E6A"/>
    <w:rsid w:val="00C53FC3"/>
    <w:rsid w:val="00C5426E"/>
    <w:rsid w:val="00C54B9B"/>
    <w:rsid w:val="00C56AFC"/>
    <w:rsid w:val="00C56BE1"/>
    <w:rsid w:val="00C57206"/>
    <w:rsid w:val="00C57319"/>
    <w:rsid w:val="00C576A3"/>
    <w:rsid w:val="00C57ED6"/>
    <w:rsid w:val="00C606C7"/>
    <w:rsid w:val="00C60F8F"/>
    <w:rsid w:val="00C61167"/>
    <w:rsid w:val="00C6145E"/>
    <w:rsid w:val="00C6197E"/>
    <w:rsid w:val="00C637F6"/>
    <w:rsid w:val="00C63E79"/>
    <w:rsid w:val="00C63F48"/>
    <w:rsid w:val="00C6440A"/>
    <w:rsid w:val="00C64968"/>
    <w:rsid w:val="00C65BD1"/>
    <w:rsid w:val="00C662B8"/>
    <w:rsid w:val="00C6650D"/>
    <w:rsid w:val="00C673A6"/>
    <w:rsid w:val="00C67483"/>
    <w:rsid w:val="00C67CF6"/>
    <w:rsid w:val="00C71104"/>
    <w:rsid w:val="00C71CE8"/>
    <w:rsid w:val="00C72160"/>
    <w:rsid w:val="00C724AD"/>
    <w:rsid w:val="00C725F4"/>
    <w:rsid w:val="00C73598"/>
    <w:rsid w:val="00C737F9"/>
    <w:rsid w:val="00C73829"/>
    <w:rsid w:val="00C73D59"/>
    <w:rsid w:val="00C7415E"/>
    <w:rsid w:val="00C751B9"/>
    <w:rsid w:val="00C75258"/>
    <w:rsid w:val="00C7528A"/>
    <w:rsid w:val="00C7567B"/>
    <w:rsid w:val="00C75EEC"/>
    <w:rsid w:val="00C76106"/>
    <w:rsid w:val="00C761A3"/>
    <w:rsid w:val="00C76934"/>
    <w:rsid w:val="00C76DE2"/>
    <w:rsid w:val="00C76FA0"/>
    <w:rsid w:val="00C77428"/>
    <w:rsid w:val="00C77AB4"/>
    <w:rsid w:val="00C77F1B"/>
    <w:rsid w:val="00C803BF"/>
    <w:rsid w:val="00C80C13"/>
    <w:rsid w:val="00C80FFA"/>
    <w:rsid w:val="00C82096"/>
    <w:rsid w:val="00C825A5"/>
    <w:rsid w:val="00C82CEA"/>
    <w:rsid w:val="00C836EB"/>
    <w:rsid w:val="00C84561"/>
    <w:rsid w:val="00C84978"/>
    <w:rsid w:val="00C84A1E"/>
    <w:rsid w:val="00C854D4"/>
    <w:rsid w:val="00C854E4"/>
    <w:rsid w:val="00C85DF0"/>
    <w:rsid w:val="00C85F78"/>
    <w:rsid w:val="00C85F84"/>
    <w:rsid w:val="00C86781"/>
    <w:rsid w:val="00C86C89"/>
    <w:rsid w:val="00C8737F"/>
    <w:rsid w:val="00C8758A"/>
    <w:rsid w:val="00C876A2"/>
    <w:rsid w:val="00C902A7"/>
    <w:rsid w:val="00C9038E"/>
    <w:rsid w:val="00C90822"/>
    <w:rsid w:val="00C90BDF"/>
    <w:rsid w:val="00C91143"/>
    <w:rsid w:val="00C911B4"/>
    <w:rsid w:val="00C913D5"/>
    <w:rsid w:val="00C91757"/>
    <w:rsid w:val="00C9192E"/>
    <w:rsid w:val="00C9197E"/>
    <w:rsid w:val="00C91EF6"/>
    <w:rsid w:val="00C91F3A"/>
    <w:rsid w:val="00C92E30"/>
    <w:rsid w:val="00C92FB7"/>
    <w:rsid w:val="00C9349C"/>
    <w:rsid w:val="00C93C93"/>
    <w:rsid w:val="00C94BEF"/>
    <w:rsid w:val="00C953D1"/>
    <w:rsid w:val="00C95A3F"/>
    <w:rsid w:val="00C95D63"/>
    <w:rsid w:val="00C969EC"/>
    <w:rsid w:val="00C96DCC"/>
    <w:rsid w:val="00C97217"/>
    <w:rsid w:val="00C97466"/>
    <w:rsid w:val="00C97EB7"/>
    <w:rsid w:val="00CA009D"/>
    <w:rsid w:val="00CA02DC"/>
    <w:rsid w:val="00CA19E7"/>
    <w:rsid w:val="00CA1C68"/>
    <w:rsid w:val="00CA2523"/>
    <w:rsid w:val="00CA257D"/>
    <w:rsid w:val="00CA2A3B"/>
    <w:rsid w:val="00CA346B"/>
    <w:rsid w:val="00CA3DB6"/>
    <w:rsid w:val="00CA43EF"/>
    <w:rsid w:val="00CA4EDD"/>
    <w:rsid w:val="00CA5264"/>
    <w:rsid w:val="00CA5291"/>
    <w:rsid w:val="00CA5743"/>
    <w:rsid w:val="00CA6887"/>
    <w:rsid w:val="00CA7F5D"/>
    <w:rsid w:val="00CB0367"/>
    <w:rsid w:val="00CB0D4E"/>
    <w:rsid w:val="00CB13CB"/>
    <w:rsid w:val="00CB189C"/>
    <w:rsid w:val="00CB26FD"/>
    <w:rsid w:val="00CB2DB9"/>
    <w:rsid w:val="00CB4E31"/>
    <w:rsid w:val="00CB60BE"/>
    <w:rsid w:val="00CB669A"/>
    <w:rsid w:val="00CB6860"/>
    <w:rsid w:val="00CB68E0"/>
    <w:rsid w:val="00CB7527"/>
    <w:rsid w:val="00CB7663"/>
    <w:rsid w:val="00CB7A76"/>
    <w:rsid w:val="00CC16F4"/>
    <w:rsid w:val="00CC1847"/>
    <w:rsid w:val="00CC1ECD"/>
    <w:rsid w:val="00CC25D9"/>
    <w:rsid w:val="00CC2741"/>
    <w:rsid w:val="00CC2A65"/>
    <w:rsid w:val="00CC3C41"/>
    <w:rsid w:val="00CC3E87"/>
    <w:rsid w:val="00CC4716"/>
    <w:rsid w:val="00CC491A"/>
    <w:rsid w:val="00CC502D"/>
    <w:rsid w:val="00CC524F"/>
    <w:rsid w:val="00CC5A70"/>
    <w:rsid w:val="00CC637C"/>
    <w:rsid w:val="00CC685D"/>
    <w:rsid w:val="00CC6E7E"/>
    <w:rsid w:val="00CC7AB3"/>
    <w:rsid w:val="00CC7F38"/>
    <w:rsid w:val="00CD0908"/>
    <w:rsid w:val="00CD1076"/>
    <w:rsid w:val="00CD152B"/>
    <w:rsid w:val="00CD1F64"/>
    <w:rsid w:val="00CD28A0"/>
    <w:rsid w:val="00CD2E1E"/>
    <w:rsid w:val="00CD4817"/>
    <w:rsid w:val="00CD4C79"/>
    <w:rsid w:val="00CD5E12"/>
    <w:rsid w:val="00CD6582"/>
    <w:rsid w:val="00CD77A0"/>
    <w:rsid w:val="00CD7AEC"/>
    <w:rsid w:val="00CD7F8E"/>
    <w:rsid w:val="00CE0785"/>
    <w:rsid w:val="00CE11B5"/>
    <w:rsid w:val="00CE12A5"/>
    <w:rsid w:val="00CE16AD"/>
    <w:rsid w:val="00CE1CB4"/>
    <w:rsid w:val="00CE20A3"/>
    <w:rsid w:val="00CE3A33"/>
    <w:rsid w:val="00CE4428"/>
    <w:rsid w:val="00CE4ED7"/>
    <w:rsid w:val="00CE7456"/>
    <w:rsid w:val="00CF002D"/>
    <w:rsid w:val="00CF05F2"/>
    <w:rsid w:val="00CF0624"/>
    <w:rsid w:val="00CF0CCD"/>
    <w:rsid w:val="00CF10CC"/>
    <w:rsid w:val="00CF1392"/>
    <w:rsid w:val="00CF16BB"/>
    <w:rsid w:val="00CF19FF"/>
    <w:rsid w:val="00CF1A4A"/>
    <w:rsid w:val="00CF25AE"/>
    <w:rsid w:val="00CF2E62"/>
    <w:rsid w:val="00CF31CD"/>
    <w:rsid w:val="00CF3BDF"/>
    <w:rsid w:val="00CF3BEA"/>
    <w:rsid w:val="00CF4506"/>
    <w:rsid w:val="00CF49BD"/>
    <w:rsid w:val="00CF4B26"/>
    <w:rsid w:val="00CF5B0E"/>
    <w:rsid w:val="00CF5D6D"/>
    <w:rsid w:val="00CF60A1"/>
    <w:rsid w:val="00CF6282"/>
    <w:rsid w:val="00CF6931"/>
    <w:rsid w:val="00CF7541"/>
    <w:rsid w:val="00CF7E30"/>
    <w:rsid w:val="00CF7F17"/>
    <w:rsid w:val="00D01407"/>
    <w:rsid w:val="00D01AA4"/>
    <w:rsid w:val="00D02D2B"/>
    <w:rsid w:val="00D034EA"/>
    <w:rsid w:val="00D03BC7"/>
    <w:rsid w:val="00D03D24"/>
    <w:rsid w:val="00D03FBC"/>
    <w:rsid w:val="00D04750"/>
    <w:rsid w:val="00D04ACB"/>
    <w:rsid w:val="00D04B0E"/>
    <w:rsid w:val="00D054EC"/>
    <w:rsid w:val="00D065DA"/>
    <w:rsid w:val="00D067E9"/>
    <w:rsid w:val="00D06934"/>
    <w:rsid w:val="00D069A1"/>
    <w:rsid w:val="00D07AF1"/>
    <w:rsid w:val="00D07CBD"/>
    <w:rsid w:val="00D07EBD"/>
    <w:rsid w:val="00D103E1"/>
    <w:rsid w:val="00D106CB"/>
    <w:rsid w:val="00D10D51"/>
    <w:rsid w:val="00D1123A"/>
    <w:rsid w:val="00D11CD1"/>
    <w:rsid w:val="00D11F4F"/>
    <w:rsid w:val="00D124DD"/>
    <w:rsid w:val="00D12A09"/>
    <w:rsid w:val="00D13E3F"/>
    <w:rsid w:val="00D14611"/>
    <w:rsid w:val="00D14853"/>
    <w:rsid w:val="00D14C3E"/>
    <w:rsid w:val="00D14F1B"/>
    <w:rsid w:val="00D14FB0"/>
    <w:rsid w:val="00D15CBA"/>
    <w:rsid w:val="00D168D9"/>
    <w:rsid w:val="00D16DBA"/>
    <w:rsid w:val="00D1741A"/>
    <w:rsid w:val="00D214EC"/>
    <w:rsid w:val="00D21917"/>
    <w:rsid w:val="00D21F5C"/>
    <w:rsid w:val="00D2229D"/>
    <w:rsid w:val="00D22C7F"/>
    <w:rsid w:val="00D23789"/>
    <w:rsid w:val="00D23D75"/>
    <w:rsid w:val="00D24E2F"/>
    <w:rsid w:val="00D25D4C"/>
    <w:rsid w:val="00D27B8F"/>
    <w:rsid w:val="00D304E3"/>
    <w:rsid w:val="00D308EA"/>
    <w:rsid w:val="00D31004"/>
    <w:rsid w:val="00D31723"/>
    <w:rsid w:val="00D32625"/>
    <w:rsid w:val="00D33B4C"/>
    <w:rsid w:val="00D342E4"/>
    <w:rsid w:val="00D34563"/>
    <w:rsid w:val="00D34B54"/>
    <w:rsid w:val="00D35168"/>
    <w:rsid w:val="00D35316"/>
    <w:rsid w:val="00D354C3"/>
    <w:rsid w:val="00D35A37"/>
    <w:rsid w:val="00D36283"/>
    <w:rsid w:val="00D362D2"/>
    <w:rsid w:val="00D36454"/>
    <w:rsid w:val="00D3681F"/>
    <w:rsid w:val="00D36EC4"/>
    <w:rsid w:val="00D378B1"/>
    <w:rsid w:val="00D379CD"/>
    <w:rsid w:val="00D4040E"/>
    <w:rsid w:val="00D408B6"/>
    <w:rsid w:val="00D41E6D"/>
    <w:rsid w:val="00D42B7F"/>
    <w:rsid w:val="00D42F33"/>
    <w:rsid w:val="00D431FB"/>
    <w:rsid w:val="00D43287"/>
    <w:rsid w:val="00D440EA"/>
    <w:rsid w:val="00D44B5E"/>
    <w:rsid w:val="00D44D9F"/>
    <w:rsid w:val="00D45548"/>
    <w:rsid w:val="00D4598D"/>
    <w:rsid w:val="00D45F61"/>
    <w:rsid w:val="00D462F7"/>
    <w:rsid w:val="00D463B6"/>
    <w:rsid w:val="00D46609"/>
    <w:rsid w:val="00D471CA"/>
    <w:rsid w:val="00D475E6"/>
    <w:rsid w:val="00D47A59"/>
    <w:rsid w:val="00D47DA0"/>
    <w:rsid w:val="00D505FB"/>
    <w:rsid w:val="00D5067C"/>
    <w:rsid w:val="00D5074B"/>
    <w:rsid w:val="00D5154D"/>
    <w:rsid w:val="00D52E67"/>
    <w:rsid w:val="00D534ED"/>
    <w:rsid w:val="00D540CE"/>
    <w:rsid w:val="00D54E1E"/>
    <w:rsid w:val="00D55334"/>
    <w:rsid w:val="00D55538"/>
    <w:rsid w:val="00D55769"/>
    <w:rsid w:val="00D55A33"/>
    <w:rsid w:val="00D561D2"/>
    <w:rsid w:val="00D56290"/>
    <w:rsid w:val="00D5675D"/>
    <w:rsid w:val="00D57D49"/>
    <w:rsid w:val="00D6056F"/>
    <w:rsid w:val="00D606C0"/>
    <w:rsid w:val="00D609A8"/>
    <w:rsid w:val="00D60BC4"/>
    <w:rsid w:val="00D62EF8"/>
    <w:rsid w:val="00D63231"/>
    <w:rsid w:val="00D63412"/>
    <w:rsid w:val="00D634A2"/>
    <w:rsid w:val="00D63567"/>
    <w:rsid w:val="00D637E0"/>
    <w:rsid w:val="00D64331"/>
    <w:rsid w:val="00D64EDC"/>
    <w:rsid w:val="00D650DA"/>
    <w:rsid w:val="00D655F9"/>
    <w:rsid w:val="00D65CE7"/>
    <w:rsid w:val="00D66DC6"/>
    <w:rsid w:val="00D672F9"/>
    <w:rsid w:val="00D67635"/>
    <w:rsid w:val="00D67AE2"/>
    <w:rsid w:val="00D67D04"/>
    <w:rsid w:val="00D67ECC"/>
    <w:rsid w:val="00D70922"/>
    <w:rsid w:val="00D72180"/>
    <w:rsid w:val="00D72961"/>
    <w:rsid w:val="00D72C65"/>
    <w:rsid w:val="00D731C3"/>
    <w:rsid w:val="00D73ACD"/>
    <w:rsid w:val="00D73BEF"/>
    <w:rsid w:val="00D73FEE"/>
    <w:rsid w:val="00D74033"/>
    <w:rsid w:val="00D748ED"/>
    <w:rsid w:val="00D74F94"/>
    <w:rsid w:val="00D7552F"/>
    <w:rsid w:val="00D758BF"/>
    <w:rsid w:val="00D75A9B"/>
    <w:rsid w:val="00D75ACD"/>
    <w:rsid w:val="00D76209"/>
    <w:rsid w:val="00D76A22"/>
    <w:rsid w:val="00D77405"/>
    <w:rsid w:val="00D802DC"/>
    <w:rsid w:val="00D80923"/>
    <w:rsid w:val="00D81221"/>
    <w:rsid w:val="00D812D0"/>
    <w:rsid w:val="00D81512"/>
    <w:rsid w:val="00D81C9E"/>
    <w:rsid w:val="00D824EC"/>
    <w:rsid w:val="00D831B2"/>
    <w:rsid w:val="00D8326C"/>
    <w:rsid w:val="00D8395C"/>
    <w:rsid w:val="00D83F2A"/>
    <w:rsid w:val="00D849EE"/>
    <w:rsid w:val="00D87307"/>
    <w:rsid w:val="00D8767D"/>
    <w:rsid w:val="00D87AEC"/>
    <w:rsid w:val="00D87BC3"/>
    <w:rsid w:val="00D90935"/>
    <w:rsid w:val="00D9141E"/>
    <w:rsid w:val="00D916C4"/>
    <w:rsid w:val="00D91974"/>
    <w:rsid w:val="00D92705"/>
    <w:rsid w:val="00D92903"/>
    <w:rsid w:val="00D93387"/>
    <w:rsid w:val="00D93432"/>
    <w:rsid w:val="00D93789"/>
    <w:rsid w:val="00D93F57"/>
    <w:rsid w:val="00D93FD9"/>
    <w:rsid w:val="00D94A4C"/>
    <w:rsid w:val="00D94A87"/>
    <w:rsid w:val="00D95DF6"/>
    <w:rsid w:val="00D960B4"/>
    <w:rsid w:val="00D960C1"/>
    <w:rsid w:val="00D96203"/>
    <w:rsid w:val="00D963F0"/>
    <w:rsid w:val="00D96B52"/>
    <w:rsid w:val="00D96C08"/>
    <w:rsid w:val="00D96CD4"/>
    <w:rsid w:val="00D97748"/>
    <w:rsid w:val="00DA02C5"/>
    <w:rsid w:val="00DA08B4"/>
    <w:rsid w:val="00DA0E21"/>
    <w:rsid w:val="00DA190B"/>
    <w:rsid w:val="00DA1E8B"/>
    <w:rsid w:val="00DA213E"/>
    <w:rsid w:val="00DA2236"/>
    <w:rsid w:val="00DA385E"/>
    <w:rsid w:val="00DA3B36"/>
    <w:rsid w:val="00DA4159"/>
    <w:rsid w:val="00DA453E"/>
    <w:rsid w:val="00DA459F"/>
    <w:rsid w:val="00DA77B0"/>
    <w:rsid w:val="00DA7949"/>
    <w:rsid w:val="00DB0B14"/>
    <w:rsid w:val="00DB1589"/>
    <w:rsid w:val="00DB15A0"/>
    <w:rsid w:val="00DB27EC"/>
    <w:rsid w:val="00DB31AA"/>
    <w:rsid w:val="00DB3954"/>
    <w:rsid w:val="00DB3BEC"/>
    <w:rsid w:val="00DB487F"/>
    <w:rsid w:val="00DB52E9"/>
    <w:rsid w:val="00DB5614"/>
    <w:rsid w:val="00DB6843"/>
    <w:rsid w:val="00DB6BC5"/>
    <w:rsid w:val="00DB74E8"/>
    <w:rsid w:val="00DB75EE"/>
    <w:rsid w:val="00DB7E78"/>
    <w:rsid w:val="00DC018D"/>
    <w:rsid w:val="00DC0A8A"/>
    <w:rsid w:val="00DC17A4"/>
    <w:rsid w:val="00DC1CF8"/>
    <w:rsid w:val="00DC1E43"/>
    <w:rsid w:val="00DC2473"/>
    <w:rsid w:val="00DC2D45"/>
    <w:rsid w:val="00DC3FCC"/>
    <w:rsid w:val="00DC4DC3"/>
    <w:rsid w:val="00DC5277"/>
    <w:rsid w:val="00DC53AC"/>
    <w:rsid w:val="00DC5E3A"/>
    <w:rsid w:val="00DC72A2"/>
    <w:rsid w:val="00DD0EB7"/>
    <w:rsid w:val="00DD0F3A"/>
    <w:rsid w:val="00DD1C4A"/>
    <w:rsid w:val="00DD2400"/>
    <w:rsid w:val="00DD36B7"/>
    <w:rsid w:val="00DD4DC6"/>
    <w:rsid w:val="00DD53D2"/>
    <w:rsid w:val="00DD59AC"/>
    <w:rsid w:val="00DD64CB"/>
    <w:rsid w:val="00DD676D"/>
    <w:rsid w:val="00DD7C8D"/>
    <w:rsid w:val="00DD7D99"/>
    <w:rsid w:val="00DE1A79"/>
    <w:rsid w:val="00DE1F35"/>
    <w:rsid w:val="00DE20D6"/>
    <w:rsid w:val="00DE2155"/>
    <w:rsid w:val="00DE217C"/>
    <w:rsid w:val="00DE2383"/>
    <w:rsid w:val="00DE3E9D"/>
    <w:rsid w:val="00DE42E2"/>
    <w:rsid w:val="00DE47EB"/>
    <w:rsid w:val="00DE4909"/>
    <w:rsid w:val="00DE4B17"/>
    <w:rsid w:val="00DE5951"/>
    <w:rsid w:val="00DE5B68"/>
    <w:rsid w:val="00DE5DD2"/>
    <w:rsid w:val="00DE5E5E"/>
    <w:rsid w:val="00DE6456"/>
    <w:rsid w:val="00DE65B9"/>
    <w:rsid w:val="00DE65FD"/>
    <w:rsid w:val="00DE66FB"/>
    <w:rsid w:val="00DE68EE"/>
    <w:rsid w:val="00DE7004"/>
    <w:rsid w:val="00DE72AE"/>
    <w:rsid w:val="00DE7442"/>
    <w:rsid w:val="00DF0A7C"/>
    <w:rsid w:val="00DF1102"/>
    <w:rsid w:val="00DF21E0"/>
    <w:rsid w:val="00DF21F8"/>
    <w:rsid w:val="00DF2710"/>
    <w:rsid w:val="00DF2BAC"/>
    <w:rsid w:val="00DF3FA9"/>
    <w:rsid w:val="00DF4504"/>
    <w:rsid w:val="00DF6FFF"/>
    <w:rsid w:val="00DF7623"/>
    <w:rsid w:val="00E000A8"/>
    <w:rsid w:val="00E00CB7"/>
    <w:rsid w:val="00E00E47"/>
    <w:rsid w:val="00E02AA6"/>
    <w:rsid w:val="00E0395C"/>
    <w:rsid w:val="00E03B5F"/>
    <w:rsid w:val="00E04CD7"/>
    <w:rsid w:val="00E05EEC"/>
    <w:rsid w:val="00E07147"/>
    <w:rsid w:val="00E0721C"/>
    <w:rsid w:val="00E07536"/>
    <w:rsid w:val="00E07B35"/>
    <w:rsid w:val="00E07C35"/>
    <w:rsid w:val="00E07D39"/>
    <w:rsid w:val="00E1079C"/>
    <w:rsid w:val="00E11238"/>
    <w:rsid w:val="00E12D3D"/>
    <w:rsid w:val="00E1346F"/>
    <w:rsid w:val="00E13D1C"/>
    <w:rsid w:val="00E13E71"/>
    <w:rsid w:val="00E1405C"/>
    <w:rsid w:val="00E142AB"/>
    <w:rsid w:val="00E145C4"/>
    <w:rsid w:val="00E154FA"/>
    <w:rsid w:val="00E15CE9"/>
    <w:rsid w:val="00E1629F"/>
    <w:rsid w:val="00E1646A"/>
    <w:rsid w:val="00E16735"/>
    <w:rsid w:val="00E176DB"/>
    <w:rsid w:val="00E17F9D"/>
    <w:rsid w:val="00E20CEE"/>
    <w:rsid w:val="00E21762"/>
    <w:rsid w:val="00E217A5"/>
    <w:rsid w:val="00E219D5"/>
    <w:rsid w:val="00E224BD"/>
    <w:rsid w:val="00E22D61"/>
    <w:rsid w:val="00E23188"/>
    <w:rsid w:val="00E234DD"/>
    <w:rsid w:val="00E23619"/>
    <w:rsid w:val="00E2495A"/>
    <w:rsid w:val="00E24E07"/>
    <w:rsid w:val="00E24F5E"/>
    <w:rsid w:val="00E25C41"/>
    <w:rsid w:val="00E26569"/>
    <w:rsid w:val="00E271E2"/>
    <w:rsid w:val="00E27613"/>
    <w:rsid w:val="00E27D2D"/>
    <w:rsid w:val="00E27D43"/>
    <w:rsid w:val="00E27FF6"/>
    <w:rsid w:val="00E31941"/>
    <w:rsid w:val="00E31F39"/>
    <w:rsid w:val="00E325BF"/>
    <w:rsid w:val="00E32AC7"/>
    <w:rsid w:val="00E33303"/>
    <w:rsid w:val="00E33509"/>
    <w:rsid w:val="00E337DC"/>
    <w:rsid w:val="00E358D7"/>
    <w:rsid w:val="00E35A36"/>
    <w:rsid w:val="00E36791"/>
    <w:rsid w:val="00E36817"/>
    <w:rsid w:val="00E3739E"/>
    <w:rsid w:val="00E379C1"/>
    <w:rsid w:val="00E37B11"/>
    <w:rsid w:val="00E408BA"/>
    <w:rsid w:val="00E409F3"/>
    <w:rsid w:val="00E40EAE"/>
    <w:rsid w:val="00E41504"/>
    <w:rsid w:val="00E41C3E"/>
    <w:rsid w:val="00E41CEC"/>
    <w:rsid w:val="00E42D1F"/>
    <w:rsid w:val="00E43426"/>
    <w:rsid w:val="00E43D90"/>
    <w:rsid w:val="00E44136"/>
    <w:rsid w:val="00E44396"/>
    <w:rsid w:val="00E444C4"/>
    <w:rsid w:val="00E44A9E"/>
    <w:rsid w:val="00E44D10"/>
    <w:rsid w:val="00E4519F"/>
    <w:rsid w:val="00E45D79"/>
    <w:rsid w:val="00E45E36"/>
    <w:rsid w:val="00E4616F"/>
    <w:rsid w:val="00E461CF"/>
    <w:rsid w:val="00E46479"/>
    <w:rsid w:val="00E47454"/>
    <w:rsid w:val="00E477DA"/>
    <w:rsid w:val="00E4795B"/>
    <w:rsid w:val="00E50A77"/>
    <w:rsid w:val="00E50C45"/>
    <w:rsid w:val="00E51139"/>
    <w:rsid w:val="00E51C1F"/>
    <w:rsid w:val="00E51E24"/>
    <w:rsid w:val="00E52B89"/>
    <w:rsid w:val="00E53A24"/>
    <w:rsid w:val="00E540C0"/>
    <w:rsid w:val="00E54A9F"/>
    <w:rsid w:val="00E54CD7"/>
    <w:rsid w:val="00E55324"/>
    <w:rsid w:val="00E5576A"/>
    <w:rsid w:val="00E557E4"/>
    <w:rsid w:val="00E557ED"/>
    <w:rsid w:val="00E559A9"/>
    <w:rsid w:val="00E57A54"/>
    <w:rsid w:val="00E57F66"/>
    <w:rsid w:val="00E57FDD"/>
    <w:rsid w:val="00E60150"/>
    <w:rsid w:val="00E606D0"/>
    <w:rsid w:val="00E60B68"/>
    <w:rsid w:val="00E61046"/>
    <w:rsid w:val="00E61806"/>
    <w:rsid w:val="00E61C90"/>
    <w:rsid w:val="00E6219C"/>
    <w:rsid w:val="00E629DF"/>
    <w:rsid w:val="00E63ECA"/>
    <w:rsid w:val="00E64418"/>
    <w:rsid w:val="00E64A01"/>
    <w:rsid w:val="00E6517C"/>
    <w:rsid w:val="00E66346"/>
    <w:rsid w:val="00E6743B"/>
    <w:rsid w:val="00E67663"/>
    <w:rsid w:val="00E700A8"/>
    <w:rsid w:val="00E70560"/>
    <w:rsid w:val="00E7080E"/>
    <w:rsid w:val="00E70821"/>
    <w:rsid w:val="00E70BCA"/>
    <w:rsid w:val="00E70D73"/>
    <w:rsid w:val="00E70D77"/>
    <w:rsid w:val="00E70DE4"/>
    <w:rsid w:val="00E71868"/>
    <w:rsid w:val="00E72E8C"/>
    <w:rsid w:val="00E7336F"/>
    <w:rsid w:val="00E733DD"/>
    <w:rsid w:val="00E73948"/>
    <w:rsid w:val="00E74304"/>
    <w:rsid w:val="00E74D01"/>
    <w:rsid w:val="00E75914"/>
    <w:rsid w:val="00E766A8"/>
    <w:rsid w:val="00E77091"/>
    <w:rsid w:val="00E775D4"/>
    <w:rsid w:val="00E779B6"/>
    <w:rsid w:val="00E77BF1"/>
    <w:rsid w:val="00E80400"/>
    <w:rsid w:val="00E805AB"/>
    <w:rsid w:val="00E80858"/>
    <w:rsid w:val="00E809F0"/>
    <w:rsid w:val="00E80E79"/>
    <w:rsid w:val="00E816A1"/>
    <w:rsid w:val="00E81E91"/>
    <w:rsid w:val="00E83310"/>
    <w:rsid w:val="00E83420"/>
    <w:rsid w:val="00E8365D"/>
    <w:rsid w:val="00E83923"/>
    <w:rsid w:val="00E84206"/>
    <w:rsid w:val="00E851CA"/>
    <w:rsid w:val="00E85B15"/>
    <w:rsid w:val="00E85D6B"/>
    <w:rsid w:val="00E85E10"/>
    <w:rsid w:val="00E861D7"/>
    <w:rsid w:val="00E8637C"/>
    <w:rsid w:val="00E866AC"/>
    <w:rsid w:val="00E86833"/>
    <w:rsid w:val="00E8708E"/>
    <w:rsid w:val="00E902F9"/>
    <w:rsid w:val="00E90D19"/>
    <w:rsid w:val="00E90D9D"/>
    <w:rsid w:val="00E92762"/>
    <w:rsid w:val="00E930FA"/>
    <w:rsid w:val="00E93D67"/>
    <w:rsid w:val="00E94052"/>
    <w:rsid w:val="00E94366"/>
    <w:rsid w:val="00E94412"/>
    <w:rsid w:val="00E94478"/>
    <w:rsid w:val="00E95058"/>
    <w:rsid w:val="00E9514E"/>
    <w:rsid w:val="00E95967"/>
    <w:rsid w:val="00E95D30"/>
    <w:rsid w:val="00E95DEE"/>
    <w:rsid w:val="00E962AB"/>
    <w:rsid w:val="00E964EE"/>
    <w:rsid w:val="00E96F3B"/>
    <w:rsid w:val="00E96FF2"/>
    <w:rsid w:val="00E975E2"/>
    <w:rsid w:val="00EA0B8B"/>
    <w:rsid w:val="00EA0DBA"/>
    <w:rsid w:val="00EA1097"/>
    <w:rsid w:val="00EA1ABF"/>
    <w:rsid w:val="00EA2064"/>
    <w:rsid w:val="00EA2488"/>
    <w:rsid w:val="00EA2809"/>
    <w:rsid w:val="00EA3BAC"/>
    <w:rsid w:val="00EA5841"/>
    <w:rsid w:val="00EA6EB2"/>
    <w:rsid w:val="00EA7B5E"/>
    <w:rsid w:val="00EB120F"/>
    <w:rsid w:val="00EB1A18"/>
    <w:rsid w:val="00EB2C54"/>
    <w:rsid w:val="00EB2F91"/>
    <w:rsid w:val="00EB2F9E"/>
    <w:rsid w:val="00EB355F"/>
    <w:rsid w:val="00EB3758"/>
    <w:rsid w:val="00EB5941"/>
    <w:rsid w:val="00EB7828"/>
    <w:rsid w:val="00EB79CD"/>
    <w:rsid w:val="00EC045F"/>
    <w:rsid w:val="00EC0770"/>
    <w:rsid w:val="00EC1938"/>
    <w:rsid w:val="00EC1CE0"/>
    <w:rsid w:val="00EC1D09"/>
    <w:rsid w:val="00EC2E3A"/>
    <w:rsid w:val="00EC30C7"/>
    <w:rsid w:val="00EC3187"/>
    <w:rsid w:val="00EC3D1F"/>
    <w:rsid w:val="00EC3F34"/>
    <w:rsid w:val="00EC40C7"/>
    <w:rsid w:val="00EC41F8"/>
    <w:rsid w:val="00EC53D3"/>
    <w:rsid w:val="00EC56FD"/>
    <w:rsid w:val="00EC5A70"/>
    <w:rsid w:val="00EC6885"/>
    <w:rsid w:val="00EC689F"/>
    <w:rsid w:val="00EC6BB4"/>
    <w:rsid w:val="00EC79A5"/>
    <w:rsid w:val="00ED072A"/>
    <w:rsid w:val="00ED15B0"/>
    <w:rsid w:val="00ED17F4"/>
    <w:rsid w:val="00ED1F14"/>
    <w:rsid w:val="00ED2581"/>
    <w:rsid w:val="00ED2BE1"/>
    <w:rsid w:val="00ED35A2"/>
    <w:rsid w:val="00ED4902"/>
    <w:rsid w:val="00ED4A06"/>
    <w:rsid w:val="00ED4D1E"/>
    <w:rsid w:val="00ED5895"/>
    <w:rsid w:val="00ED65A0"/>
    <w:rsid w:val="00ED68DE"/>
    <w:rsid w:val="00ED71D7"/>
    <w:rsid w:val="00ED7F34"/>
    <w:rsid w:val="00EE0438"/>
    <w:rsid w:val="00EE05B3"/>
    <w:rsid w:val="00EE07ED"/>
    <w:rsid w:val="00EE1650"/>
    <w:rsid w:val="00EE1D7D"/>
    <w:rsid w:val="00EE1EC2"/>
    <w:rsid w:val="00EE2138"/>
    <w:rsid w:val="00EE2405"/>
    <w:rsid w:val="00EE2A5F"/>
    <w:rsid w:val="00EE2E59"/>
    <w:rsid w:val="00EE3F4E"/>
    <w:rsid w:val="00EE41FF"/>
    <w:rsid w:val="00EE440F"/>
    <w:rsid w:val="00EE5AD6"/>
    <w:rsid w:val="00EE6954"/>
    <w:rsid w:val="00EF0C96"/>
    <w:rsid w:val="00EF12DE"/>
    <w:rsid w:val="00EF2042"/>
    <w:rsid w:val="00EF2E07"/>
    <w:rsid w:val="00EF2E59"/>
    <w:rsid w:val="00EF3264"/>
    <w:rsid w:val="00EF377E"/>
    <w:rsid w:val="00EF5297"/>
    <w:rsid w:val="00EF54D2"/>
    <w:rsid w:val="00EF55EA"/>
    <w:rsid w:val="00EF61E7"/>
    <w:rsid w:val="00EF6DFE"/>
    <w:rsid w:val="00EF7BF7"/>
    <w:rsid w:val="00F004D6"/>
    <w:rsid w:val="00F00F3C"/>
    <w:rsid w:val="00F019EB"/>
    <w:rsid w:val="00F02585"/>
    <w:rsid w:val="00F02913"/>
    <w:rsid w:val="00F02A6C"/>
    <w:rsid w:val="00F02CE0"/>
    <w:rsid w:val="00F03AFD"/>
    <w:rsid w:val="00F03BAC"/>
    <w:rsid w:val="00F0699B"/>
    <w:rsid w:val="00F06C3B"/>
    <w:rsid w:val="00F07091"/>
    <w:rsid w:val="00F0739C"/>
    <w:rsid w:val="00F07470"/>
    <w:rsid w:val="00F07D77"/>
    <w:rsid w:val="00F1106E"/>
    <w:rsid w:val="00F110B5"/>
    <w:rsid w:val="00F11A3C"/>
    <w:rsid w:val="00F12569"/>
    <w:rsid w:val="00F13624"/>
    <w:rsid w:val="00F13836"/>
    <w:rsid w:val="00F147C9"/>
    <w:rsid w:val="00F14967"/>
    <w:rsid w:val="00F157D3"/>
    <w:rsid w:val="00F1637A"/>
    <w:rsid w:val="00F1640B"/>
    <w:rsid w:val="00F16ADF"/>
    <w:rsid w:val="00F20D14"/>
    <w:rsid w:val="00F214DF"/>
    <w:rsid w:val="00F21620"/>
    <w:rsid w:val="00F2169A"/>
    <w:rsid w:val="00F2178A"/>
    <w:rsid w:val="00F21836"/>
    <w:rsid w:val="00F21AED"/>
    <w:rsid w:val="00F23468"/>
    <w:rsid w:val="00F23671"/>
    <w:rsid w:val="00F23913"/>
    <w:rsid w:val="00F24DB5"/>
    <w:rsid w:val="00F254E8"/>
    <w:rsid w:val="00F256EC"/>
    <w:rsid w:val="00F261D8"/>
    <w:rsid w:val="00F263D5"/>
    <w:rsid w:val="00F27054"/>
    <w:rsid w:val="00F30D59"/>
    <w:rsid w:val="00F3109B"/>
    <w:rsid w:val="00F316B8"/>
    <w:rsid w:val="00F31A80"/>
    <w:rsid w:val="00F31ED4"/>
    <w:rsid w:val="00F31FE3"/>
    <w:rsid w:val="00F32578"/>
    <w:rsid w:val="00F32A36"/>
    <w:rsid w:val="00F32C8B"/>
    <w:rsid w:val="00F333FA"/>
    <w:rsid w:val="00F334ED"/>
    <w:rsid w:val="00F33B30"/>
    <w:rsid w:val="00F340B0"/>
    <w:rsid w:val="00F345E8"/>
    <w:rsid w:val="00F34EC5"/>
    <w:rsid w:val="00F351BE"/>
    <w:rsid w:val="00F35562"/>
    <w:rsid w:val="00F35D0C"/>
    <w:rsid w:val="00F377FC"/>
    <w:rsid w:val="00F37FA5"/>
    <w:rsid w:val="00F40AFB"/>
    <w:rsid w:val="00F40FFA"/>
    <w:rsid w:val="00F41137"/>
    <w:rsid w:val="00F413BC"/>
    <w:rsid w:val="00F41A26"/>
    <w:rsid w:val="00F41A3B"/>
    <w:rsid w:val="00F42572"/>
    <w:rsid w:val="00F4280E"/>
    <w:rsid w:val="00F42C0C"/>
    <w:rsid w:val="00F43A4B"/>
    <w:rsid w:val="00F455C0"/>
    <w:rsid w:val="00F46972"/>
    <w:rsid w:val="00F46BD9"/>
    <w:rsid w:val="00F507D2"/>
    <w:rsid w:val="00F511CB"/>
    <w:rsid w:val="00F51A9B"/>
    <w:rsid w:val="00F51D40"/>
    <w:rsid w:val="00F523DE"/>
    <w:rsid w:val="00F52C4E"/>
    <w:rsid w:val="00F53C6A"/>
    <w:rsid w:val="00F53F4A"/>
    <w:rsid w:val="00F5420B"/>
    <w:rsid w:val="00F54EA7"/>
    <w:rsid w:val="00F5524D"/>
    <w:rsid w:val="00F556A3"/>
    <w:rsid w:val="00F55957"/>
    <w:rsid w:val="00F55AD9"/>
    <w:rsid w:val="00F56BF8"/>
    <w:rsid w:val="00F56D75"/>
    <w:rsid w:val="00F57182"/>
    <w:rsid w:val="00F57185"/>
    <w:rsid w:val="00F57ABA"/>
    <w:rsid w:val="00F606AD"/>
    <w:rsid w:val="00F61E4D"/>
    <w:rsid w:val="00F61EB3"/>
    <w:rsid w:val="00F62879"/>
    <w:rsid w:val="00F62934"/>
    <w:rsid w:val="00F6298C"/>
    <w:rsid w:val="00F634D2"/>
    <w:rsid w:val="00F638C5"/>
    <w:rsid w:val="00F639B1"/>
    <w:rsid w:val="00F651DF"/>
    <w:rsid w:val="00F65491"/>
    <w:rsid w:val="00F65CD4"/>
    <w:rsid w:val="00F65E44"/>
    <w:rsid w:val="00F67509"/>
    <w:rsid w:val="00F70A4F"/>
    <w:rsid w:val="00F714B5"/>
    <w:rsid w:val="00F71818"/>
    <w:rsid w:val="00F71B6E"/>
    <w:rsid w:val="00F71BB3"/>
    <w:rsid w:val="00F72CD8"/>
    <w:rsid w:val="00F73343"/>
    <w:rsid w:val="00F7349A"/>
    <w:rsid w:val="00F741F7"/>
    <w:rsid w:val="00F74254"/>
    <w:rsid w:val="00F7458C"/>
    <w:rsid w:val="00F745A8"/>
    <w:rsid w:val="00F74664"/>
    <w:rsid w:val="00F76268"/>
    <w:rsid w:val="00F762B6"/>
    <w:rsid w:val="00F769B8"/>
    <w:rsid w:val="00F76BC3"/>
    <w:rsid w:val="00F76CBF"/>
    <w:rsid w:val="00F771D6"/>
    <w:rsid w:val="00F775D8"/>
    <w:rsid w:val="00F77F83"/>
    <w:rsid w:val="00F80B20"/>
    <w:rsid w:val="00F80BA2"/>
    <w:rsid w:val="00F811FE"/>
    <w:rsid w:val="00F81D5D"/>
    <w:rsid w:val="00F822C1"/>
    <w:rsid w:val="00F82EAC"/>
    <w:rsid w:val="00F82ED9"/>
    <w:rsid w:val="00F83F25"/>
    <w:rsid w:val="00F83FFB"/>
    <w:rsid w:val="00F841CA"/>
    <w:rsid w:val="00F84207"/>
    <w:rsid w:val="00F842A1"/>
    <w:rsid w:val="00F84601"/>
    <w:rsid w:val="00F84AD8"/>
    <w:rsid w:val="00F84F89"/>
    <w:rsid w:val="00F85791"/>
    <w:rsid w:val="00F86193"/>
    <w:rsid w:val="00F8747F"/>
    <w:rsid w:val="00F87A1D"/>
    <w:rsid w:val="00F90BAF"/>
    <w:rsid w:val="00F90F6E"/>
    <w:rsid w:val="00F91121"/>
    <w:rsid w:val="00F91688"/>
    <w:rsid w:val="00F92695"/>
    <w:rsid w:val="00F92726"/>
    <w:rsid w:val="00F92D03"/>
    <w:rsid w:val="00F94A3E"/>
    <w:rsid w:val="00F95BF8"/>
    <w:rsid w:val="00F96280"/>
    <w:rsid w:val="00F9691F"/>
    <w:rsid w:val="00F96D14"/>
    <w:rsid w:val="00F96EC7"/>
    <w:rsid w:val="00F970B1"/>
    <w:rsid w:val="00FA0614"/>
    <w:rsid w:val="00FA0917"/>
    <w:rsid w:val="00FA13BD"/>
    <w:rsid w:val="00FA187C"/>
    <w:rsid w:val="00FA193C"/>
    <w:rsid w:val="00FA24FA"/>
    <w:rsid w:val="00FA26D4"/>
    <w:rsid w:val="00FA312A"/>
    <w:rsid w:val="00FA31C8"/>
    <w:rsid w:val="00FA3401"/>
    <w:rsid w:val="00FA341D"/>
    <w:rsid w:val="00FA3D03"/>
    <w:rsid w:val="00FA3E56"/>
    <w:rsid w:val="00FA4056"/>
    <w:rsid w:val="00FA4B9E"/>
    <w:rsid w:val="00FA4BDD"/>
    <w:rsid w:val="00FA51EB"/>
    <w:rsid w:val="00FA545E"/>
    <w:rsid w:val="00FA59AA"/>
    <w:rsid w:val="00FA5BBC"/>
    <w:rsid w:val="00FA6270"/>
    <w:rsid w:val="00FA72FC"/>
    <w:rsid w:val="00FA737C"/>
    <w:rsid w:val="00FA77BE"/>
    <w:rsid w:val="00FB0274"/>
    <w:rsid w:val="00FB0A11"/>
    <w:rsid w:val="00FB0F6A"/>
    <w:rsid w:val="00FB109B"/>
    <w:rsid w:val="00FB19FA"/>
    <w:rsid w:val="00FB3218"/>
    <w:rsid w:val="00FB39D2"/>
    <w:rsid w:val="00FB4182"/>
    <w:rsid w:val="00FB4A2B"/>
    <w:rsid w:val="00FB4D0C"/>
    <w:rsid w:val="00FB4E11"/>
    <w:rsid w:val="00FB4E8D"/>
    <w:rsid w:val="00FB51F2"/>
    <w:rsid w:val="00FB6635"/>
    <w:rsid w:val="00FB731D"/>
    <w:rsid w:val="00FB7DFE"/>
    <w:rsid w:val="00FB7EA8"/>
    <w:rsid w:val="00FC00CF"/>
    <w:rsid w:val="00FC0916"/>
    <w:rsid w:val="00FC0A2B"/>
    <w:rsid w:val="00FC16A6"/>
    <w:rsid w:val="00FC1BB6"/>
    <w:rsid w:val="00FC2B40"/>
    <w:rsid w:val="00FC3CB1"/>
    <w:rsid w:val="00FC4266"/>
    <w:rsid w:val="00FC5451"/>
    <w:rsid w:val="00FC58F0"/>
    <w:rsid w:val="00FC63E5"/>
    <w:rsid w:val="00FC645D"/>
    <w:rsid w:val="00FC6BEE"/>
    <w:rsid w:val="00FD0112"/>
    <w:rsid w:val="00FD0611"/>
    <w:rsid w:val="00FD134A"/>
    <w:rsid w:val="00FD166E"/>
    <w:rsid w:val="00FD1E42"/>
    <w:rsid w:val="00FD2763"/>
    <w:rsid w:val="00FD2AC0"/>
    <w:rsid w:val="00FD2C95"/>
    <w:rsid w:val="00FD37CD"/>
    <w:rsid w:val="00FD63C2"/>
    <w:rsid w:val="00FD6543"/>
    <w:rsid w:val="00FD7027"/>
    <w:rsid w:val="00FD7318"/>
    <w:rsid w:val="00FD79EA"/>
    <w:rsid w:val="00FD7A14"/>
    <w:rsid w:val="00FE0ADD"/>
    <w:rsid w:val="00FE208E"/>
    <w:rsid w:val="00FE22F0"/>
    <w:rsid w:val="00FE2CCC"/>
    <w:rsid w:val="00FE3480"/>
    <w:rsid w:val="00FE37B1"/>
    <w:rsid w:val="00FE4795"/>
    <w:rsid w:val="00FE5705"/>
    <w:rsid w:val="00FE5B31"/>
    <w:rsid w:val="00FE5C10"/>
    <w:rsid w:val="00FE5D8C"/>
    <w:rsid w:val="00FE5EDB"/>
    <w:rsid w:val="00FE7183"/>
    <w:rsid w:val="00FE719C"/>
    <w:rsid w:val="00FE7B86"/>
    <w:rsid w:val="00FE7BC6"/>
    <w:rsid w:val="00FF0335"/>
    <w:rsid w:val="00FF0795"/>
    <w:rsid w:val="00FF2060"/>
    <w:rsid w:val="00FF258A"/>
    <w:rsid w:val="00FF286A"/>
    <w:rsid w:val="00FF28EC"/>
    <w:rsid w:val="00FF2F0A"/>
    <w:rsid w:val="00FF2F90"/>
    <w:rsid w:val="00FF364F"/>
    <w:rsid w:val="00FF390F"/>
    <w:rsid w:val="00FF3C69"/>
    <w:rsid w:val="00FF3F64"/>
    <w:rsid w:val="00FF48E3"/>
    <w:rsid w:val="00FF616A"/>
    <w:rsid w:val="00FF62B1"/>
    <w:rsid w:val="00FF67FB"/>
    <w:rsid w:val="00FF688A"/>
    <w:rsid w:val="00FF6F01"/>
    <w:rsid w:val="00FF73BC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C9C0"/>
  <w15:docId w15:val="{2D36928E-1640-49F7-9C9A-46C9A786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B3"/>
  </w:style>
  <w:style w:type="paragraph" w:styleId="1">
    <w:name w:val="heading 1"/>
    <w:basedOn w:val="a"/>
    <w:next w:val="a"/>
    <w:link w:val="10"/>
    <w:uiPriority w:val="9"/>
    <w:qFormat/>
    <w:rsid w:val="00876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A0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2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75890"/>
    <w:rPr>
      <w:b/>
      <w:bCs/>
    </w:rPr>
  </w:style>
  <w:style w:type="paragraph" w:customStyle="1" w:styleId="Standard">
    <w:name w:val="Standard"/>
    <w:rsid w:val="00CC1E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CC1EC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5C64B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Document Map"/>
    <w:basedOn w:val="a"/>
    <w:link w:val="a9"/>
    <w:semiHidden/>
    <w:rsid w:val="004563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9">
    <w:name w:val="Схема документа Знак"/>
    <w:basedOn w:val="a0"/>
    <w:link w:val="a8"/>
    <w:semiHidden/>
    <w:rsid w:val="004563CC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xfm73659982">
    <w:name w:val="xfm_73659982"/>
    <w:basedOn w:val="a0"/>
    <w:rsid w:val="005F3925"/>
  </w:style>
  <w:style w:type="paragraph" w:styleId="HTML">
    <w:name w:val="HTML Preformatted"/>
    <w:basedOn w:val="a"/>
    <w:link w:val="HTML0"/>
    <w:uiPriority w:val="99"/>
    <w:unhideWhenUsed/>
    <w:rsid w:val="00CB2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2DB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20CC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a">
    <w:name w:val="Hyperlink"/>
    <w:basedOn w:val="a0"/>
    <w:uiPriority w:val="99"/>
    <w:unhideWhenUsed/>
    <w:rsid w:val="00720CC5"/>
    <w:rPr>
      <w:color w:val="0000FF"/>
      <w:u w:val="single"/>
    </w:rPr>
  </w:style>
  <w:style w:type="paragraph" w:customStyle="1" w:styleId="centr">
    <w:name w:val="centr"/>
    <w:basedOn w:val="a"/>
    <w:uiPriority w:val="99"/>
    <w:rsid w:val="003644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Emphasis"/>
    <w:qFormat/>
    <w:rsid w:val="00943C8C"/>
    <w:rPr>
      <w:i/>
      <w:iCs/>
    </w:rPr>
  </w:style>
  <w:style w:type="character" w:customStyle="1" w:styleId="apple-converted-space">
    <w:name w:val="apple-converted-space"/>
    <w:basedOn w:val="a0"/>
    <w:rsid w:val="001F13BB"/>
    <w:rPr>
      <w:rFonts w:cs="Times New Roman"/>
    </w:rPr>
  </w:style>
  <w:style w:type="paragraph" w:customStyle="1" w:styleId="ac">
    <w:name w:val="?????????? ???????"/>
    <w:basedOn w:val="a"/>
    <w:qFormat/>
    <w:rsid w:val="00B56CB0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bidi="en-US"/>
    </w:rPr>
  </w:style>
  <w:style w:type="paragraph" w:styleId="ad">
    <w:name w:val="Normal (Web)"/>
    <w:basedOn w:val="a"/>
    <w:uiPriority w:val="99"/>
    <w:rsid w:val="009B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E61C90"/>
  </w:style>
  <w:style w:type="character" w:customStyle="1" w:styleId="10">
    <w:name w:val="Заголовок 1 Знак"/>
    <w:basedOn w:val="a0"/>
    <w:link w:val="1"/>
    <w:uiPriority w:val="9"/>
    <w:rsid w:val="00876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qFormat/>
    <w:rsid w:val="00A405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9A0EF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ableContents">
    <w:name w:val="Table Contents"/>
    <w:basedOn w:val="Standard"/>
    <w:rsid w:val="00F94A3E"/>
    <w:pPr>
      <w:suppressLineNumbers/>
    </w:pPr>
    <w:rPr>
      <w:rFonts w:ascii="Arial" w:eastAsia="SimSun" w:hAnsi="Arial" w:cs="Mangal"/>
      <w:lang w:val="uk-UA" w:eastAsia="zh-CN" w:bidi="hi-IN"/>
    </w:rPr>
  </w:style>
  <w:style w:type="character" w:customStyle="1" w:styleId="xfmc1">
    <w:name w:val="xfmc1"/>
    <w:basedOn w:val="a0"/>
    <w:rsid w:val="00133669"/>
  </w:style>
  <w:style w:type="character" w:customStyle="1" w:styleId="xfm92478686">
    <w:name w:val="xfm_92478686"/>
    <w:basedOn w:val="a0"/>
    <w:rsid w:val="00F3109B"/>
  </w:style>
  <w:style w:type="paragraph" w:customStyle="1" w:styleId="docdata">
    <w:name w:val="docdata"/>
    <w:aliases w:val="docy,v5,2327,baiaagaaboqcaaad7aqaaax6baaaaaaaaaaaaaaaaaaaaaaaaaaaaaaaaaaaaaaaaaaaaaaaaaaaaaaaaaaaaaaaaaaaaaaaaaaaaaaaaaaaaaaaaaaaaaaaaaaaaaaaaaaaaaaaaaaaaaaaaaaaaaaaaaaaaaaaaaaaaaaaaaaaaaaaaaaaaaaaaaaaaaaaaaaaaaaaaaaaaaaaaaaaaaaaaaaaaaaaaaaaaaaa"/>
    <w:basedOn w:val="a"/>
    <w:qFormat/>
    <w:rsid w:val="00FD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466">
    <w:name w:val="1466"/>
    <w:aliases w:val="baiaagaaboqcaaad8wmaaaubbaaaaaaaaaaaaaaaaaaaaaaaaaaaaaaaaaaaaaaaaaaaaaaaaaaaaaaaaaaaaaaaaaaaaaaaaaaaaaaaaaaaaaaaaaaaaaaaaaaaaaaaaaaaaaaaaaaaaaaaaaaaaaaaaaaaaaaaaaaaaaaaaaaaaaaaaaaaaaaaaaaaaaaaaaaaaaaaaaaaaaaaaaaaaaaaaaaaaaaaaaaaaaaa"/>
    <w:basedOn w:val="a0"/>
    <w:rsid w:val="00821625"/>
  </w:style>
  <w:style w:type="paragraph" w:styleId="ae">
    <w:name w:val="Balloon Text"/>
    <w:basedOn w:val="a"/>
    <w:link w:val="af"/>
    <w:uiPriority w:val="99"/>
    <w:semiHidden/>
    <w:unhideWhenUsed/>
    <w:rsid w:val="0020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3A0"/>
    <w:rPr>
      <w:rFonts w:ascii="Tahoma" w:hAnsi="Tahoma" w:cs="Tahoma"/>
      <w:sz w:val="16"/>
      <w:szCs w:val="16"/>
    </w:rPr>
  </w:style>
  <w:style w:type="character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basedOn w:val="a0"/>
    <w:rsid w:val="003D26E6"/>
  </w:style>
  <w:style w:type="paragraph" w:customStyle="1" w:styleId="1984">
    <w:name w:val="1984"/>
    <w:aliases w:val="baiaagaaboqcaaadkqmaaawfawaaaaaaaaaaaaaaaaaaaaaaaaaaaaaaaaaaaaaaaaaaaaaaaaaaaaaaaaaaaaaaaaaaaaaaaaaaaaaaaaaaaaaaaaaaaaaaaaaaaaaaaaaaaaaaaaaaaaaaaaaaaaaaaaaaaaaaaaaaaaaaaaaaaaaaaaaaaaaaaaaaaaaaaaaaaaaaaaaaaaaaaaaaaaaaaaaaaaaaaaaaaaaa"/>
    <w:basedOn w:val="a"/>
    <w:rsid w:val="005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17747218">
    <w:name w:val="xfm_17747218"/>
    <w:basedOn w:val="a0"/>
    <w:rsid w:val="004A2C65"/>
  </w:style>
  <w:style w:type="paragraph" w:styleId="21">
    <w:name w:val="Body Text 2"/>
    <w:basedOn w:val="a"/>
    <w:link w:val="22"/>
    <w:rsid w:val="003466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66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xfm10927889">
    <w:name w:val="xfm_10927889"/>
    <w:basedOn w:val="a0"/>
    <w:rsid w:val="006E2055"/>
  </w:style>
  <w:style w:type="character" w:customStyle="1" w:styleId="xfm59125436">
    <w:name w:val="xfm_59125436"/>
    <w:basedOn w:val="a0"/>
    <w:rsid w:val="00EA2488"/>
  </w:style>
  <w:style w:type="character" w:customStyle="1" w:styleId="xfm41453157">
    <w:name w:val="xfm_41453157"/>
    <w:basedOn w:val="a0"/>
    <w:rsid w:val="00052548"/>
  </w:style>
  <w:style w:type="character" w:customStyle="1" w:styleId="xfm13436394">
    <w:name w:val="xfm_13436394"/>
    <w:basedOn w:val="a0"/>
    <w:rsid w:val="00C854D4"/>
  </w:style>
  <w:style w:type="character" w:customStyle="1" w:styleId="xfm29043332">
    <w:name w:val="xfm_29043332"/>
    <w:basedOn w:val="a0"/>
    <w:rsid w:val="00D90935"/>
  </w:style>
  <w:style w:type="paragraph" w:customStyle="1" w:styleId="2597">
    <w:name w:val="2597"/>
    <w:aliases w:val="baiaagaaboqcaaadngyaaavebgaaaaaaaaaaaaaaaaaaaaaaaaaaaaaaaaaaaaaaaaaaaaaaaaaaaaaaaaaaaaaaaaaaaaaaaaaaaaaaaaaaaaaaaaaaaaaaaaaaaaaaaaaaaaaaaaaaaaaaaaaaaaaaaaaaaaaaaaaaaaaaaaaaaaaaaaaaaaaaaaaaaaaaaaaaaaaaaaaaaaaaaaaaaaaaaaaaaaaaaaaaaaaa"/>
    <w:basedOn w:val="a"/>
    <w:rsid w:val="0018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917">
    <w:name w:val="1917"/>
    <w:aliases w:val="baiaagaaboqcaaadswuaaaxbbqaaaaaaaaaaaaaaaaaaaaaaaaaaaaaaaaaaaaaaaaaaaaaaaaaaaaaaaaaaaaaaaaaaaaaaaaaaaaaaaaaaaaaaaaaaaaaaaaaaaaaaaaaaaaaaaaaaaaaaaaaaaaaaaaaaaaaaaaaaaaaaaaaaaaaaaaaaaaaaaaaaaaaaaaaaaaaaaaaaaaaaaaaaaaaaaaaaaaaaaaaaaaaa"/>
    <w:basedOn w:val="a0"/>
    <w:rsid w:val="00F31FE3"/>
  </w:style>
  <w:style w:type="character" w:customStyle="1" w:styleId="2580">
    <w:name w:val="2580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96653"/>
  </w:style>
  <w:style w:type="character" w:customStyle="1" w:styleId="xfm60881147">
    <w:name w:val="xfm_60881147"/>
    <w:basedOn w:val="a0"/>
    <w:rsid w:val="00184666"/>
  </w:style>
  <w:style w:type="paragraph" w:customStyle="1" w:styleId="xfmc2">
    <w:name w:val="xfmc2"/>
    <w:basedOn w:val="a"/>
    <w:rsid w:val="0082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hapkaDocumentu">
    <w:name w:val="Shapka Documentu"/>
    <w:basedOn w:val="a"/>
    <w:uiPriority w:val="99"/>
    <w:qFormat/>
    <w:rsid w:val="00086A8C"/>
    <w:pPr>
      <w:keepNext/>
      <w:keepLines/>
      <w:spacing w:after="240" w:line="240" w:lineRule="auto"/>
      <w:ind w:left="3969"/>
      <w:jc w:val="center"/>
    </w:pPr>
    <w:rPr>
      <w:rFonts w:ascii="Antiqua" w:eastAsia="Calibri" w:hAnsi="Antiqua" w:cs="Times New Roman"/>
      <w:sz w:val="26"/>
      <w:szCs w:val="20"/>
      <w:lang w:eastAsia="ru-RU"/>
    </w:rPr>
  </w:style>
  <w:style w:type="paragraph" w:customStyle="1" w:styleId="1867">
    <w:name w:val="1867"/>
    <w:aliases w:val="baiaagaaboqcaaadhauaaawsbqaaaaaaaaaaaaaaaaaaaaaaaaaaaaaaaaaaaaaaaaaaaaaaaaaaaaaaaaaaaaaaaaaaaaaaaaaaaaaaaaaaaaaaaaaaaaaaaaaaaaaaaaaaaaaaaaaaaaaaaaaaaaaaaaaaaaaaaaaaaaaaaaaaaaaaaaaaaaaaaaaaaaaaaaaaaaaaaaaaaaaaaaaaaaaaaaaaaaaaaaaaaaaa"/>
    <w:basedOn w:val="a"/>
    <w:rsid w:val="004D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853AC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853ACF"/>
  </w:style>
  <w:style w:type="character" w:customStyle="1" w:styleId="xfm10422307">
    <w:name w:val="xfm_10422307"/>
    <w:basedOn w:val="a0"/>
    <w:rsid w:val="00853ACF"/>
  </w:style>
  <w:style w:type="character" w:customStyle="1" w:styleId="a6">
    <w:name w:val="Без интервала Знак"/>
    <w:link w:val="a5"/>
    <w:uiPriority w:val="1"/>
    <w:locked/>
    <w:rsid w:val="008D440E"/>
    <w:rPr>
      <w:rFonts w:ascii="Calibri" w:eastAsia="Times New Roman" w:hAnsi="Calibri" w:cs="Times New Roman"/>
      <w:lang w:val="ru-RU" w:eastAsia="ru-RU"/>
    </w:rPr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6F2C81"/>
  </w:style>
  <w:style w:type="character" w:customStyle="1" w:styleId="1619">
    <w:name w:val="1619"/>
    <w:aliases w:val="baiaagaaboqcaaadjaqaaawabaaaaaaaaaaaaaaaaaaaaaaaaaaaaaaaaaaaaaaaaaaaaaaaaaaaaaaaaaaaaaaaaaaaaaaaaaaaaaaaaaaaaaaaaaaaaaaaaaaaaaaaaaaaaaaaaaaaaaaaaaaaaaaaaaaaaaaaaaaaaaaaaaaaaaaaaaaaaaaaaaaaaaaaaaaaaaaaaaaaaaaaaaaaaaaaaaaaaaaaaaaaaaaa"/>
    <w:basedOn w:val="a0"/>
    <w:rsid w:val="001503B4"/>
  </w:style>
  <w:style w:type="character" w:customStyle="1" w:styleId="1644">
    <w:name w:val="1644"/>
    <w:aliases w:val="baiaagaaboqcaaadpqqaaawzbaaaaaaaaaaaaaaaaaaaaaaaaaaaaaaaaaaaaaaaaaaaaaaaaaaaaaaaaaaaaaaaaaaaaaaaaaaaaaaaaaaaaaaaaaaaaaaaaaaaaaaaaaaaaaaaaaaaaaaaaaaaaaaaaaaaaaaaaaaaaaaaaaaaaaaaaaaaaaaaaaaaaaaaaaaaaaaaaaaaaaaaaaaaaaaaaaaaaaaaaaaaaaaa"/>
    <w:basedOn w:val="a0"/>
    <w:rsid w:val="001503B4"/>
  </w:style>
  <w:style w:type="paragraph" w:customStyle="1" w:styleId="12">
    <w:name w:val="Обычный1"/>
    <w:rsid w:val="00C919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612">
    <w:name w:val="1612"/>
    <w:aliases w:val="baiaagaaboqcaaadhqqaaawtbaaaaaaaaaaaaaaaaaaaaaaaaaaaaaaaaaaaaaaaaaaaaaaaaaaaaaaaaaaaaaaaaaaaaaaaaaaaaaaaaaaaaaaaaaaaaaaaaaaaaaaaaaaaaaaaaaaaaaaaaaaaaaaaaaaaaaaaaaaaaaaaaaaaaaaaaaaaaaaaaaaaaaaaaaaaaaaaaaaaaaaaaaaaaaaaaaaaaaaaaaaaaaaa"/>
    <w:basedOn w:val="a0"/>
    <w:rsid w:val="00CF6282"/>
  </w:style>
  <w:style w:type="character" w:customStyle="1" w:styleId="2103">
    <w:name w:val="2103"/>
    <w:aliases w:val="baiaagaaboqcaaaddaqaaauabaaaaaaaaaaaaaaaaaaaaaaaaaaaaaaaaaaaaaaaaaaaaaaaaaaaaaaaaaaaaaaaaaaaaaaaaaaaaaaaaaaaaaaaaaaaaaaaaaaaaaaaaaaaaaaaaaaaaaaaaaaaaaaaaaaaaaaaaaaaaaaaaaaaaaaaaaaaaaaaaaaaaaaaaaaaaaaaaaaaaaaaaaaaaaaaaaaaaaaaaaaaaaaa"/>
    <w:basedOn w:val="a0"/>
    <w:rsid w:val="0049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39A5C-794D-49E5-AE5C-0AF9B96C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1-11-25T06:44:00Z</cp:lastPrinted>
  <dcterms:created xsi:type="dcterms:W3CDTF">2021-12-16T08:32:00Z</dcterms:created>
  <dcterms:modified xsi:type="dcterms:W3CDTF">2021-12-16T08:33:00Z</dcterms:modified>
</cp:coreProperties>
</file>